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A9" w:rsidRDefault="00AD55A9" w:rsidP="00AD55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5071745</wp:posOffset>
            </wp:positionH>
            <wp:positionV relativeFrom="page">
              <wp:posOffset>3364865</wp:posOffset>
            </wp:positionV>
            <wp:extent cx="853440" cy="41465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829310</wp:posOffset>
            </wp:positionH>
            <wp:positionV relativeFrom="page">
              <wp:posOffset>816610</wp:posOffset>
            </wp:positionV>
            <wp:extent cx="6290945" cy="9168130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916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2E7" w:rsidRDefault="005762E7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5A9" w:rsidRDefault="00AD55A9" w:rsidP="00AD55A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6CC" w:rsidRPr="003E6A6F" w:rsidRDefault="001926CC" w:rsidP="003E6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1. Пояснительная записка.</w:t>
      </w: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2. Календарный учебный график.</w:t>
      </w: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3. Учебный план.</w:t>
      </w: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4. Содержание программы.</w:t>
      </w:r>
    </w:p>
    <w:p w:rsidR="001926CC" w:rsidRPr="003E6A6F" w:rsidRDefault="00BB115B" w:rsidP="00BB11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="001926CC"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Оценочные и методические материалы (методические обеспечение программы).</w:t>
      </w: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6. Список литературы.</w:t>
      </w:r>
    </w:p>
    <w:p w:rsidR="001926CC" w:rsidRPr="003E6A6F" w:rsidRDefault="009E52F9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7. Рабочая программа</w:t>
      </w:r>
      <w:r w:rsidR="00E757CF"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вого года обучения </w:t>
      </w: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1 группы.</w:t>
      </w:r>
    </w:p>
    <w:p w:rsidR="009E52F9" w:rsidRPr="003E6A6F" w:rsidRDefault="009E52F9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Рабочая программа </w:t>
      </w:r>
      <w:r w:rsidR="00807B31"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второго</w:t>
      </w:r>
      <w:r w:rsidR="00E757CF"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обучения </w:t>
      </w: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2 группы.</w:t>
      </w:r>
    </w:p>
    <w:p w:rsidR="009E52F9" w:rsidRPr="003E6A6F" w:rsidRDefault="00723D44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9E52F9"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бочая программа </w:t>
      </w:r>
      <w:r w:rsidR="00E757CF"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торого года обучения </w:t>
      </w: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9E52F9"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.</w:t>
      </w:r>
    </w:p>
    <w:p w:rsidR="00023579" w:rsidRPr="003E6A6F" w:rsidRDefault="00023579" w:rsidP="004452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5271" w:rsidRPr="003E6A6F" w:rsidRDefault="00445271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3D44" w:rsidRPr="003E6A6F" w:rsidRDefault="00723D44" w:rsidP="00D862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D44" w:rsidRPr="003E6A6F" w:rsidRDefault="00723D44" w:rsidP="00D862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B31" w:rsidRPr="003E6A6F" w:rsidRDefault="00807B31" w:rsidP="00D862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B31" w:rsidRPr="003E6A6F" w:rsidRDefault="00807B31" w:rsidP="00D862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B31" w:rsidRPr="003E6A6F" w:rsidRDefault="00807B31" w:rsidP="00D862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6CC" w:rsidRPr="003E6A6F" w:rsidRDefault="001926CC" w:rsidP="00D862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Пояснительная записка</w:t>
      </w:r>
    </w:p>
    <w:p w:rsidR="003E6A6F" w:rsidRDefault="005107A4" w:rsidP="003E6A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A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лнительная (общеразвивающая) образовательная программа «Юный дизайнер» </w:t>
      </w:r>
      <w:r w:rsidRPr="003E6A6F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БУДО «Детский оздоровительно-образовательный центр города Ельца».</w:t>
      </w:r>
    </w:p>
    <w:p w:rsidR="003E6A6F" w:rsidRDefault="005107A4" w:rsidP="003E6A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3E6A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Юный дизайнер» 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ую направленность.</w:t>
      </w:r>
      <w:r w:rsidR="00AF2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6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а 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комплекс разделов, которые формируют и развивают </w:t>
      </w:r>
      <w:r w:rsidRPr="003E6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кие способности обучающихся, 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ют желание создавать своё предметное окружение, формирует любовь и уважение к труду</w:t>
      </w:r>
      <w:r w:rsidRPr="003E6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E6A6F" w:rsidRDefault="005107A4" w:rsidP="003E6A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.</w:t>
      </w:r>
      <w:r w:rsidR="00AF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6A6F">
        <w:rPr>
          <w:rFonts w:ascii="Times New Roman" w:hAnsi="Times New Roman" w:cs="Times New Roman"/>
          <w:sz w:val="28"/>
          <w:szCs w:val="28"/>
        </w:rPr>
        <w:t>Программа нацеливает детей на знакомство с профессией дизайнера, архитектора, модельера. Она представляет собой систему практических заданий, способствующих воспитанию эстетически и конструктивно мыслящих людей. Занятия спланированы так, что в</w:t>
      </w:r>
      <w:r w:rsidR="000F256B" w:rsidRPr="003E6A6F">
        <w:rPr>
          <w:rFonts w:ascii="Times New Roman" w:hAnsi="Times New Roman" w:cs="Times New Roman"/>
          <w:sz w:val="28"/>
          <w:szCs w:val="28"/>
        </w:rPr>
        <w:t xml:space="preserve"> течение года одна и та же тема</w:t>
      </w:r>
      <w:r w:rsidRPr="003E6A6F">
        <w:rPr>
          <w:rFonts w:ascii="Times New Roman" w:hAnsi="Times New Roman" w:cs="Times New Roman"/>
          <w:sz w:val="28"/>
          <w:szCs w:val="28"/>
        </w:rPr>
        <w:t xml:space="preserve"> даётся несколько раз в разных вариантах. Умение вариативно решать однородные задачи, развивает у детей</w:t>
      </w:r>
      <w:r w:rsidR="00691C71" w:rsidRPr="003E6A6F">
        <w:rPr>
          <w:rFonts w:ascii="Times New Roman" w:hAnsi="Times New Roman" w:cs="Times New Roman"/>
          <w:sz w:val="28"/>
          <w:szCs w:val="28"/>
        </w:rPr>
        <w:t xml:space="preserve"> творческий подход к выполнению заданий.</w:t>
      </w:r>
    </w:p>
    <w:p w:rsidR="00E35DBC" w:rsidRPr="003E6A6F" w:rsidRDefault="00691C71" w:rsidP="003E6A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3E6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словлена тем, что обучающиеся в условиях ранней компьютеризации утрачивают образное мышление и творческие способности.</w:t>
      </w:r>
      <w:r w:rsidR="00AF2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6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программы и методика </w:t>
      </w:r>
      <w:r w:rsidR="000F256B" w:rsidRPr="003E6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 w:rsidRPr="003E6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ы на развитие детского творчества</w:t>
      </w:r>
      <w:r w:rsidR="000F256B" w:rsidRPr="003E6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</w:t>
      </w:r>
      <w:r w:rsidRPr="003E6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у способствуют овладение разнообразными материалами, различными способами изображения, вариативный подход к работе. </w:t>
      </w:r>
    </w:p>
    <w:p w:rsidR="00E35DBC" w:rsidRPr="003E6A6F" w:rsidRDefault="00691C71" w:rsidP="00D8625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зации познавательного процесса служат беседы, викторины, конкурсы, экскурсии, тематические альбомы, мини-худсоветы, мини-выставки, проводимые на занятиях. Большинство заданий, игр предполагают их коллективное исполнение, что обеспечивает высокое качество результата совместного труда и в то же время позволяет видеть вклад в каждого ребёнка, в учебное задание. </w:t>
      </w:r>
    </w:p>
    <w:p w:rsidR="00691C71" w:rsidRPr="003E6A6F" w:rsidRDefault="00691C71" w:rsidP="00D8625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кончании курса дети получают представление о процессе проектирования на производстве, об особенностях преобразования окружающей среды. </w:t>
      </w:r>
    </w:p>
    <w:p w:rsidR="003E6A6F" w:rsidRDefault="00D32233" w:rsidP="003E6A6F">
      <w:pPr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6A6F">
        <w:rPr>
          <w:rFonts w:ascii="Times New Roman" w:eastAsia="Calibri" w:hAnsi="Times New Roman" w:cs="Times New Roman"/>
          <w:b/>
          <w:sz w:val="28"/>
          <w:szCs w:val="28"/>
        </w:rPr>
        <w:t>Цели и задачи программы</w:t>
      </w:r>
      <w:r w:rsidR="00D86253" w:rsidRPr="003E6A6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E6A6F" w:rsidRDefault="00E35DBC" w:rsidP="003E6A6F">
      <w:pPr>
        <w:autoSpaceDE w:val="0"/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A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Юный дизайнер» </w:t>
      </w:r>
      <w:r w:rsidR="00CD173F" w:rsidRPr="003E6A6F">
        <w:rPr>
          <w:rFonts w:ascii="Times New Roman" w:hAnsi="Times New Roman" w:cs="Times New Roman"/>
          <w:sz w:val="28"/>
          <w:szCs w:val="28"/>
        </w:rPr>
        <w:t xml:space="preserve">-  </w:t>
      </w:r>
      <w:r w:rsidR="00AB0FC4" w:rsidRPr="003E6A6F">
        <w:rPr>
          <w:rFonts w:ascii="Times New Roman" w:hAnsi="Times New Roman" w:cs="Times New Roman"/>
          <w:color w:val="000000"/>
          <w:sz w:val="28"/>
          <w:szCs w:val="28"/>
        </w:rPr>
        <w:t>помочь ребенку сориентироваться в выборе современных профессий, связан</w:t>
      </w:r>
      <w:r w:rsidR="003E6A6F">
        <w:rPr>
          <w:rFonts w:ascii="Times New Roman" w:hAnsi="Times New Roman" w:cs="Times New Roman"/>
          <w:color w:val="000000"/>
          <w:sz w:val="28"/>
          <w:szCs w:val="28"/>
        </w:rPr>
        <w:t>ных с художественными знаниями.</w:t>
      </w:r>
    </w:p>
    <w:p w:rsidR="00E35DBC" w:rsidRPr="003E6A6F" w:rsidRDefault="003E6A6F" w:rsidP="003E6A6F">
      <w:pPr>
        <w:autoSpaceDE w:val="0"/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35DBC"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E35DBC" w:rsidRPr="003E6A6F" w:rsidRDefault="00E35DBC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6C3BB0" w:rsidRPr="003E6A6F" w:rsidRDefault="006C3BB0" w:rsidP="006C3BB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Pr="003E6A6F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е о дизайне как специфической художественно-творческой конструкторской деятельности человека;</w:t>
      </w:r>
    </w:p>
    <w:p w:rsidR="006C3BB0" w:rsidRPr="003E6A6F" w:rsidRDefault="006C3BB0" w:rsidP="006C3B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 с основными методами художественного проектирования;</w:t>
      </w:r>
    </w:p>
    <w:p w:rsidR="006C3BB0" w:rsidRPr="003E6A6F" w:rsidRDefault="006C3BB0" w:rsidP="006C3BB0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особствовать формированию технического мышления и пространственных представлений, творческого воображения, художественно-конструкторских способностей;</w:t>
      </w:r>
    </w:p>
    <w:p w:rsidR="00082A7C" w:rsidRPr="003E6A6F" w:rsidRDefault="00082A7C" w:rsidP="006C3BB0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082A7C" w:rsidRPr="003E6A6F" w:rsidRDefault="00082A7C" w:rsidP="006C3BB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потенциала ребенка;</w:t>
      </w:r>
    </w:p>
    <w:p w:rsidR="00082A7C" w:rsidRPr="003E6A6F" w:rsidRDefault="00082A7C" w:rsidP="006C3B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разного мышле</w:t>
      </w:r>
      <w:r w:rsidR="006C3BB0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оображения, фантазии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A7C" w:rsidRPr="003E6A6F" w:rsidRDefault="00082A7C" w:rsidP="006C3B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стетического и художественного вкуса;</w:t>
      </w:r>
    </w:p>
    <w:p w:rsidR="00082A7C" w:rsidRPr="003E6A6F" w:rsidRDefault="00082A7C" w:rsidP="006C3B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блюдательности и пространственных представлений;</w:t>
      </w:r>
    </w:p>
    <w:p w:rsidR="00E35DBC" w:rsidRPr="003E6A6F" w:rsidRDefault="00E35DBC" w:rsidP="006C3B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ные: </w:t>
      </w:r>
    </w:p>
    <w:p w:rsidR="00E35DBC" w:rsidRPr="003E6A6F" w:rsidRDefault="00E35DBC" w:rsidP="003E6A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интереса и любви к изобразительным, декоративным и конструктивным искусствам;</w:t>
      </w:r>
    </w:p>
    <w:p w:rsidR="00E35DBC" w:rsidRPr="003E6A6F" w:rsidRDefault="00D32233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5DBC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 и уважения к труду;</w:t>
      </w:r>
    </w:p>
    <w:p w:rsidR="00E35DBC" w:rsidRPr="003E6A6F" w:rsidRDefault="00D32233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5DBC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общения детей в процессе труда;</w:t>
      </w:r>
    </w:p>
    <w:p w:rsidR="009E52F9" w:rsidRPr="003E6A6F" w:rsidRDefault="009E52F9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видеть и ценить прекрасное в окружающем мире;</w:t>
      </w:r>
    </w:p>
    <w:p w:rsidR="00E35DBC" w:rsidRPr="003E6A6F" w:rsidRDefault="00E35DBC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о-ориентированные:</w:t>
      </w:r>
    </w:p>
    <w:p w:rsidR="00E35DBC" w:rsidRPr="003E6A6F" w:rsidRDefault="00E35DBC" w:rsidP="003E6A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</w:t>
      </w:r>
      <w:r w:rsidRPr="003E6A6F">
        <w:rPr>
          <w:rFonts w:ascii="Times New Roman" w:hAnsi="Times New Roman" w:cs="Times New Roman"/>
          <w:sz w:val="28"/>
          <w:szCs w:val="28"/>
        </w:rPr>
        <w:t xml:space="preserve"> работе с различными художественными материалами и инструментами;</w:t>
      </w:r>
    </w:p>
    <w:p w:rsidR="00E35DBC" w:rsidRPr="003E6A6F" w:rsidRDefault="00E35DBC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</w:t>
      </w:r>
      <w:r w:rsidRPr="003E6A6F">
        <w:rPr>
          <w:rFonts w:ascii="Times New Roman" w:hAnsi="Times New Roman" w:cs="Times New Roman"/>
          <w:sz w:val="28"/>
          <w:szCs w:val="28"/>
        </w:rPr>
        <w:t xml:space="preserve"> приемам конструирования из доступных материалов;</w:t>
      </w:r>
    </w:p>
    <w:p w:rsidR="00E35DBC" w:rsidRPr="003E6A6F" w:rsidRDefault="00E35DBC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</w:t>
      </w:r>
      <w:r w:rsidRPr="003E6A6F">
        <w:rPr>
          <w:rFonts w:ascii="Times New Roman" w:hAnsi="Times New Roman" w:cs="Times New Roman"/>
          <w:sz w:val="28"/>
          <w:szCs w:val="28"/>
        </w:rPr>
        <w:t xml:space="preserve"> приемам и правилам декорирования готовых изделий.</w:t>
      </w:r>
    </w:p>
    <w:p w:rsidR="00E35DBC" w:rsidRPr="003E6A6F" w:rsidRDefault="00D32233" w:rsidP="00D862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D86253" w:rsidRPr="003E6A6F">
        <w:rPr>
          <w:rFonts w:ascii="Times New Roman" w:hAnsi="Times New Roman" w:cs="Times New Roman"/>
          <w:b/>
          <w:sz w:val="28"/>
          <w:szCs w:val="28"/>
        </w:rPr>
        <w:t>.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расширение художественно-эстетического кругозора;</w:t>
      </w:r>
    </w:p>
    <w:p w:rsidR="002C5F89" w:rsidRPr="003E6A6F" w:rsidRDefault="002C5F89" w:rsidP="003E6A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приобщение к достижениям мировой художественной культуры в контексте различных видов искусства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воспитание зрительской культуры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наличие мотивации к творческому труду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формирование культуры общения в процессе труда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2C5F89" w:rsidRPr="003E6A6F" w:rsidRDefault="002C5F89" w:rsidP="003E6A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находить необходимую информацию в учебной и справочной литературе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анализировать схемы, рисунки, эскизы, чертежи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создавать мысленный образ конструкции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самостоятельно организовывать своё рабочее место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планирование своих действий в соответствии с поставленной задачей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умение следовать указаниям </w:t>
      </w:r>
      <w:r w:rsidR="00BB115B" w:rsidRPr="003E6A6F">
        <w:rPr>
          <w:rFonts w:ascii="Times New Roman" w:hAnsi="Times New Roman" w:cs="Times New Roman"/>
          <w:sz w:val="28"/>
          <w:szCs w:val="28"/>
        </w:rPr>
        <w:t>педагога</w:t>
      </w:r>
      <w:r w:rsidRPr="003E6A6F">
        <w:rPr>
          <w:rFonts w:ascii="Times New Roman" w:hAnsi="Times New Roman" w:cs="Times New Roman"/>
          <w:sz w:val="28"/>
          <w:szCs w:val="28"/>
        </w:rPr>
        <w:t xml:space="preserve"> или инструкции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осуществление самоконтроля и выполнения практических действий.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lastRenderedPageBreak/>
        <w:t>- умение слушать собеседника и вести диалог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формулировать собственное мнение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осуществление с помощью педагога совместной работы в группе.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 - умение использовать в работе приёмы рациональной и безопасной работы с разными материалами и инструментами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создавать художественные образы средствами живоп</w:t>
      </w:r>
      <w:r w:rsidR="00807B31" w:rsidRPr="003E6A6F">
        <w:rPr>
          <w:rFonts w:ascii="Times New Roman" w:hAnsi="Times New Roman" w:cs="Times New Roman"/>
          <w:sz w:val="28"/>
          <w:szCs w:val="28"/>
        </w:rPr>
        <w:t>иси, рисунка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изготавливать плоскостные и объёмные изделия по образцу, чертежу, схеме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решать задачи конструктивного характера;</w:t>
      </w:r>
    </w:p>
    <w:p w:rsidR="002C5F89" w:rsidRPr="003E6A6F" w:rsidRDefault="002C5F89" w:rsidP="002C5F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знание о линейной перспективе в интерьере и открытом пространстве.</w:t>
      </w:r>
    </w:p>
    <w:p w:rsidR="003E6A6F" w:rsidRDefault="00E852BE" w:rsidP="003E6A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3E6A6F">
        <w:rPr>
          <w:rFonts w:ascii="Times New Roman" w:hAnsi="Times New Roman" w:cs="Times New Roman"/>
          <w:sz w:val="28"/>
          <w:szCs w:val="28"/>
        </w:rPr>
        <w:t xml:space="preserve"> 2 года, 72 учебные недели (36 учебных недель в год). </w:t>
      </w:r>
    </w:p>
    <w:p w:rsidR="003E6A6F" w:rsidRDefault="00E852BE" w:rsidP="003E6A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D32233" w:rsidRPr="003E6A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86253" w:rsidRPr="003E6A6F">
        <w:rPr>
          <w:rFonts w:ascii="Times New Roman" w:hAnsi="Times New Roman" w:cs="Times New Roman"/>
          <w:b/>
          <w:sz w:val="28"/>
          <w:szCs w:val="28"/>
        </w:rPr>
        <w:t>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A6F">
        <w:rPr>
          <w:rFonts w:ascii="Times New Roman" w:hAnsi="Times New Roman" w:cs="Times New Roman"/>
          <w:sz w:val="28"/>
          <w:szCs w:val="28"/>
        </w:rPr>
        <w:t>Обучаться по данной про</w:t>
      </w:r>
      <w:r w:rsidR="00807B31" w:rsidRPr="003E6A6F">
        <w:rPr>
          <w:rFonts w:ascii="Times New Roman" w:hAnsi="Times New Roman" w:cs="Times New Roman"/>
          <w:sz w:val="28"/>
          <w:szCs w:val="28"/>
        </w:rPr>
        <w:t>грамме могут все желающие дети 5</w:t>
      </w:r>
      <w:r w:rsidRPr="003E6A6F">
        <w:rPr>
          <w:rFonts w:ascii="Times New Roman" w:hAnsi="Times New Roman" w:cs="Times New Roman"/>
          <w:sz w:val="28"/>
          <w:szCs w:val="28"/>
        </w:rPr>
        <w:t>-14 лет.</w:t>
      </w:r>
      <w:r w:rsidRPr="003E6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6A6F">
        <w:rPr>
          <w:rFonts w:ascii="Times New Roman" w:hAnsi="Times New Roman" w:cs="Times New Roman"/>
          <w:sz w:val="28"/>
          <w:szCs w:val="28"/>
        </w:rPr>
        <w:t xml:space="preserve">Занятия в </w:t>
      </w:r>
      <w:r w:rsidR="004949D5" w:rsidRPr="003E6A6F">
        <w:rPr>
          <w:rFonts w:ascii="Times New Roman" w:hAnsi="Times New Roman" w:cs="Times New Roman"/>
          <w:sz w:val="28"/>
          <w:szCs w:val="28"/>
        </w:rPr>
        <w:t xml:space="preserve">каждой группе проводятся </w:t>
      </w:r>
      <w:r w:rsidR="00807B31" w:rsidRPr="003E6A6F">
        <w:rPr>
          <w:rFonts w:ascii="Times New Roman" w:hAnsi="Times New Roman" w:cs="Times New Roman"/>
          <w:color w:val="000000"/>
          <w:sz w:val="28"/>
          <w:szCs w:val="28"/>
        </w:rPr>
        <w:t>1 раз в неделю по 2</w:t>
      </w:r>
      <w:r w:rsidR="00BB115B" w:rsidRPr="003E6A6F">
        <w:rPr>
          <w:rFonts w:ascii="Times New Roman" w:hAnsi="Times New Roman" w:cs="Times New Roman"/>
          <w:color w:val="000000"/>
          <w:sz w:val="28"/>
          <w:szCs w:val="28"/>
        </w:rPr>
        <w:t xml:space="preserve"> часа</w:t>
      </w:r>
      <w:r w:rsidR="00AF2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15B" w:rsidRPr="003E6A6F">
        <w:rPr>
          <w:rFonts w:ascii="Times New Roman" w:hAnsi="Times New Roman" w:cs="Times New Roman"/>
          <w:sz w:val="28"/>
          <w:szCs w:val="28"/>
        </w:rPr>
        <w:t>(группы 1-го года обучения)</w:t>
      </w:r>
      <w:r w:rsidRPr="003E6A6F">
        <w:rPr>
          <w:rFonts w:ascii="Times New Roman" w:hAnsi="Times New Roman" w:cs="Times New Roman"/>
          <w:sz w:val="28"/>
          <w:szCs w:val="28"/>
        </w:rPr>
        <w:t xml:space="preserve"> и </w:t>
      </w:r>
      <w:r w:rsidR="00BB115B" w:rsidRPr="003E6A6F">
        <w:rPr>
          <w:rFonts w:ascii="Times New Roman" w:hAnsi="Times New Roman" w:cs="Times New Roman"/>
          <w:color w:val="000000"/>
          <w:sz w:val="28"/>
          <w:szCs w:val="28"/>
        </w:rPr>
        <w:t>2 раза в неделю по 3 часа</w:t>
      </w:r>
      <w:r w:rsidR="00AF2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15B" w:rsidRPr="003E6A6F">
        <w:rPr>
          <w:rFonts w:ascii="Times New Roman" w:hAnsi="Times New Roman" w:cs="Times New Roman"/>
          <w:sz w:val="28"/>
          <w:szCs w:val="28"/>
        </w:rPr>
        <w:t>(группы 2-го года обучения).</w:t>
      </w:r>
    </w:p>
    <w:p w:rsidR="00E852BE" w:rsidRPr="003E6A6F" w:rsidRDefault="00E852BE" w:rsidP="003E6A6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</w:p>
    <w:p w:rsidR="00E852BE" w:rsidRPr="003E6A6F" w:rsidRDefault="00E852BE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вательная деятельность (лекции, мини-выставки, </w:t>
      </w:r>
      <w:r w:rsidR="00723D44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ы и т. д.);</w:t>
      </w:r>
    </w:p>
    <w:p w:rsidR="00E852BE" w:rsidRPr="003E6A6F" w:rsidRDefault="00E852BE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ностно-ориентированная деятельность (беседы, дискуссии, практикумы и т. д.);</w:t>
      </w:r>
    </w:p>
    <w:p w:rsidR="00E852BE" w:rsidRPr="003E6A6F" w:rsidRDefault="00E852BE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ая деятельность (встречи с интересны</w:t>
      </w:r>
      <w:r w:rsidR="00807B31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юдьми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).</w:t>
      </w:r>
    </w:p>
    <w:p w:rsidR="003E6A6F" w:rsidRDefault="003E6A6F" w:rsidP="00D862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2BE" w:rsidRPr="003E6A6F" w:rsidRDefault="00176A52" w:rsidP="00D862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ный учебный график</w:t>
      </w:r>
    </w:p>
    <w:p w:rsidR="00E852BE" w:rsidRPr="003E6A6F" w:rsidRDefault="00E852BE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учебного года   - </w:t>
      </w:r>
      <w:r w:rsidR="00176A52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</w:p>
    <w:p w:rsidR="0014054F" w:rsidRPr="003E6A6F" w:rsidRDefault="00E852BE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учебного года – 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599"/>
        <w:gridCol w:w="1526"/>
        <w:gridCol w:w="1527"/>
        <w:gridCol w:w="1527"/>
        <w:gridCol w:w="1494"/>
      </w:tblGrid>
      <w:tr w:rsidR="0014054F" w:rsidRPr="003E6A6F" w:rsidTr="004723CD">
        <w:tc>
          <w:tcPr>
            <w:tcW w:w="1181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14054F" w:rsidRPr="003E6A6F" w:rsidRDefault="0014054F" w:rsidP="00D862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599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527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527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1494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14054F" w:rsidRPr="003E6A6F" w:rsidTr="004723CD">
        <w:tc>
          <w:tcPr>
            <w:tcW w:w="1181" w:type="dxa"/>
            <w:shd w:val="clear" w:color="auto" w:fill="auto"/>
          </w:tcPr>
          <w:p w:rsidR="0014054F" w:rsidRPr="003E6A6F" w:rsidRDefault="0014054F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14054F" w:rsidRPr="003E6A6F" w:rsidRDefault="0014054F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14054F" w:rsidRPr="003E6A6F" w:rsidRDefault="0014054F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14054F" w:rsidRPr="003E6A6F" w:rsidRDefault="0053721A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14054F" w:rsidRPr="003E6A6F" w:rsidRDefault="00807B31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494" w:type="dxa"/>
            <w:shd w:val="clear" w:color="auto" w:fill="auto"/>
          </w:tcPr>
          <w:p w:rsidR="0014054F" w:rsidRPr="003E6A6F" w:rsidRDefault="0053721A" w:rsidP="003E6A6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1</w:t>
            </w:r>
            <w:r w:rsidR="0014054F" w:rsidRPr="003E6A6F">
              <w:rPr>
                <w:color w:val="000000"/>
                <w:sz w:val="28"/>
                <w:szCs w:val="28"/>
              </w:rPr>
              <w:t xml:space="preserve"> раз в неделю по </w:t>
            </w:r>
            <w:r w:rsidR="00807B31" w:rsidRPr="003E6A6F">
              <w:rPr>
                <w:color w:val="000000"/>
                <w:sz w:val="28"/>
                <w:szCs w:val="28"/>
              </w:rPr>
              <w:t>2</w:t>
            </w:r>
            <w:r w:rsidR="0014054F" w:rsidRPr="003E6A6F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14054F" w:rsidRPr="003E6A6F" w:rsidTr="00654158">
        <w:trPr>
          <w:trHeight w:val="420"/>
        </w:trPr>
        <w:tc>
          <w:tcPr>
            <w:tcW w:w="1181" w:type="dxa"/>
            <w:shd w:val="clear" w:color="auto" w:fill="auto"/>
          </w:tcPr>
          <w:p w:rsidR="0014054F" w:rsidRPr="003E6A6F" w:rsidRDefault="00FD2BEA" w:rsidP="003E6A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14054F" w:rsidRPr="003E6A6F" w:rsidRDefault="0014054F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14054F" w:rsidRPr="003E6A6F" w:rsidRDefault="0014054F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14054F" w:rsidRPr="003E6A6F" w:rsidRDefault="0014054F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14054F" w:rsidRPr="003E6A6F" w:rsidRDefault="0014054F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14054F" w:rsidRPr="003E6A6F" w:rsidRDefault="0014054F" w:rsidP="003E6A6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2 раза в неделю по 3 часа</w:t>
            </w:r>
          </w:p>
        </w:tc>
      </w:tr>
      <w:tr w:rsidR="0053721A" w:rsidRPr="003E6A6F" w:rsidTr="00654158">
        <w:trPr>
          <w:trHeight w:val="420"/>
        </w:trPr>
        <w:tc>
          <w:tcPr>
            <w:tcW w:w="1181" w:type="dxa"/>
            <w:shd w:val="clear" w:color="auto" w:fill="auto"/>
          </w:tcPr>
          <w:p w:rsidR="0053721A" w:rsidRPr="003E6A6F" w:rsidRDefault="00FD2BEA" w:rsidP="003E6A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9" w:type="dxa"/>
            <w:shd w:val="clear" w:color="auto" w:fill="auto"/>
          </w:tcPr>
          <w:p w:rsidR="0053721A" w:rsidRPr="003E6A6F" w:rsidRDefault="0053721A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53721A" w:rsidRPr="003E6A6F" w:rsidRDefault="0053721A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53721A" w:rsidRPr="003E6A6F" w:rsidRDefault="0053721A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53721A" w:rsidRPr="003E6A6F" w:rsidRDefault="0053721A" w:rsidP="003E6A6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53721A" w:rsidRPr="003E6A6F" w:rsidRDefault="0053721A" w:rsidP="003E6A6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6A6F">
              <w:rPr>
                <w:color w:val="000000"/>
                <w:sz w:val="28"/>
                <w:szCs w:val="28"/>
              </w:rPr>
              <w:t>2 раза в неделю по 3 часа</w:t>
            </w:r>
          </w:p>
        </w:tc>
      </w:tr>
    </w:tbl>
    <w:p w:rsidR="00BD5988" w:rsidRPr="003E6A6F" w:rsidRDefault="00BD5988" w:rsidP="00D862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988" w:rsidRPr="003E6A6F" w:rsidRDefault="00176A52" w:rsidP="009E544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чебный </w:t>
      </w:r>
      <w:r w:rsidR="00BD5988" w:rsidRPr="003E6A6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D5988" w:rsidRPr="003E6A6F" w:rsidRDefault="003E6A6F" w:rsidP="009E544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D5988" w:rsidRPr="003E6A6F">
        <w:rPr>
          <w:rFonts w:ascii="Times New Roman" w:hAnsi="Times New Roman" w:cs="Times New Roman"/>
          <w:b/>
          <w:sz w:val="28"/>
          <w:szCs w:val="28"/>
        </w:rPr>
        <w:t>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4115"/>
        <w:gridCol w:w="1410"/>
        <w:gridCol w:w="1452"/>
        <w:gridCol w:w="1510"/>
      </w:tblGrid>
      <w:tr w:rsidR="00BD5988" w:rsidRPr="003E6A6F" w:rsidTr="00F035C6">
        <w:trPr>
          <w:trHeight w:val="346"/>
        </w:trPr>
        <w:tc>
          <w:tcPr>
            <w:tcW w:w="858" w:type="dxa"/>
            <w:vMerge w:val="restart"/>
            <w:vAlign w:val="center"/>
          </w:tcPr>
          <w:p w:rsidR="00BD5988" w:rsidRPr="003E6A6F" w:rsidRDefault="00BD5988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D5988" w:rsidRPr="003E6A6F" w:rsidRDefault="00BD5988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п /п</w:t>
            </w:r>
          </w:p>
        </w:tc>
        <w:tc>
          <w:tcPr>
            <w:tcW w:w="4115" w:type="dxa"/>
            <w:vMerge w:val="restart"/>
            <w:vAlign w:val="center"/>
          </w:tcPr>
          <w:p w:rsidR="00BD5988" w:rsidRPr="003E6A6F" w:rsidRDefault="00BD5988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, </w:t>
            </w:r>
            <w:r w:rsidR="009E52F9"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емы</w:t>
            </w:r>
          </w:p>
        </w:tc>
        <w:tc>
          <w:tcPr>
            <w:tcW w:w="1410" w:type="dxa"/>
            <w:vMerge w:val="restart"/>
            <w:vAlign w:val="center"/>
          </w:tcPr>
          <w:p w:rsidR="00BD5988" w:rsidRPr="003E6A6F" w:rsidRDefault="00BD5988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BD5988" w:rsidRPr="003E6A6F" w:rsidRDefault="00BD5988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962" w:type="dxa"/>
            <w:gridSpan w:val="2"/>
            <w:vAlign w:val="center"/>
          </w:tcPr>
          <w:p w:rsidR="00BD5988" w:rsidRPr="003E6A6F" w:rsidRDefault="00BD5988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BD5988" w:rsidRPr="003E6A6F" w:rsidTr="00F035C6">
        <w:trPr>
          <w:trHeight w:val="307"/>
        </w:trPr>
        <w:tc>
          <w:tcPr>
            <w:tcW w:w="858" w:type="dxa"/>
            <w:vMerge/>
            <w:vAlign w:val="center"/>
          </w:tcPr>
          <w:p w:rsidR="00BD5988" w:rsidRPr="003E6A6F" w:rsidRDefault="00BD5988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vMerge/>
            <w:vAlign w:val="center"/>
          </w:tcPr>
          <w:p w:rsidR="00BD5988" w:rsidRPr="003E6A6F" w:rsidRDefault="00BD5988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BD5988" w:rsidRPr="003E6A6F" w:rsidRDefault="00BD5988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BD5988" w:rsidRPr="003E6A6F" w:rsidRDefault="00BD5988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10" w:type="dxa"/>
            <w:vAlign w:val="center"/>
          </w:tcPr>
          <w:p w:rsidR="00BD5988" w:rsidRPr="003E6A6F" w:rsidRDefault="00BD5988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F035C6" w:rsidRPr="003E6A6F" w:rsidTr="00F035C6">
        <w:tc>
          <w:tcPr>
            <w:tcW w:w="858" w:type="dxa"/>
          </w:tcPr>
          <w:p w:rsidR="00F035C6" w:rsidRPr="003E6A6F" w:rsidRDefault="00F035C6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5" w:type="dxa"/>
          </w:tcPr>
          <w:p w:rsidR="00F035C6" w:rsidRPr="003E6A6F" w:rsidRDefault="00F035C6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ED1546" w:rsidRPr="003E6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0" w:type="dxa"/>
          </w:tcPr>
          <w:p w:rsidR="00F035C6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F035C6" w:rsidRPr="003E6A6F" w:rsidRDefault="00903A4C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F035C6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2BEA" w:rsidRPr="003E6A6F" w:rsidTr="00F035C6">
        <w:tc>
          <w:tcPr>
            <w:tcW w:w="858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5" w:type="dxa"/>
          </w:tcPr>
          <w:p w:rsidR="00FD2BEA" w:rsidRPr="003E6A6F" w:rsidRDefault="00FD2BEA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.</w:t>
            </w:r>
          </w:p>
        </w:tc>
        <w:tc>
          <w:tcPr>
            <w:tcW w:w="1410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2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2BEA" w:rsidRPr="003E6A6F" w:rsidTr="00F035C6">
        <w:tc>
          <w:tcPr>
            <w:tcW w:w="858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5" w:type="dxa"/>
          </w:tcPr>
          <w:p w:rsidR="00FD2BEA" w:rsidRPr="003E6A6F" w:rsidRDefault="00FD2BEA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Знакомство с техниками и материалами.</w:t>
            </w:r>
          </w:p>
        </w:tc>
        <w:tc>
          <w:tcPr>
            <w:tcW w:w="1410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52" w:type="dxa"/>
          </w:tcPr>
          <w:p w:rsidR="00FD2BEA" w:rsidRPr="003E6A6F" w:rsidRDefault="00106EAF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FD2BEA" w:rsidRPr="003E6A6F" w:rsidRDefault="00DF34F3" w:rsidP="004F7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7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2BEA" w:rsidRPr="003E6A6F" w:rsidTr="00F035C6">
        <w:tc>
          <w:tcPr>
            <w:tcW w:w="858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5" w:type="dxa"/>
          </w:tcPr>
          <w:p w:rsidR="00FD2BEA" w:rsidRPr="003E6A6F" w:rsidRDefault="00FD2BEA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онятие о декоративной композиции.</w:t>
            </w:r>
          </w:p>
        </w:tc>
        <w:tc>
          <w:tcPr>
            <w:tcW w:w="1410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4F3"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0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2BEA" w:rsidRPr="003E6A6F" w:rsidTr="00F035C6">
        <w:tc>
          <w:tcPr>
            <w:tcW w:w="858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5" w:type="dxa"/>
          </w:tcPr>
          <w:p w:rsidR="00FD2BEA" w:rsidRPr="003E6A6F" w:rsidRDefault="00FD2BEA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410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2BEA" w:rsidRPr="003E6A6F" w:rsidTr="00F035C6">
        <w:tc>
          <w:tcPr>
            <w:tcW w:w="858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5" w:type="dxa"/>
          </w:tcPr>
          <w:p w:rsidR="00FD2BEA" w:rsidRPr="004F726C" w:rsidRDefault="004F726C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26C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конкурсах.</w:t>
            </w:r>
          </w:p>
        </w:tc>
        <w:tc>
          <w:tcPr>
            <w:tcW w:w="1410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2BEA" w:rsidRPr="003E6A6F" w:rsidTr="00F035C6">
        <w:tc>
          <w:tcPr>
            <w:tcW w:w="858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5" w:type="dxa"/>
          </w:tcPr>
          <w:p w:rsidR="00FD2BEA" w:rsidRPr="003E6A6F" w:rsidRDefault="00DF34F3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онятие о художественном проектировании.</w:t>
            </w:r>
          </w:p>
        </w:tc>
        <w:tc>
          <w:tcPr>
            <w:tcW w:w="1410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2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2BEA" w:rsidRPr="003E6A6F" w:rsidTr="00F035C6">
        <w:tc>
          <w:tcPr>
            <w:tcW w:w="858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5" w:type="dxa"/>
          </w:tcPr>
          <w:p w:rsidR="00FD2BEA" w:rsidRPr="003E6A6F" w:rsidRDefault="00FD2BEA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выставке.</w:t>
            </w:r>
          </w:p>
        </w:tc>
        <w:tc>
          <w:tcPr>
            <w:tcW w:w="1410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0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2BEA" w:rsidRPr="003E6A6F" w:rsidTr="00F035C6">
        <w:tc>
          <w:tcPr>
            <w:tcW w:w="858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5" w:type="dxa"/>
          </w:tcPr>
          <w:p w:rsidR="00FD2BEA" w:rsidRPr="003E6A6F" w:rsidRDefault="00FD2BEA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410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2BEA" w:rsidRPr="003E6A6F" w:rsidTr="00F035C6">
        <w:tc>
          <w:tcPr>
            <w:tcW w:w="858" w:type="dxa"/>
          </w:tcPr>
          <w:p w:rsidR="00FD2BEA" w:rsidRPr="003E6A6F" w:rsidRDefault="00FD2BEA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FD2BEA" w:rsidRPr="003E6A6F" w:rsidRDefault="00FD2BEA" w:rsidP="003E6A6F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0" w:type="dxa"/>
          </w:tcPr>
          <w:p w:rsidR="00FD2BEA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52" w:type="dxa"/>
          </w:tcPr>
          <w:p w:rsidR="00FD2BEA" w:rsidRPr="003E6A6F" w:rsidRDefault="00106EAF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10" w:type="dxa"/>
          </w:tcPr>
          <w:p w:rsidR="00FD2BEA" w:rsidRPr="003E6A6F" w:rsidRDefault="00106EAF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3E6A6F" w:rsidRDefault="003E6A6F" w:rsidP="003E6A6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A37" w:rsidRPr="003E6A6F" w:rsidRDefault="003E6A6F" w:rsidP="009E544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03A37" w:rsidRPr="003E6A6F">
        <w:rPr>
          <w:rFonts w:ascii="Times New Roman" w:hAnsi="Times New Roman" w:cs="Times New Roman"/>
          <w:b/>
          <w:sz w:val="28"/>
          <w:szCs w:val="28"/>
        </w:rPr>
        <w:t>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4127"/>
        <w:gridCol w:w="1405"/>
        <w:gridCol w:w="1449"/>
        <w:gridCol w:w="1509"/>
      </w:tblGrid>
      <w:tr w:rsidR="00C03A37" w:rsidRPr="003E6A6F" w:rsidTr="00C03A37">
        <w:trPr>
          <w:trHeight w:val="346"/>
        </w:trPr>
        <w:tc>
          <w:tcPr>
            <w:tcW w:w="855" w:type="dxa"/>
            <w:vMerge w:val="restart"/>
            <w:vAlign w:val="center"/>
          </w:tcPr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п /п</w:t>
            </w:r>
          </w:p>
        </w:tc>
        <w:tc>
          <w:tcPr>
            <w:tcW w:w="4127" w:type="dxa"/>
            <w:vMerge w:val="restart"/>
            <w:vAlign w:val="center"/>
          </w:tcPr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05" w:type="dxa"/>
            <w:vMerge w:val="restart"/>
            <w:vAlign w:val="center"/>
          </w:tcPr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958" w:type="dxa"/>
            <w:gridSpan w:val="2"/>
            <w:vAlign w:val="center"/>
          </w:tcPr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C03A37" w:rsidRPr="003E6A6F" w:rsidTr="00C03A37">
        <w:trPr>
          <w:trHeight w:val="307"/>
        </w:trPr>
        <w:tc>
          <w:tcPr>
            <w:tcW w:w="855" w:type="dxa"/>
            <w:vMerge/>
            <w:vAlign w:val="center"/>
          </w:tcPr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7" w:type="dxa"/>
            <w:vMerge/>
            <w:vAlign w:val="center"/>
          </w:tcPr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vAlign w:val="center"/>
          </w:tcPr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09" w:type="dxa"/>
            <w:vAlign w:val="center"/>
          </w:tcPr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03A37" w:rsidRPr="003E6A6F" w:rsidTr="00C03A37">
        <w:tc>
          <w:tcPr>
            <w:tcW w:w="855" w:type="dxa"/>
          </w:tcPr>
          <w:p w:rsidR="00C03A37" w:rsidRPr="003E6A6F" w:rsidRDefault="00C03A37" w:rsidP="003E6A6F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C03A37" w:rsidRPr="003E6A6F" w:rsidRDefault="00C03A37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940145" w:rsidRPr="003E6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5" w:type="dxa"/>
          </w:tcPr>
          <w:p w:rsidR="00C03A37" w:rsidRPr="003E6A6F" w:rsidRDefault="00C03A37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C03A37" w:rsidRPr="003E6A6F" w:rsidRDefault="00A71596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C03A37" w:rsidRPr="003E6A6F" w:rsidRDefault="00A71596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A37" w:rsidRPr="003E6A6F" w:rsidTr="00C03A37">
        <w:tc>
          <w:tcPr>
            <w:tcW w:w="855" w:type="dxa"/>
          </w:tcPr>
          <w:p w:rsidR="00C03A37" w:rsidRPr="003E6A6F" w:rsidRDefault="00C03A37" w:rsidP="003E6A6F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C03A37" w:rsidRPr="003E6A6F" w:rsidRDefault="00C03A37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</w:t>
            </w:r>
            <w:r w:rsidR="00940145" w:rsidRPr="003E6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5" w:type="dxa"/>
          </w:tcPr>
          <w:p w:rsidR="00C03A37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9" w:type="dxa"/>
          </w:tcPr>
          <w:p w:rsidR="00C03A37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9" w:type="dxa"/>
          </w:tcPr>
          <w:p w:rsidR="00C03A37" w:rsidRPr="003E6A6F" w:rsidRDefault="00940145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C19" w:rsidRPr="003E6A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3A37" w:rsidRPr="003E6A6F" w:rsidTr="00C03A37">
        <w:tc>
          <w:tcPr>
            <w:tcW w:w="855" w:type="dxa"/>
          </w:tcPr>
          <w:p w:rsidR="00C03A37" w:rsidRPr="003E6A6F" w:rsidRDefault="00C03A37" w:rsidP="003E6A6F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C03A37" w:rsidRPr="003E6A6F" w:rsidRDefault="00DF34F3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Работа с разнообразными  материалами в различных техниках.</w:t>
            </w:r>
          </w:p>
        </w:tc>
        <w:tc>
          <w:tcPr>
            <w:tcW w:w="1405" w:type="dxa"/>
          </w:tcPr>
          <w:p w:rsidR="00C03A37" w:rsidRPr="003E6A6F" w:rsidRDefault="00DA0286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49" w:type="dxa"/>
          </w:tcPr>
          <w:p w:rsidR="00C03A37" w:rsidRPr="003E6A6F" w:rsidRDefault="00DA0286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09" w:type="dxa"/>
          </w:tcPr>
          <w:p w:rsidR="00C03A37" w:rsidRPr="003E6A6F" w:rsidRDefault="00F663E2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03A37" w:rsidRPr="003E6A6F" w:rsidTr="00C03A37">
        <w:tc>
          <w:tcPr>
            <w:tcW w:w="855" w:type="dxa"/>
          </w:tcPr>
          <w:p w:rsidR="00C03A37" w:rsidRPr="003E6A6F" w:rsidRDefault="00C03A37" w:rsidP="003E6A6F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C03A37" w:rsidRPr="003E6A6F" w:rsidRDefault="00DF34F3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 и выставках.</w:t>
            </w:r>
          </w:p>
        </w:tc>
        <w:tc>
          <w:tcPr>
            <w:tcW w:w="1405" w:type="dxa"/>
          </w:tcPr>
          <w:p w:rsidR="00C03A37" w:rsidRPr="003E6A6F" w:rsidRDefault="00DF34F3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9" w:type="dxa"/>
          </w:tcPr>
          <w:p w:rsidR="00C03A37" w:rsidRPr="003E6A6F" w:rsidRDefault="00094F09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:rsidR="00C03A37" w:rsidRPr="003E6A6F" w:rsidRDefault="00094F09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A37" w:rsidRPr="003E6A6F" w:rsidTr="00C03A37">
        <w:tc>
          <w:tcPr>
            <w:tcW w:w="855" w:type="dxa"/>
          </w:tcPr>
          <w:p w:rsidR="00C03A37" w:rsidRPr="003E6A6F" w:rsidRDefault="00C03A37" w:rsidP="003E6A6F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C03A37" w:rsidRPr="003E6A6F" w:rsidRDefault="00C03A37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 w:rsidR="00940145" w:rsidRPr="003E6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5" w:type="dxa"/>
          </w:tcPr>
          <w:p w:rsidR="00C03A37" w:rsidRPr="003E6A6F" w:rsidRDefault="00940145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C03A37" w:rsidRPr="003E6A6F" w:rsidRDefault="00681C19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C03A37" w:rsidRPr="003E6A6F" w:rsidRDefault="00681C19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A37" w:rsidRPr="003E6A6F" w:rsidTr="00C03A37">
        <w:tc>
          <w:tcPr>
            <w:tcW w:w="855" w:type="dxa"/>
          </w:tcPr>
          <w:p w:rsidR="00C03A37" w:rsidRPr="003E6A6F" w:rsidRDefault="00C03A37" w:rsidP="003E6A6F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C03A37" w:rsidRPr="003E6A6F" w:rsidRDefault="00DF34F3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Основы декоративно-прикладного творчества и дизайна.</w:t>
            </w:r>
          </w:p>
        </w:tc>
        <w:tc>
          <w:tcPr>
            <w:tcW w:w="1405" w:type="dxa"/>
          </w:tcPr>
          <w:p w:rsidR="00C03A37" w:rsidRPr="003E6A6F" w:rsidRDefault="0030197F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49" w:type="dxa"/>
          </w:tcPr>
          <w:p w:rsidR="00C03A37" w:rsidRPr="003E6A6F" w:rsidRDefault="00094F09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:rsidR="00C03A37" w:rsidRPr="003E6A6F" w:rsidRDefault="00094F09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03A37" w:rsidRPr="003E6A6F" w:rsidTr="00C03A37">
        <w:tc>
          <w:tcPr>
            <w:tcW w:w="855" w:type="dxa"/>
          </w:tcPr>
          <w:p w:rsidR="00C03A37" w:rsidRPr="003E6A6F" w:rsidRDefault="00C03A37" w:rsidP="003E6A6F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C03A37" w:rsidRPr="003E6A6F" w:rsidRDefault="0030197F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художественных проектов.</w:t>
            </w:r>
          </w:p>
        </w:tc>
        <w:tc>
          <w:tcPr>
            <w:tcW w:w="1405" w:type="dxa"/>
          </w:tcPr>
          <w:p w:rsidR="00C03A37" w:rsidRPr="003E6A6F" w:rsidRDefault="0030197F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9" w:type="dxa"/>
          </w:tcPr>
          <w:p w:rsidR="00C03A37" w:rsidRPr="003E6A6F" w:rsidRDefault="00094F09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</w:tcPr>
          <w:p w:rsidR="00C03A37" w:rsidRPr="003E6A6F" w:rsidRDefault="00094F09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03A37" w:rsidRPr="003E6A6F" w:rsidTr="00C03A37">
        <w:tc>
          <w:tcPr>
            <w:tcW w:w="855" w:type="dxa"/>
          </w:tcPr>
          <w:p w:rsidR="00C03A37" w:rsidRPr="003E6A6F" w:rsidRDefault="00C03A37" w:rsidP="003E6A6F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C03A37" w:rsidRPr="003E6A6F" w:rsidRDefault="00C03A37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выставке</w:t>
            </w:r>
            <w:r w:rsidR="00940145" w:rsidRPr="003E6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5" w:type="dxa"/>
          </w:tcPr>
          <w:p w:rsidR="00C03A37" w:rsidRPr="003E6A6F" w:rsidRDefault="00094F09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C03A37" w:rsidRPr="003E6A6F" w:rsidRDefault="00094F09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C03A37" w:rsidRPr="003E6A6F" w:rsidRDefault="00094F09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A37" w:rsidRPr="003E6A6F" w:rsidTr="0030197F">
        <w:trPr>
          <w:trHeight w:val="887"/>
        </w:trPr>
        <w:tc>
          <w:tcPr>
            <w:tcW w:w="855" w:type="dxa"/>
          </w:tcPr>
          <w:p w:rsidR="00C03A37" w:rsidRPr="003E6A6F" w:rsidRDefault="00C03A37" w:rsidP="003E6A6F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B65D00" w:rsidRPr="003E6A6F" w:rsidRDefault="0030197F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Итоговая выставка «Красота вокруг нас»</w:t>
            </w:r>
          </w:p>
          <w:p w:rsidR="00C03A37" w:rsidRPr="003E6A6F" w:rsidRDefault="00C03A37" w:rsidP="003E6A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03A37" w:rsidRPr="003E6A6F" w:rsidRDefault="00940145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C03A37" w:rsidRPr="003E6A6F" w:rsidRDefault="00F663E2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9" w:type="dxa"/>
          </w:tcPr>
          <w:p w:rsidR="00C03A37" w:rsidRPr="003E6A6F" w:rsidRDefault="00F663E2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0145" w:rsidRPr="003E6A6F" w:rsidTr="00C03A37">
        <w:trPr>
          <w:trHeight w:val="623"/>
        </w:trPr>
        <w:tc>
          <w:tcPr>
            <w:tcW w:w="855" w:type="dxa"/>
          </w:tcPr>
          <w:p w:rsidR="00940145" w:rsidRPr="003E6A6F" w:rsidRDefault="00940145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940145" w:rsidRPr="003E6A6F" w:rsidRDefault="00176A52" w:rsidP="003E6A6F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Ито</w:t>
            </w:r>
            <w:r w:rsidR="00940145"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1405" w:type="dxa"/>
          </w:tcPr>
          <w:p w:rsidR="00940145" w:rsidRPr="003E6A6F" w:rsidRDefault="00940145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49" w:type="dxa"/>
          </w:tcPr>
          <w:p w:rsidR="00940145" w:rsidRPr="003E6A6F" w:rsidRDefault="00DA0286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509" w:type="dxa"/>
          </w:tcPr>
          <w:p w:rsidR="00940145" w:rsidRPr="003E6A6F" w:rsidRDefault="00940145" w:rsidP="003E6A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0286" w:rsidRPr="003E6A6F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</w:tbl>
    <w:p w:rsidR="00C03A37" w:rsidRPr="003E6A6F" w:rsidRDefault="00C03A3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A52" w:rsidRPr="003E6A6F" w:rsidRDefault="008212D4" w:rsidP="009E5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одержание программы</w:t>
      </w:r>
      <w:bookmarkStart w:id="0" w:name="_GoBack"/>
      <w:bookmarkEnd w:id="0"/>
    </w:p>
    <w:p w:rsidR="00176A52" w:rsidRPr="003E6A6F" w:rsidRDefault="009E52F9" w:rsidP="009E52F9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A6F">
        <w:rPr>
          <w:rFonts w:ascii="Times New Roman" w:hAnsi="Times New Roman" w:cs="Times New Roman"/>
          <w:b/>
          <w:bCs/>
          <w:i/>
          <w:sz w:val="28"/>
          <w:szCs w:val="28"/>
        </w:rPr>
        <w:t>Первый год обучения</w:t>
      </w:r>
    </w:p>
    <w:p w:rsidR="003E6A6F" w:rsidRDefault="00AD1504" w:rsidP="003E6A6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76A52" w:rsidRPr="003E6A6F">
        <w:rPr>
          <w:rFonts w:ascii="Times New Roman" w:hAnsi="Times New Roman" w:cs="Times New Roman"/>
          <w:b/>
          <w:sz w:val="28"/>
          <w:szCs w:val="28"/>
        </w:rPr>
        <w:t>1. Вводное занятие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A6F">
        <w:rPr>
          <w:rFonts w:ascii="Times New Roman" w:hAnsi="Times New Roman" w:cs="Times New Roman"/>
          <w:sz w:val="28"/>
          <w:szCs w:val="28"/>
        </w:rPr>
        <w:t>Роль дизайна в жизни человека. Содержание работы кружка. Материалы и инструменты. Инструктаж по технике безопасности</w:t>
      </w:r>
      <w:r w:rsidR="0030197F" w:rsidRPr="003E6A6F">
        <w:rPr>
          <w:rFonts w:ascii="Times New Roman" w:hAnsi="Times New Roman" w:cs="Times New Roman"/>
          <w:sz w:val="28"/>
          <w:szCs w:val="28"/>
        </w:rPr>
        <w:t>.</w:t>
      </w:r>
    </w:p>
    <w:p w:rsidR="003E6A6F" w:rsidRDefault="00931F82" w:rsidP="003E6A6F">
      <w:pPr>
        <w:spacing w:after="0" w:line="276" w:lineRule="auto"/>
        <w:ind w:firstLine="709"/>
        <w:jc w:val="both"/>
        <w:outlineLvl w:val="0"/>
        <w:rPr>
          <w:rStyle w:val="c14"/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2</w:t>
      </w:r>
      <w:r w:rsidR="006E3919" w:rsidRPr="003E6A6F">
        <w:rPr>
          <w:rFonts w:ascii="Times New Roman" w:hAnsi="Times New Roman" w:cs="Times New Roman"/>
          <w:b/>
          <w:sz w:val="28"/>
          <w:szCs w:val="28"/>
        </w:rPr>
        <w:t>. Основы изобразительной грамоты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E56" w:rsidRPr="003E6A6F">
        <w:rPr>
          <w:rFonts w:ascii="Times New Roman" w:hAnsi="Times New Roman" w:cs="Times New Roman"/>
          <w:sz w:val="28"/>
          <w:szCs w:val="28"/>
        </w:rPr>
        <w:t xml:space="preserve">Понятие «живопись». Познакомить с чудесным свойством цвета преображать окружающий мир, с теплыми и холодными цветами. Закрепить умение пользоваться палитрой, ввести понятие основные цвета спектра. </w:t>
      </w:r>
      <w:r w:rsidR="00025837" w:rsidRPr="003E6A6F">
        <w:rPr>
          <w:rFonts w:ascii="Times New Roman" w:hAnsi="Times New Roman" w:cs="Times New Roman"/>
          <w:sz w:val="28"/>
          <w:szCs w:val="28"/>
        </w:rPr>
        <w:t xml:space="preserve">Знакомство с техникой «Граттаж». </w:t>
      </w:r>
      <w:r w:rsidR="001121B4" w:rsidRPr="003E6A6F">
        <w:rPr>
          <w:rFonts w:ascii="Times New Roman" w:hAnsi="Times New Roman" w:cs="Times New Roman"/>
          <w:sz w:val="28"/>
          <w:szCs w:val="28"/>
        </w:rPr>
        <w:t xml:space="preserve">Особенности рисования восковыми мелками. </w:t>
      </w:r>
      <w:r w:rsidR="00025837" w:rsidRPr="003E6A6F">
        <w:rPr>
          <w:rStyle w:val="c14"/>
          <w:rFonts w:ascii="Times New Roman" w:hAnsi="Times New Roman" w:cs="Times New Roman"/>
          <w:sz w:val="28"/>
          <w:szCs w:val="28"/>
        </w:rPr>
        <w:t>Знакомство с классификацией орнамента. Роль орнамента в жизни людей. Развитие и совершенствование навыков работы акварелью. Понятие «колорит».</w:t>
      </w:r>
    </w:p>
    <w:p w:rsidR="003E6A6F" w:rsidRDefault="00E65FDC" w:rsidP="003E6A6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3</w:t>
      </w:r>
      <w:r w:rsidR="00931F82" w:rsidRPr="003E6A6F">
        <w:rPr>
          <w:rFonts w:ascii="Times New Roman" w:hAnsi="Times New Roman" w:cs="Times New Roman"/>
          <w:b/>
          <w:sz w:val="28"/>
          <w:szCs w:val="28"/>
        </w:rPr>
        <w:t>. Знакомство с техниками и материалами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07" w:rsidRPr="003E6A6F">
        <w:rPr>
          <w:rFonts w:ascii="Times New Roman" w:hAnsi="Times New Roman" w:cs="Times New Roman"/>
          <w:sz w:val="28"/>
          <w:szCs w:val="28"/>
        </w:rPr>
        <w:t xml:space="preserve">Знакомство с техниками обработки бумаги и разными видами аппликации. </w:t>
      </w:r>
      <w:r w:rsidRPr="003E6A6F">
        <w:rPr>
          <w:rFonts w:ascii="Times New Roman" w:hAnsi="Times New Roman" w:cs="Times New Roman"/>
          <w:sz w:val="28"/>
          <w:szCs w:val="28"/>
        </w:rPr>
        <w:t xml:space="preserve">Способы получения рельефной бумаги. </w:t>
      </w:r>
      <w:r w:rsidR="000C5E56" w:rsidRPr="003E6A6F">
        <w:rPr>
          <w:rFonts w:ascii="Times New Roman" w:hAnsi="Times New Roman" w:cs="Times New Roman"/>
          <w:sz w:val="28"/>
          <w:szCs w:val="28"/>
        </w:rPr>
        <w:t xml:space="preserve">Аппликация как способ работы с цветными кусочками различных материалов: бумаги, высушенных листьев, ткани  и т.д. </w:t>
      </w:r>
      <w:r w:rsidRPr="003E6A6F">
        <w:rPr>
          <w:rFonts w:ascii="Times New Roman" w:hAnsi="Times New Roman" w:cs="Times New Roman"/>
          <w:sz w:val="28"/>
          <w:szCs w:val="28"/>
        </w:rPr>
        <w:t xml:space="preserve">Различные виды мозаики. </w:t>
      </w:r>
      <w:r w:rsidR="000C5E56" w:rsidRPr="003E6A6F">
        <w:rPr>
          <w:rFonts w:ascii="Times New Roman" w:hAnsi="Times New Roman" w:cs="Times New Roman"/>
          <w:sz w:val="28"/>
          <w:szCs w:val="28"/>
        </w:rPr>
        <w:t xml:space="preserve">Многообразие природного материала. Правила собирания и хранения. </w:t>
      </w:r>
      <w:r w:rsidR="00460A07" w:rsidRPr="003E6A6F">
        <w:rPr>
          <w:rFonts w:ascii="Times New Roman" w:hAnsi="Times New Roman" w:cs="Times New Roman"/>
          <w:sz w:val="28"/>
          <w:szCs w:val="28"/>
        </w:rPr>
        <w:t>Бросовый материал. Порядок создания занимательных игрушек из картонных втулок</w:t>
      </w:r>
      <w:r w:rsidRPr="003E6A6F">
        <w:rPr>
          <w:rFonts w:ascii="Times New Roman" w:hAnsi="Times New Roman" w:cs="Times New Roman"/>
          <w:sz w:val="28"/>
          <w:szCs w:val="28"/>
        </w:rPr>
        <w:t xml:space="preserve">. </w:t>
      </w:r>
      <w:r w:rsidR="000C5E56" w:rsidRPr="003E6A6F">
        <w:rPr>
          <w:rFonts w:ascii="Times New Roman" w:hAnsi="Times New Roman" w:cs="Times New Roman"/>
          <w:sz w:val="28"/>
          <w:szCs w:val="28"/>
        </w:rPr>
        <w:t xml:space="preserve">Работа с соленым тестом. Получение соленого теста и приёмы работы с ним. </w:t>
      </w:r>
      <w:r w:rsidR="00460A07" w:rsidRPr="003E6A6F">
        <w:rPr>
          <w:rFonts w:ascii="Times New Roman" w:hAnsi="Times New Roman" w:cs="Times New Roman"/>
          <w:sz w:val="28"/>
          <w:szCs w:val="28"/>
        </w:rPr>
        <w:t xml:space="preserve">Техника «оригами». </w:t>
      </w:r>
      <w:r w:rsidR="00460A07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техники модульного оригами, знакомство с условными знаками, принятыми в оригами и основными приёмами складывания.</w:t>
      </w:r>
      <w:r w:rsidR="00AF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6F">
        <w:rPr>
          <w:rFonts w:ascii="Times New Roman" w:hAnsi="Times New Roman" w:cs="Times New Roman"/>
          <w:sz w:val="28"/>
          <w:szCs w:val="28"/>
        </w:rPr>
        <w:t>Изготовление сувениров.</w:t>
      </w:r>
    </w:p>
    <w:p w:rsidR="003E6A6F" w:rsidRDefault="000E3B02" w:rsidP="003E6A6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4. Понятие о декоративной композиции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FDC" w:rsidRPr="003E6A6F">
        <w:rPr>
          <w:rFonts w:ascii="Times New Roman" w:hAnsi="Times New Roman" w:cs="Times New Roman"/>
          <w:sz w:val="28"/>
          <w:szCs w:val="28"/>
        </w:rPr>
        <w:t xml:space="preserve">Понятие о декоративной композиции. </w:t>
      </w:r>
      <w:r w:rsidRPr="003E6A6F">
        <w:rPr>
          <w:rFonts w:ascii="Times New Roman" w:hAnsi="Times New Roman" w:cs="Times New Roman"/>
          <w:sz w:val="28"/>
          <w:szCs w:val="28"/>
        </w:rPr>
        <w:t>Понятие о стилизации. Игра-соревнование: кто быстрее и правильнее отделит карточки с изображением реальных предметов и стилизованных. Переработка реальных фор</w:t>
      </w:r>
      <w:r w:rsidR="00E65FDC" w:rsidRPr="003E6A6F">
        <w:rPr>
          <w:rFonts w:ascii="Times New Roman" w:hAnsi="Times New Roman" w:cs="Times New Roman"/>
          <w:sz w:val="28"/>
          <w:szCs w:val="28"/>
        </w:rPr>
        <w:t>м в декоративно-орнаментальные.</w:t>
      </w:r>
      <w:r w:rsidR="000A0741" w:rsidRPr="003E6A6F">
        <w:rPr>
          <w:rFonts w:ascii="Times New Roman" w:hAnsi="Times New Roman" w:cs="Times New Roman"/>
          <w:sz w:val="28"/>
          <w:szCs w:val="28"/>
        </w:rPr>
        <w:t xml:space="preserve"> Вырезание в круге, в квадрате, в полосе. Понятие ритма. Упражнение на вырезание симметричных орнаментальных композиций. Вырезание снежинок</w:t>
      </w:r>
      <w:r w:rsidR="00E65FDC" w:rsidRPr="003E6A6F">
        <w:rPr>
          <w:rFonts w:ascii="Times New Roman" w:hAnsi="Times New Roman" w:cs="Times New Roman"/>
          <w:sz w:val="28"/>
          <w:szCs w:val="28"/>
        </w:rPr>
        <w:t xml:space="preserve">. </w:t>
      </w:r>
      <w:r w:rsidR="000A0741" w:rsidRPr="003E6A6F">
        <w:rPr>
          <w:rFonts w:ascii="Times New Roman" w:hAnsi="Times New Roman" w:cs="Times New Roman"/>
          <w:sz w:val="28"/>
          <w:szCs w:val="28"/>
        </w:rPr>
        <w:t>Создание моделей предметов бытового окружения человека. Украшение орнаме</w:t>
      </w:r>
      <w:r w:rsidR="00E65FDC" w:rsidRPr="003E6A6F">
        <w:rPr>
          <w:rFonts w:ascii="Times New Roman" w:hAnsi="Times New Roman" w:cs="Times New Roman"/>
          <w:sz w:val="28"/>
          <w:szCs w:val="28"/>
        </w:rPr>
        <w:t xml:space="preserve">нтом комплектов зимней одежды. </w:t>
      </w:r>
      <w:r w:rsidR="000A0741" w:rsidRPr="003E6A6F">
        <w:rPr>
          <w:rFonts w:ascii="Times New Roman" w:hAnsi="Times New Roman" w:cs="Times New Roman"/>
          <w:sz w:val="28"/>
          <w:szCs w:val="28"/>
        </w:rPr>
        <w:t xml:space="preserve">Украшение платья принцессы. </w:t>
      </w:r>
      <w:r w:rsidR="00E65FDC" w:rsidRPr="003E6A6F">
        <w:rPr>
          <w:rFonts w:ascii="Times New Roman" w:hAnsi="Times New Roman" w:cs="Times New Roman"/>
          <w:sz w:val="28"/>
          <w:szCs w:val="28"/>
        </w:rPr>
        <w:t>Выполнение коллективных композиций.</w:t>
      </w:r>
    </w:p>
    <w:p w:rsidR="003E6A6F" w:rsidRDefault="00EE4BB9" w:rsidP="003E6A6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lastRenderedPageBreak/>
        <w:t>Тема 5</w:t>
      </w:r>
      <w:r w:rsidR="00D42411" w:rsidRPr="003E6A6F">
        <w:rPr>
          <w:rFonts w:ascii="Times New Roman" w:hAnsi="Times New Roman" w:cs="Times New Roman"/>
          <w:b/>
          <w:sz w:val="28"/>
          <w:szCs w:val="28"/>
        </w:rPr>
        <w:t>. Промежуточный контроль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855" w:rsidRPr="003E6A6F">
        <w:rPr>
          <w:rFonts w:ascii="Times New Roman" w:hAnsi="Times New Roman" w:cs="Times New Roman"/>
          <w:sz w:val="28"/>
          <w:szCs w:val="28"/>
        </w:rPr>
        <w:t>Контрольные задания. Выставка работ.</w:t>
      </w:r>
    </w:p>
    <w:p w:rsidR="003E6A6F" w:rsidRDefault="00EE4BB9" w:rsidP="003E6A6F">
      <w:pPr>
        <w:spacing w:after="0" w:line="276" w:lineRule="auto"/>
        <w:ind w:firstLine="709"/>
        <w:jc w:val="both"/>
        <w:outlineLvl w:val="0"/>
        <w:rPr>
          <w:rStyle w:val="c4"/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6. Подготовка к участию в конкурсах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A6F">
        <w:rPr>
          <w:rStyle w:val="c4"/>
          <w:rFonts w:ascii="Times New Roman" w:hAnsi="Times New Roman" w:cs="Times New Roman"/>
          <w:sz w:val="28"/>
          <w:szCs w:val="28"/>
        </w:rPr>
        <w:t>Подготовка работ к конкурсам и выставкам.</w:t>
      </w:r>
    </w:p>
    <w:p w:rsidR="003E6A6F" w:rsidRDefault="00392855" w:rsidP="003E6A6F">
      <w:pPr>
        <w:spacing w:after="0" w:line="276" w:lineRule="auto"/>
        <w:ind w:firstLine="709"/>
        <w:jc w:val="both"/>
        <w:outlineLvl w:val="0"/>
        <w:rPr>
          <w:rStyle w:val="c4"/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7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A6F">
        <w:rPr>
          <w:rFonts w:ascii="Times New Roman" w:hAnsi="Times New Roman" w:cs="Times New Roman"/>
          <w:b/>
          <w:sz w:val="28"/>
          <w:szCs w:val="28"/>
        </w:rPr>
        <w:t>Понятие о</w:t>
      </w:r>
      <w:r w:rsidR="003E6A6F">
        <w:rPr>
          <w:rFonts w:ascii="Times New Roman" w:hAnsi="Times New Roman" w:cs="Times New Roman"/>
          <w:b/>
          <w:sz w:val="28"/>
          <w:szCs w:val="28"/>
        </w:rPr>
        <w:t xml:space="preserve"> художественном проектировании. </w:t>
      </w:r>
      <w:r w:rsidRPr="003E6A6F">
        <w:rPr>
          <w:rFonts w:ascii="Times New Roman" w:hAnsi="Times New Roman" w:cs="Times New Roman"/>
          <w:sz w:val="28"/>
          <w:szCs w:val="28"/>
        </w:rPr>
        <w:t xml:space="preserve">Понятие о художественном проекте. </w:t>
      </w:r>
      <w:r w:rsidR="00EE4BB9" w:rsidRPr="003E6A6F">
        <w:rPr>
          <w:rFonts w:ascii="Times New Roman" w:hAnsi="Times New Roman" w:cs="Times New Roman"/>
          <w:sz w:val="28"/>
          <w:szCs w:val="28"/>
        </w:rPr>
        <w:t xml:space="preserve">Разработка проектов. </w:t>
      </w:r>
      <w:r w:rsidR="00EE4BB9" w:rsidRPr="003E6A6F">
        <w:rPr>
          <w:rStyle w:val="c4"/>
          <w:rFonts w:ascii="Times New Roman" w:hAnsi="Times New Roman" w:cs="Times New Roman"/>
          <w:sz w:val="28"/>
          <w:szCs w:val="28"/>
        </w:rPr>
        <w:t>Формирование специфических знаний, умений, навыков. Выполнение работы. Презентация.</w:t>
      </w:r>
    </w:p>
    <w:p w:rsidR="00D65C74" w:rsidRPr="003E6A6F" w:rsidRDefault="00D65C74" w:rsidP="003E6A6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81C19" w:rsidRPr="003E6A6F">
        <w:rPr>
          <w:rFonts w:ascii="Times New Roman" w:hAnsi="Times New Roman" w:cs="Times New Roman"/>
          <w:b/>
          <w:sz w:val="28"/>
          <w:szCs w:val="28"/>
        </w:rPr>
        <w:t>8</w:t>
      </w:r>
      <w:r w:rsidRPr="003E6A6F">
        <w:rPr>
          <w:rFonts w:ascii="Times New Roman" w:hAnsi="Times New Roman" w:cs="Times New Roman"/>
          <w:b/>
          <w:sz w:val="28"/>
          <w:szCs w:val="28"/>
        </w:rPr>
        <w:t>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A6F">
        <w:rPr>
          <w:rFonts w:ascii="Times New Roman" w:hAnsi="Times New Roman" w:cs="Times New Roman"/>
          <w:b/>
          <w:sz w:val="28"/>
          <w:szCs w:val="28"/>
        </w:rPr>
        <w:t>Подготовка к итоговой выставке.</w:t>
      </w:r>
    </w:p>
    <w:p w:rsidR="003E6A6F" w:rsidRDefault="00D65C7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Оформление работ</w:t>
      </w:r>
      <w:r w:rsidR="00654158" w:rsidRPr="003E6A6F">
        <w:rPr>
          <w:rFonts w:ascii="Times New Roman" w:hAnsi="Times New Roman" w:cs="Times New Roman"/>
          <w:sz w:val="28"/>
          <w:szCs w:val="28"/>
        </w:rPr>
        <w:t xml:space="preserve">. Организация выставки работ </w:t>
      </w:r>
      <w:r w:rsidRPr="003E6A6F">
        <w:rPr>
          <w:rFonts w:ascii="Times New Roman" w:hAnsi="Times New Roman" w:cs="Times New Roman"/>
          <w:sz w:val="28"/>
          <w:szCs w:val="28"/>
        </w:rPr>
        <w:t>обучающихся за год.</w:t>
      </w:r>
    </w:p>
    <w:p w:rsidR="00D65C74" w:rsidRPr="003E6A6F" w:rsidRDefault="00D65C74" w:rsidP="003E6A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81C19" w:rsidRPr="003E6A6F">
        <w:rPr>
          <w:rFonts w:ascii="Times New Roman" w:hAnsi="Times New Roman" w:cs="Times New Roman"/>
          <w:b/>
          <w:sz w:val="28"/>
          <w:szCs w:val="28"/>
        </w:rPr>
        <w:t>9</w:t>
      </w:r>
      <w:r w:rsidRPr="003E6A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0BA4" w:rsidRPr="003E6A6F">
        <w:rPr>
          <w:rFonts w:ascii="Times New Roman" w:hAnsi="Times New Roman" w:cs="Times New Roman"/>
          <w:b/>
          <w:sz w:val="28"/>
          <w:szCs w:val="28"/>
        </w:rPr>
        <w:t>Итоговый контроль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A6F">
        <w:rPr>
          <w:rFonts w:ascii="Times New Roman" w:hAnsi="Times New Roman" w:cs="Times New Roman"/>
          <w:sz w:val="28"/>
          <w:szCs w:val="28"/>
        </w:rPr>
        <w:t>Подведение итогов работы за год. Обсуждение выставки детских работ.</w:t>
      </w:r>
    </w:p>
    <w:p w:rsidR="009E5443" w:rsidRPr="003E6A6F" w:rsidRDefault="009E5443" w:rsidP="00D862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875" w:rsidRPr="003E6A6F" w:rsidRDefault="006D5A4D" w:rsidP="006D5A4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E6A6F">
        <w:rPr>
          <w:rFonts w:ascii="Times New Roman" w:hAnsi="Times New Roman" w:cs="Times New Roman"/>
          <w:b/>
          <w:bCs/>
          <w:i/>
          <w:sz w:val="28"/>
          <w:szCs w:val="28"/>
        </w:rPr>
        <w:t>Второй год обучения</w:t>
      </w:r>
    </w:p>
    <w:p w:rsidR="003E6A6F" w:rsidRDefault="006E3919" w:rsidP="003E6A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D07384" w:rsidRPr="003E6A6F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384" w:rsidRPr="003E6A6F">
        <w:rPr>
          <w:rFonts w:ascii="Times New Roman" w:hAnsi="Times New Roman" w:cs="Times New Roman"/>
          <w:sz w:val="28"/>
          <w:szCs w:val="28"/>
        </w:rPr>
        <w:t>Задачи и план работы кружка на год. Беседа</w:t>
      </w:r>
      <w:r w:rsidR="005825C4" w:rsidRPr="003E6A6F">
        <w:rPr>
          <w:rFonts w:ascii="Times New Roman" w:hAnsi="Times New Roman" w:cs="Times New Roman"/>
          <w:sz w:val="28"/>
          <w:szCs w:val="28"/>
        </w:rPr>
        <w:t>:</w:t>
      </w:r>
      <w:r w:rsidR="00D07384" w:rsidRPr="003E6A6F">
        <w:rPr>
          <w:rFonts w:ascii="Times New Roman" w:hAnsi="Times New Roman" w:cs="Times New Roman"/>
          <w:sz w:val="28"/>
          <w:szCs w:val="28"/>
        </w:rPr>
        <w:t xml:space="preserve"> "Где работает дизайнер".Правила техники безопасности.</w:t>
      </w:r>
    </w:p>
    <w:p w:rsidR="003E6A6F" w:rsidRDefault="00D07384" w:rsidP="003E6A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2</w:t>
      </w:r>
      <w:r w:rsidR="00457865" w:rsidRPr="003E6A6F">
        <w:rPr>
          <w:rFonts w:ascii="Times New Roman" w:hAnsi="Times New Roman" w:cs="Times New Roman"/>
          <w:sz w:val="28"/>
          <w:szCs w:val="28"/>
        </w:rPr>
        <w:t xml:space="preserve">. </w:t>
      </w:r>
      <w:r w:rsidR="000D4B3F" w:rsidRPr="003E6A6F">
        <w:rPr>
          <w:rFonts w:ascii="Times New Roman" w:hAnsi="Times New Roman" w:cs="Times New Roman"/>
          <w:b/>
          <w:sz w:val="28"/>
          <w:szCs w:val="28"/>
        </w:rPr>
        <w:t>Основы изобразительной грамоты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65" w:rsidRPr="003E6A6F">
        <w:rPr>
          <w:rFonts w:ascii="Times New Roman" w:hAnsi="Times New Roman" w:cs="Times New Roman"/>
          <w:sz w:val="28"/>
          <w:szCs w:val="28"/>
        </w:rPr>
        <w:t>Основы цветоведения в живописи. Техника «набрызг». Основы композиции (статика, динамика, ритм, равновесие, симметрия, асимметрия, композиционный центр).</w:t>
      </w:r>
      <w:r w:rsidR="00AF24F7">
        <w:rPr>
          <w:rFonts w:ascii="Times New Roman" w:hAnsi="Times New Roman" w:cs="Times New Roman"/>
          <w:sz w:val="28"/>
          <w:szCs w:val="28"/>
        </w:rPr>
        <w:t xml:space="preserve"> </w:t>
      </w:r>
      <w:r w:rsidR="000C007B" w:rsidRPr="003E6A6F">
        <w:rPr>
          <w:rFonts w:ascii="Times New Roman" w:hAnsi="Times New Roman" w:cs="Times New Roman"/>
          <w:sz w:val="28"/>
          <w:szCs w:val="28"/>
        </w:rPr>
        <w:t>Развитие и совершенствование навыков работы акварелью (свеча +акварель). Учить применять разные техники и технологии в одной композиции.</w:t>
      </w:r>
      <w:r w:rsidR="000246AC" w:rsidRPr="003E6A6F">
        <w:rPr>
          <w:rFonts w:ascii="Times New Roman" w:hAnsi="Times New Roman" w:cs="Times New Roman"/>
          <w:sz w:val="28"/>
          <w:szCs w:val="28"/>
        </w:rPr>
        <w:t xml:space="preserve"> Пуантализм - как вид изобразительной деятельности.</w:t>
      </w:r>
    </w:p>
    <w:p w:rsidR="003E6A6F" w:rsidRDefault="000C007B" w:rsidP="003E6A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 xml:space="preserve">Тема 3. Работа с разнообразными  материалами в различных техниках. </w:t>
      </w:r>
      <w:r w:rsidRPr="003E6A6F">
        <w:rPr>
          <w:rFonts w:ascii="Times New Roman" w:hAnsi="Times New Roman" w:cs="Times New Roman"/>
          <w:sz w:val="28"/>
          <w:szCs w:val="28"/>
        </w:rPr>
        <w:t>Особенности</w:t>
      </w:r>
      <w:r w:rsidR="000246AC" w:rsidRPr="003E6A6F">
        <w:rPr>
          <w:rFonts w:ascii="Times New Roman" w:hAnsi="Times New Roman" w:cs="Times New Roman"/>
          <w:sz w:val="28"/>
          <w:szCs w:val="28"/>
        </w:rPr>
        <w:t xml:space="preserve"> и техники</w:t>
      </w:r>
      <w:r w:rsidRPr="003E6A6F">
        <w:rPr>
          <w:rFonts w:ascii="Times New Roman" w:hAnsi="Times New Roman" w:cs="Times New Roman"/>
          <w:sz w:val="28"/>
          <w:szCs w:val="28"/>
        </w:rPr>
        <w:t xml:space="preserve"> работы с природным</w:t>
      </w:r>
      <w:r w:rsidR="000246AC" w:rsidRPr="003E6A6F">
        <w:rPr>
          <w:rFonts w:ascii="Times New Roman" w:hAnsi="Times New Roman" w:cs="Times New Roman"/>
          <w:sz w:val="28"/>
          <w:szCs w:val="28"/>
        </w:rPr>
        <w:t xml:space="preserve">и материалами </w:t>
      </w:r>
      <w:r w:rsidRPr="003E6A6F">
        <w:rPr>
          <w:rFonts w:ascii="Times New Roman" w:hAnsi="Times New Roman" w:cs="Times New Roman"/>
          <w:sz w:val="28"/>
          <w:szCs w:val="28"/>
        </w:rPr>
        <w:t>(листья, крупы, кофейные зерна</w:t>
      </w:r>
      <w:r w:rsidR="000246AC" w:rsidRPr="003E6A6F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3E6A6F">
        <w:rPr>
          <w:rFonts w:ascii="Times New Roman" w:hAnsi="Times New Roman" w:cs="Times New Roman"/>
          <w:sz w:val="28"/>
          <w:szCs w:val="28"/>
        </w:rPr>
        <w:t xml:space="preserve">). Работа с бумагой: </w:t>
      </w:r>
      <w:r w:rsidR="000246AC" w:rsidRPr="003E6A6F">
        <w:rPr>
          <w:rFonts w:ascii="Times New Roman" w:hAnsi="Times New Roman" w:cs="Times New Roman"/>
          <w:sz w:val="28"/>
          <w:szCs w:val="28"/>
        </w:rPr>
        <w:t>аппликация, мозаика, оригами</w:t>
      </w:r>
      <w:r w:rsidR="00216D5B" w:rsidRPr="003E6A6F">
        <w:rPr>
          <w:rFonts w:ascii="Times New Roman" w:hAnsi="Times New Roman" w:cs="Times New Roman"/>
          <w:sz w:val="28"/>
          <w:szCs w:val="28"/>
        </w:rPr>
        <w:t>, вытыканки, торцевание.</w:t>
      </w:r>
      <w:r w:rsidR="00AF24F7">
        <w:rPr>
          <w:rFonts w:ascii="Times New Roman" w:hAnsi="Times New Roman" w:cs="Times New Roman"/>
          <w:sz w:val="28"/>
          <w:szCs w:val="28"/>
        </w:rPr>
        <w:t xml:space="preserve"> </w:t>
      </w:r>
      <w:r w:rsidR="000246AC" w:rsidRPr="003E6A6F">
        <w:rPr>
          <w:rFonts w:ascii="Times New Roman" w:hAnsi="Times New Roman" w:cs="Times New Roman"/>
          <w:sz w:val="28"/>
          <w:szCs w:val="28"/>
        </w:rPr>
        <w:t>Нетрадиционные техники - паперкрафт, айрис-фолдинг</w:t>
      </w:r>
      <w:r w:rsidR="00BD73E4" w:rsidRPr="003E6A6F">
        <w:rPr>
          <w:rFonts w:ascii="Times New Roman" w:hAnsi="Times New Roman" w:cs="Times New Roman"/>
          <w:sz w:val="28"/>
          <w:szCs w:val="28"/>
        </w:rPr>
        <w:t>. Трансформация плоского листа бумаги, освоение его возможностей: скручивание, сгибание, складывание, надрезание и т.д. Пейп-арт - декорирования разнообразных предметов с помощью обычных бумажных салфеток.</w:t>
      </w:r>
      <w:r w:rsidR="000246AC" w:rsidRPr="003E6A6F">
        <w:rPr>
          <w:rFonts w:ascii="Times New Roman" w:hAnsi="Times New Roman" w:cs="Times New Roman"/>
          <w:sz w:val="28"/>
          <w:szCs w:val="28"/>
        </w:rPr>
        <w:t xml:space="preserve"> Тестопластика (поделки из соленого теста).</w:t>
      </w:r>
      <w:r w:rsidR="00DC78A3" w:rsidRPr="003E6A6F">
        <w:rPr>
          <w:rFonts w:ascii="Times New Roman" w:hAnsi="Times New Roman" w:cs="Times New Roman"/>
          <w:sz w:val="28"/>
          <w:szCs w:val="28"/>
        </w:rPr>
        <w:t xml:space="preserve"> Работа с глиной. </w:t>
      </w:r>
      <w:r w:rsidR="000246AC" w:rsidRPr="003E6A6F">
        <w:rPr>
          <w:rFonts w:ascii="Times New Roman" w:hAnsi="Times New Roman" w:cs="Times New Roman"/>
          <w:sz w:val="28"/>
          <w:szCs w:val="28"/>
        </w:rPr>
        <w:t xml:space="preserve"> Пластилинография. </w:t>
      </w:r>
      <w:r w:rsidR="00D37A38" w:rsidRPr="003E6A6F">
        <w:rPr>
          <w:rFonts w:ascii="Times New Roman" w:hAnsi="Times New Roman" w:cs="Times New Roman"/>
          <w:sz w:val="28"/>
          <w:szCs w:val="28"/>
        </w:rPr>
        <w:t xml:space="preserve">Бросовый материал. </w:t>
      </w:r>
      <w:r w:rsidR="00FC3019" w:rsidRPr="003E6A6F">
        <w:rPr>
          <w:rFonts w:ascii="Times New Roman" w:hAnsi="Times New Roman" w:cs="Times New Roman"/>
          <w:sz w:val="28"/>
          <w:szCs w:val="28"/>
        </w:rPr>
        <w:t>Ткань и нити.</w:t>
      </w:r>
    </w:p>
    <w:p w:rsidR="003E6A6F" w:rsidRDefault="00D37A38" w:rsidP="003E6A6F">
      <w:pPr>
        <w:spacing w:after="0" w:line="276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4. Подготовка и участие в конкурсах и выставках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A6F">
        <w:rPr>
          <w:rStyle w:val="c4"/>
          <w:rFonts w:ascii="Times New Roman" w:hAnsi="Times New Roman" w:cs="Times New Roman"/>
          <w:sz w:val="28"/>
          <w:szCs w:val="28"/>
        </w:rPr>
        <w:t>Подготовка работ к мероприятиям различного уровня. Работа в соответствии с положениями и мероприятиями учреждения.</w:t>
      </w:r>
    </w:p>
    <w:p w:rsidR="003E6A6F" w:rsidRDefault="00D37A38" w:rsidP="003E6A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5</w:t>
      </w:r>
      <w:r w:rsidR="003E6A6F">
        <w:rPr>
          <w:rFonts w:ascii="Times New Roman" w:hAnsi="Times New Roman" w:cs="Times New Roman"/>
          <w:b/>
          <w:sz w:val="28"/>
          <w:szCs w:val="28"/>
        </w:rPr>
        <w:t xml:space="preserve">. Промежуточный контроль. </w:t>
      </w:r>
      <w:r w:rsidRPr="003E6A6F">
        <w:rPr>
          <w:rFonts w:ascii="Times New Roman" w:hAnsi="Times New Roman" w:cs="Times New Roman"/>
          <w:sz w:val="28"/>
          <w:szCs w:val="28"/>
        </w:rPr>
        <w:t>Контрольные задания. Выставка работ.</w:t>
      </w:r>
    </w:p>
    <w:p w:rsidR="000979E9" w:rsidRDefault="00D37A38" w:rsidP="000979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6</w:t>
      </w:r>
      <w:r w:rsidR="00902AB2" w:rsidRPr="003E6A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6A6F">
        <w:rPr>
          <w:rFonts w:ascii="Times New Roman" w:hAnsi="Times New Roman" w:cs="Times New Roman"/>
          <w:b/>
          <w:sz w:val="28"/>
          <w:szCs w:val="28"/>
        </w:rPr>
        <w:t>Основы декоративно-прикладного творчества и дизайна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019" w:rsidRPr="003E6A6F">
        <w:rPr>
          <w:rStyle w:val="c2"/>
          <w:rFonts w:ascii="Times New Roman" w:hAnsi="Times New Roman" w:cs="Times New Roman"/>
          <w:sz w:val="28"/>
          <w:szCs w:val="28"/>
        </w:rPr>
        <w:t>Дизайн и его место в  жизни человека.</w:t>
      </w:r>
      <w:r w:rsidR="00FC3019" w:rsidRPr="003E6A6F">
        <w:rPr>
          <w:rStyle w:val="c23"/>
          <w:rFonts w:ascii="Times New Roman" w:hAnsi="Times New Roman" w:cs="Times New Roman"/>
          <w:sz w:val="28"/>
          <w:szCs w:val="28"/>
        </w:rPr>
        <w:t> </w:t>
      </w:r>
      <w:r w:rsidR="00FC3019" w:rsidRPr="003E6A6F">
        <w:rPr>
          <w:rStyle w:val="c2"/>
          <w:rFonts w:ascii="Times New Roman" w:hAnsi="Times New Roman" w:cs="Times New Roman"/>
          <w:sz w:val="28"/>
          <w:szCs w:val="28"/>
        </w:rPr>
        <w:t>Из истории развития дизайна. Направления дизайна.</w:t>
      </w:r>
      <w:r w:rsidR="00AF24F7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216D5B" w:rsidRPr="003E6A6F">
        <w:rPr>
          <w:rFonts w:ascii="Times New Roman" w:hAnsi="Times New Roman" w:cs="Times New Roman"/>
          <w:sz w:val="28"/>
          <w:szCs w:val="28"/>
        </w:rPr>
        <w:t>Художественное оформление интерьера, одежды, подарков.</w:t>
      </w:r>
      <w:r w:rsidRPr="003E6A6F">
        <w:rPr>
          <w:rFonts w:ascii="Times New Roman" w:hAnsi="Times New Roman" w:cs="Times New Roman"/>
          <w:sz w:val="28"/>
          <w:szCs w:val="28"/>
        </w:rPr>
        <w:t xml:space="preserve"> Понятие «коллаж», способы его выполнения, разные техники выполнения. Тематика и </w:t>
      </w:r>
      <w:r w:rsidRPr="003E6A6F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ие коллажей. Виды панно. </w:t>
      </w:r>
      <w:r w:rsidR="00FC3019" w:rsidRPr="003E6A6F">
        <w:rPr>
          <w:rFonts w:ascii="Times New Roman" w:hAnsi="Times New Roman" w:cs="Times New Roman"/>
          <w:sz w:val="28"/>
          <w:szCs w:val="28"/>
        </w:rPr>
        <w:t xml:space="preserve">Понятие «декупаж». Декорирование различных поверхностей в технике «декупаж». </w:t>
      </w:r>
      <w:r w:rsidR="00216D5B" w:rsidRPr="003E6A6F">
        <w:rPr>
          <w:rFonts w:ascii="Times New Roman" w:hAnsi="Times New Roman" w:cs="Times New Roman"/>
          <w:sz w:val="28"/>
          <w:szCs w:val="28"/>
        </w:rPr>
        <w:t xml:space="preserve">Технология выполнения.  </w:t>
      </w:r>
      <w:r w:rsidR="00FC3019" w:rsidRPr="003E6A6F">
        <w:rPr>
          <w:rFonts w:ascii="Times New Roman" w:hAnsi="Times New Roman" w:cs="Times New Roman"/>
          <w:sz w:val="28"/>
          <w:szCs w:val="28"/>
        </w:rPr>
        <w:t xml:space="preserve">Бумажное конструирование. Объемное макетирование. </w:t>
      </w:r>
      <w:r w:rsidR="008F0EDB" w:rsidRPr="003E6A6F">
        <w:rPr>
          <w:rFonts w:ascii="Times New Roman" w:hAnsi="Times New Roman" w:cs="Times New Roman"/>
          <w:sz w:val="28"/>
          <w:szCs w:val="28"/>
        </w:rPr>
        <w:t xml:space="preserve">Понятие о техническом рисунке и чертеже. </w:t>
      </w:r>
      <w:r w:rsidR="00FC3019" w:rsidRPr="003E6A6F">
        <w:rPr>
          <w:rFonts w:ascii="Times New Roman" w:hAnsi="Times New Roman" w:cs="Times New Roman"/>
          <w:sz w:val="28"/>
          <w:szCs w:val="28"/>
        </w:rPr>
        <w:t>Различные способы нанесения узора на ткань: трафарет, набойка, роспись. Знакомство с приемами росписи в технике холодного батика.</w:t>
      </w:r>
      <w:r w:rsidR="008F0EDB" w:rsidRPr="003E6A6F">
        <w:rPr>
          <w:rFonts w:ascii="Times New Roman" w:hAnsi="Times New Roman" w:cs="Times New Roman"/>
          <w:sz w:val="28"/>
          <w:szCs w:val="28"/>
        </w:rPr>
        <w:t xml:space="preserve"> Русский народный костюм в произведениях жанровой живописи. Подбор репродукций. Выполнение эскиза народного костюма.</w:t>
      </w:r>
    </w:p>
    <w:p w:rsidR="000979E9" w:rsidRDefault="00216D5B" w:rsidP="000979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7. Выполнение художественных проектов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AB2" w:rsidRPr="003E6A6F">
        <w:rPr>
          <w:rFonts w:ascii="Times New Roman" w:hAnsi="Times New Roman" w:cs="Times New Roman"/>
          <w:sz w:val="28"/>
          <w:szCs w:val="28"/>
        </w:rPr>
        <w:t xml:space="preserve">Беседа "Как отдельные вещи уживаются друг с другом". Выполнение проекта чайного сервиза. Работа над начальной стадией проекта - </w:t>
      </w:r>
      <w:r w:rsidRPr="003E6A6F">
        <w:rPr>
          <w:rFonts w:ascii="Times New Roman" w:hAnsi="Times New Roman" w:cs="Times New Roman"/>
          <w:sz w:val="28"/>
          <w:szCs w:val="28"/>
        </w:rPr>
        <w:t>эскизом. Выполнение чайной пары. Проект «Новогодний серпантин»: оформление помещения к празднику, подготовка к утреннику(изготовление атрибутов). Проект замка (коллективная работа).</w:t>
      </w:r>
      <w:r w:rsidR="008F0EDB" w:rsidRPr="003E6A6F">
        <w:rPr>
          <w:rFonts w:ascii="Times New Roman" w:hAnsi="Times New Roman" w:cs="Times New Roman"/>
          <w:sz w:val="28"/>
          <w:szCs w:val="28"/>
        </w:rPr>
        <w:t xml:space="preserve"> Выполнение макета замка по плану и чертежам (картон). </w:t>
      </w:r>
      <w:r w:rsidR="00D161FF" w:rsidRPr="003E6A6F">
        <w:rPr>
          <w:rFonts w:ascii="Times New Roman" w:hAnsi="Times New Roman" w:cs="Times New Roman"/>
          <w:sz w:val="28"/>
          <w:szCs w:val="28"/>
        </w:rPr>
        <w:t>Проект «П</w:t>
      </w:r>
      <w:r w:rsidR="008F0EDB" w:rsidRPr="003E6A6F">
        <w:rPr>
          <w:rFonts w:ascii="Times New Roman" w:hAnsi="Times New Roman" w:cs="Times New Roman"/>
          <w:sz w:val="28"/>
          <w:szCs w:val="28"/>
        </w:rPr>
        <w:t xml:space="preserve">раздничная карусель». </w:t>
      </w:r>
      <w:r w:rsidR="00902AB2" w:rsidRPr="003E6A6F">
        <w:rPr>
          <w:rFonts w:ascii="Times New Roman" w:hAnsi="Times New Roman" w:cs="Times New Roman"/>
          <w:sz w:val="28"/>
          <w:szCs w:val="28"/>
        </w:rPr>
        <w:t xml:space="preserve">Выполнение проекта росписи изделия в техника батика. Разработка эскиза. Росписи по выбору обучающихся: платок, шарф, салфетка. </w:t>
      </w:r>
      <w:r w:rsidR="008F0EDB" w:rsidRPr="003E6A6F">
        <w:rPr>
          <w:rFonts w:ascii="Times New Roman" w:hAnsi="Times New Roman" w:cs="Times New Roman"/>
          <w:sz w:val="28"/>
          <w:szCs w:val="28"/>
        </w:rPr>
        <w:t>Участие в</w:t>
      </w:r>
      <w:r w:rsidR="00902AB2" w:rsidRPr="003E6A6F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8F0EDB" w:rsidRPr="003E6A6F">
        <w:rPr>
          <w:rFonts w:ascii="Times New Roman" w:hAnsi="Times New Roman" w:cs="Times New Roman"/>
          <w:sz w:val="28"/>
          <w:szCs w:val="28"/>
        </w:rPr>
        <w:t xml:space="preserve"> (проекты и выполнение конкурсных работ)</w:t>
      </w:r>
      <w:r w:rsidR="00902AB2" w:rsidRPr="003E6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9E9" w:rsidRDefault="00D161FF" w:rsidP="000979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8</w:t>
      </w:r>
      <w:r w:rsidR="00C4527A" w:rsidRPr="003E6A6F">
        <w:rPr>
          <w:rFonts w:ascii="Times New Roman" w:hAnsi="Times New Roman" w:cs="Times New Roman"/>
          <w:b/>
          <w:sz w:val="28"/>
          <w:szCs w:val="28"/>
        </w:rPr>
        <w:t>. Подготовка к итоговой выставке.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27A" w:rsidRPr="003E6A6F">
        <w:rPr>
          <w:rFonts w:ascii="Times New Roman" w:hAnsi="Times New Roman" w:cs="Times New Roman"/>
          <w:sz w:val="28"/>
          <w:szCs w:val="28"/>
        </w:rPr>
        <w:t>Отбор и оформление лучших работ.</w:t>
      </w:r>
    </w:p>
    <w:p w:rsidR="00654158" w:rsidRPr="003E6A6F" w:rsidRDefault="00D161FF" w:rsidP="000979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Тема 9</w:t>
      </w:r>
      <w:r w:rsidR="000979E9">
        <w:rPr>
          <w:rFonts w:ascii="Times New Roman" w:hAnsi="Times New Roman" w:cs="Times New Roman"/>
          <w:b/>
          <w:sz w:val="28"/>
          <w:szCs w:val="28"/>
        </w:rPr>
        <w:t xml:space="preserve">. Итоговый контроль. </w:t>
      </w:r>
      <w:r w:rsidR="00C4527A" w:rsidRPr="003E6A6F">
        <w:rPr>
          <w:rFonts w:ascii="Times New Roman" w:hAnsi="Times New Roman" w:cs="Times New Roman"/>
          <w:sz w:val="28"/>
          <w:szCs w:val="28"/>
        </w:rPr>
        <w:t>Подведение</w:t>
      </w:r>
      <w:r w:rsidR="00271254" w:rsidRPr="003E6A6F">
        <w:rPr>
          <w:rFonts w:ascii="Times New Roman" w:hAnsi="Times New Roman" w:cs="Times New Roman"/>
          <w:sz w:val="28"/>
          <w:szCs w:val="28"/>
        </w:rPr>
        <w:t xml:space="preserve"> итогов работы. </w:t>
      </w:r>
      <w:r w:rsidR="008F0EDB" w:rsidRPr="003E6A6F">
        <w:rPr>
          <w:rFonts w:ascii="Times New Roman" w:hAnsi="Times New Roman" w:cs="Times New Roman"/>
          <w:sz w:val="28"/>
          <w:szCs w:val="28"/>
        </w:rPr>
        <w:t xml:space="preserve">Выставка «Красота вокруг нас». </w:t>
      </w:r>
      <w:r w:rsidR="00271254" w:rsidRPr="003E6A6F">
        <w:rPr>
          <w:rFonts w:ascii="Times New Roman" w:hAnsi="Times New Roman" w:cs="Times New Roman"/>
          <w:sz w:val="28"/>
          <w:szCs w:val="28"/>
        </w:rPr>
        <w:t>Вручение грамот.</w:t>
      </w:r>
    </w:p>
    <w:p w:rsidR="000979E9" w:rsidRDefault="000979E9" w:rsidP="009E544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BA7301" w:rsidRPr="003E6A6F" w:rsidRDefault="00BA7301" w:rsidP="009E544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3E6A6F">
        <w:rPr>
          <w:b/>
          <w:sz w:val="28"/>
          <w:szCs w:val="28"/>
        </w:rPr>
        <w:t>5. Оценочные и методические материалы</w:t>
      </w:r>
    </w:p>
    <w:p w:rsidR="00B36A26" w:rsidRPr="003E6A6F" w:rsidRDefault="00BA7301" w:rsidP="009E544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3E6A6F">
        <w:rPr>
          <w:b/>
          <w:sz w:val="28"/>
          <w:szCs w:val="28"/>
        </w:rPr>
        <w:t>(методические обеспечение программы).</w:t>
      </w:r>
    </w:p>
    <w:p w:rsidR="00B36A26" w:rsidRPr="003E6A6F" w:rsidRDefault="00B36A26" w:rsidP="000979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достижения результатов обучения проводится как в течение учебного года (промежуточный контроль), так и в конце курса (итоговый контроль). Используются следующие методы контроля: </w:t>
      </w:r>
    </w:p>
    <w:p w:rsidR="000979E9" w:rsidRDefault="00B36A26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: контрольные задания, тестирование, презентации проектов и выставка работ;</w:t>
      </w:r>
    </w:p>
    <w:p w:rsidR="000979E9" w:rsidRDefault="00B36A26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контроль: подведение итогов, презентации проектов, выставка работ.</w:t>
      </w:r>
    </w:p>
    <w:p w:rsidR="00B36A26" w:rsidRPr="003E6A6F" w:rsidRDefault="00B36A26" w:rsidP="000979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используются различные формы диагностики: наблюдение, собеседование, анкетирование.</w:t>
      </w:r>
    </w:p>
    <w:p w:rsidR="00B36A26" w:rsidRPr="003E6A6F" w:rsidRDefault="00B36A26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иагностики:</w:t>
      </w:r>
    </w:p>
    <w:p w:rsidR="00B36A26" w:rsidRPr="003E6A6F" w:rsidRDefault="00B36A26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- определение уровня</w:t>
      </w:r>
      <w:r w:rsidR="00D06BFF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й культуры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ов</w:t>
      </w:r>
      <w:r w:rsidR="00D06BFF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 способностей.</w:t>
      </w:r>
    </w:p>
    <w:p w:rsidR="00B36A26" w:rsidRPr="003E6A6F" w:rsidRDefault="00B36A26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 обучения – корректировка </w:t>
      </w:r>
      <w:r w:rsidR="00D06BFF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ых представлений, образного мышления, эмоциональной отзывчивости, профессиональное ориентирование. </w:t>
      </w:r>
    </w:p>
    <w:p w:rsidR="00B36A26" w:rsidRPr="003E6A6F" w:rsidRDefault="00B36A26" w:rsidP="000979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и методы работы по программе: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конкурсы, игры, викторины, мини-выставки.</w:t>
      </w:r>
    </w:p>
    <w:p w:rsidR="00B36A26" w:rsidRPr="003E6A6F" w:rsidRDefault="00B36A26" w:rsidP="004F726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массовая работа:</w:t>
      </w:r>
    </w:p>
    <w:p w:rsidR="00B36A26" w:rsidRPr="003E6A6F" w:rsidRDefault="00B36A26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астие в городских и областных выставках и конкурсах;</w:t>
      </w:r>
    </w:p>
    <w:p w:rsidR="00B36A26" w:rsidRPr="003E6A6F" w:rsidRDefault="00B36A26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стреч с интересными людьми;</w:t>
      </w:r>
    </w:p>
    <w:p w:rsidR="00B36A26" w:rsidRPr="003E6A6F" w:rsidRDefault="00D06BFF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6A26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музыкальных произведений, просмотр фильмов о народных промыслах, традициях.</w:t>
      </w:r>
    </w:p>
    <w:p w:rsidR="00B36A26" w:rsidRPr="003E6A6F" w:rsidRDefault="00B36A26" w:rsidP="000979E9">
      <w:pPr>
        <w:spacing w:after="0" w:line="276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:</w:t>
      </w:r>
    </w:p>
    <w:p w:rsidR="00B36A26" w:rsidRPr="003E6A6F" w:rsidRDefault="00B36A26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и комплектование дидактического материала: карты, схемы, таблицы и др.;</w:t>
      </w:r>
    </w:p>
    <w:p w:rsidR="00B36A26" w:rsidRPr="003E6A6F" w:rsidRDefault="00B36A26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по организации работы кружка;</w:t>
      </w:r>
    </w:p>
    <w:p w:rsidR="00E665CC" w:rsidRPr="003E6A6F" w:rsidRDefault="00B36A26" w:rsidP="009E544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реквизитов для праздников.</w:t>
      </w:r>
    </w:p>
    <w:p w:rsidR="00E665CC" w:rsidRPr="003E6A6F" w:rsidRDefault="00E665CC" w:rsidP="009E5443">
      <w:pPr>
        <w:pStyle w:val="2"/>
        <w:spacing w:line="276" w:lineRule="auto"/>
        <w:jc w:val="center"/>
        <w:outlineLvl w:val="0"/>
        <w:rPr>
          <w:b/>
          <w:szCs w:val="28"/>
        </w:rPr>
      </w:pPr>
      <w:r w:rsidRPr="003E6A6F">
        <w:rPr>
          <w:b/>
          <w:szCs w:val="28"/>
        </w:rPr>
        <w:t>Материально-техническое обеспечение.</w:t>
      </w:r>
    </w:p>
    <w:p w:rsidR="000979E9" w:rsidRDefault="00E665CC" w:rsidP="000979E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нструменты: ножницы, кисти разные, ластик, резаки, линейка, цир</w:t>
      </w:r>
      <w:r w:rsidRPr="003E6A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куль, угольник, стеки.</w:t>
      </w:r>
    </w:p>
    <w:p w:rsidR="00E665CC" w:rsidRPr="003E6A6F" w:rsidRDefault="00E665CC" w:rsidP="000979E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атериалы: краски (гуашь, акварель), клей ПВА, альбом для рисова</w:t>
      </w:r>
      <w:r w:rsidRPr="003E6A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ния, ватман, калька, картон, копировальная бумага, цветная бумага, пласти</w:t>
      </w:r>
      <w:r w:rsidRPr="003E6A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3E6A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ин, фольга, ткани, поролон, коробки.</w:t>
      </w:r>
    </w:p>
    <w:p w:rsidR="000979E9" w:rsidRDefault="000979E9" w:rsidP="009E54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5CC" w:rsidRPr="003E6A6F" w:rsidRDefault="00E665CC" w:rsidP="009E54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6. Список литературы.</w:t>
      </w:r>
    </w:p>
    <w:p w:rsidR="00E665CC" w:rsidRPr="003E6A6F" w:rsidRDefault="00E665CC" w:rsidP="00D86253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spacing w:val="-2"/>
          <w:w w:val="92"/>
          <w:sz w:val="28"/>
          <w:szCs w:val="28"/>
        </w:rPr>
        <w:t>Волков И.П. Приобщение школьников к творчеству</w:t>
      </w:r>
      <w:r w:rsidR="000979E9"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E6A6F">
        <w:rPr>
          <w:rFonts w:ascii="Times New Roman" w:eastAsia="Times New Roman" w:hAnsi="Times New Roman" w:cs="Times New Roman"/>
          <w:color w:val="000000"/>
          <w:spacing w:val="-2"/>
          <w:w w:val="92"/>
          <w:sz w:val="28"/>
          <w:szCs w:val="28"/>
        </w:rPr>
        <w:t xml:space="preserve"> М.: Просвещение </w:t>
      </w:r>
      <w:r w:rsidRPr="003E6A6F">
        <w:rPr>
          <w:rFonts w:ascii="Times New Roman" w:eastAsia="Times New Roman" w:hAnsi="Times New Roman" w:cs="Times New Roman"/>
          <w:color w:val="000000"/>
          <w:spacing w:val="-18"/>
          <w:w w:val="92"/>
          <w:sz w:val="28"/>
          <w:szCs w:val="28"/>
        </w:rPr>
        <w:t>1988.</w:t>
      </w:r>
    </w:p>
    <w:p w:rsidR="00E665CC" w:rsidRPr="003E6A6F" w:rsidRDefault="00E665CC" w:rsidP="00D86253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spacing w:val="-1"/>
          <w:w w:val="92"/>
          <w:sz w:val="28"/>
          <w:szCs w:val="28"/>
        </w:rPr>
        <w:t>Колякина В.И. Методика организации уроков коллективного творче</w:t>
      </w:r>
      <w:r w:rsidRPr="003E6A6F">
        <w:rPr>
          <w:rFonts w:ascii="Times New Roman" w:eastAsia="Times New Roman" w:hAnsi="Times New Roman" w:cs="Times New Roman"/>
          <w:color w:val="000000"/>
          <w:spacing w:val="-1"/>
          <w:w w:val="92"/>
          <w:sz w:val="28"/>
          <w:szCs w:val="28"/>
        </w:rPr>
        <w:softHyphen/>
      </w:r>
      <w:r w:rsidRPr="003E6A6F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ства.</w:t>
      </w:r>
      <w:r w:rsidR="000979E9"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E6A6F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 М.: Владос, 2004.</w:t>
      </w:r>
    </w:p>
    <w:p w:rsidR="00E665CC" w:rsidRPr="003E6A6F" w:rsidRDefault="00E665CC" w:rsidP="00D86253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spacing w:val="-2"/>
          <w:w w:val="92"/>
          <w:sz w:val="28"/>
          <w:szCs w:val="28"/>
        </w:rPr>
        <w:t>Лучшие авторские программы по дополнительному образованию обла</w:t>
      </w:r>
      <w:r w:rsidRPr="003E6A6F">
        <w:rPr>
          <w:rFonts w:ascii="Times New Roman" w:eastAsia="Times New Roman" w:hAnsi="Times New Roman" w:cs="Times New Roman"/>
          <w:color w:val="000000"/>
          <w:spacing w:val="-1"/>
          <w:w w:val="92"/>
          <w:sz w:val="28"/>
          <w:szCs w:val="28"/>
        </w:rPr>
        <w:t xml:space="preserve">стного конкурса 2002-2003 гг. </w:t>
      </w:r>
      <w:r w:rsidR="000979E9"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E6A6F">
        <w:rPr>
          <w:rFonts w:ascii="Times New Roman" w:eastAsia="Times New Roman" w:hAnsi="Times New Roman" w:cs="Times New Roman"/>
          <w:color w:val="000000"/>
          <w:spacing w:val="-1"/>
          <w:w w:val="92"/>
          <w:sz w:val="28"/>
          <w:szCs w:val="28"/>
        </w:rPr>
        <w:t xml:space="preserve"> Липецкий областной институт усовер</w:t>
      </w:r>
      <w:r w:rsidRPr="003E6A6F">
        <w:rPr>
          <w:rFonts w:ascii="Times New Roman" w:eastAsia="Times New Roman" w:hAnsi="Times New Roman" w:cs="Times New Roman"/>
          <w:color w:val="000000"/>
          <w:spacing w:val="-5"/>
          <w:w w:val="92"/>
          <w:sz w:val="28"/>
          <w:szCs w:val="28"/>
        </w:rPr>
        <w:t>шенствования учителей, 2003.</w:t>
      </w:r>
    </w:p>
    <w:p w:rsidR="00E665CC" w:rsidRPr="003E6A6F" w:rsidRDefault="00E665CC" w:rsidP="00D86253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Нагибина М.И. Из простой бумаги мастерим, как маги. </w:t>
      </w:r>
      <w:r w:rsidR="00097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3E6A6F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 Ярославль</w:t>
      </w:r>
      <w:r w:rsidR="000979E9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:</w:t>
      </w:r>
      <w:r w:rsidRPr="003E6A6F">
        <w:rPr>
          <w:rFonts w:ascii="Times New Roman" w:eastAsia="Times New Roman" w:hAnsi="Times New Roman" w:cs="Times New Roman"/>
          <w:color w:val="000000"/>
          <w:spacing w:val="-5"/>
          <w:w w:val="92"/>
          <w:sz w:val="28"/>
          <w:szCs w:val="28"/>
        </w:rPr>
        <w:t>Академия развития, 1997.</w:t>
      </w:r>
    </w:p>
    <w:p w:rsidR="00E665CC" w:rsidRPr="003E6A6F" w:rsidRDefault="000979E9" w:rsidP="00D86253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менский Б.М. Программа: </w:t>
      </w:r>
      <w:r w:rsidR="00E665CC" w:rsidRPr="003E6A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образительное искусство и художе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енный труд</w:t>
      </w:r>
      <w:r w:rsidR="00E665CC" w:rsidRPr="003E6A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665CC" w:rsidRPr="003E6A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М.: Просвещение, 1991.</w:t>
      </w:r>
    </w:p>
    <w:p w:rsidR="00E665CC" w:rsidRPr="003E6A6F" w:rsidRDefault="00E665CC" w:rsidP="00D86253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spacing w:val="-4"/>
          <w:w w:val="92"/>
          <w:sz w:val="28"/>
          <w:szCs w:val="28"/>
        </w:rPr>
        <w:t xml:space="preserve">Никологорская О. Волшебные краски. </w:t>
      </w:r>
      <w:r w:rsidR="000979E9"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E6A6F">
        <w:rPr>
          <w:rFonts w:ascii="Times New Roman" w:eastAsia="Times New Roman" w:hAnsi="Times New Roman" w:cs="Times New Roman"/>
          <w:color w:val="000000"/>
          <w:spacing w:val="-4"/>
          <w:w w:val="92"/>
          <w:sz w:val="28"/>
          <w:szCs w:val="28"/>
        </w:rPr>
        <w:t xml:space="preserve"> М.: АСТ-ПРЕСС, 1997.</w:t>
      </w:r>
    </w:p>
    <w:p w:rsidR="00E665CC" w:rsidRPr="003E6A6F" w:rsidRDefault="00E665CC" w:rsidP="00D86253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грамма для внешкольных учреждений и общеобразовательных </w:t>
      </w:r>
      <w:r w:rsidRPr="003E6A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школ. </w:t>
      </w:r>
      <w:r w:rsidR="000979E9"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E6A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.: Просвещение, 1988.</w:t>
      </w:r>
    </w:p>
    <w:p w:rsidR="00E665CC" w:rsidRPr="003E6A6F" w:rsidRDefault="00E665CC" w:rsidP="00D86253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spacing w:val="-2"/>
          <w:w w:val="92"/>
          <w:sz w:val="28"/>
          <w:szCs w:val="28"/>
        </w:rPr>
        <w:t xml:space="preserve">Проснякова Т.Н. Творческая мастерская. </w:t>
      </w:r>
      <w:r w:rsidR="000979E9"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E6A6F">
        <w:rPr>
          <w:rFonts w:ascii="Times New Roman" w:eastAsia="Times New Roman" w:hAnsi="Times New Roman" w:cs="Times New Roman"/>
          <w:color w:val="000000"/>
          <w:spacing w:val="-2"/>
          <w:w w:val="92"/>
          <w:sz w:val="28"/>
          <w:szCs w:val="28"/>
        </w:rPr>
        <w:t xml:space="preserve"> Федоров, 2002. Ю.Цирулик Н.А., Проснякова Т.Н. Умные руки. </w:t>
      </w:r>
      <w:r w:rsidR="000979E9"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E6A6F">
        <w:rPr>
          <w:rFonts w:ascii="Times New Roman" w:eastAsia="Times New Roman" w:hAnsi="Times New Roman" w:cs="Times New Roman"/>
          <w:color w:val="000000"/>
          <w:spacing w:val="-2"/>
          <w:w w:val="92"/>
          <w:sz w:val="28"/>
          <w:szCs w:val="28"/>
        </w:rPr>
        <w:t xml:space="preserve"> Самара: Самара: Учеб</w:t>
      </w:r>
      <w:r w:rsidRPr="003E6A6F">
        <w:rPr>
          <w:rFonts w:ascii="Times New Roman" w:eastAsia="Times New Roman" w:hAnsi="Times New Roman" w:cs="Times New Roman"/>
          <w:color w:val="000000"/>
          <w:spacing w:val="-2"/>
          <w:w w:val="92"/>
          <w:sz w:val="28"/>
          <w:szCs w:val="28"/>
        </w:rPr>
        <w:softHyphen/>
      </w:r>
      <w:r w:rsidRPr="003E6A6F">
        <w:rPr>
          <w:rFonts w:ascii="Times New Roman" w:eastAsia="Times New Roman" w:hAnsi="Times New Roman" w:cs="Times New Roman"/>
          <w:color w:val="000000"/>
          <w:spacing w:val="-5"/>
          <w:w w:val="92"/>
          <w:sz w:val="28"/>
          <w:szCs w:val="28"/>
        </w:rPr>
        <w:t>ная литература, 2003.</w:t>
      </w:r>
    </w:p>
    <w:p w:rsidR="00E665CC" w:rsidRPr="003E6A6F" w:rsidRDefault="00E665CC" w:rsidP="00D86253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5"/>
          <w:w w:val="92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spacing w:val="-5"/>
          <w:w w:val="92"/>
          <w:sz w:val="28"/>
          <w:szCs w:val="28"/>
        </w:rPr>
        <w:t xml:space="preserve">Сокольникова Н.М. Основы рисунка. </w:t>
      </w:r>
      <w:r w:rsidR="000979E9"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E6A6F">
        <w:rPr>
          <w:rFonts w:ascii="Times New Roman" w:eastAsia="Times New Roman" w:hAnsi="Times New Roman" w:cs="Times New Roman"/>
          <w:color w:val="000000"/>
          <w:spacing w:val="-5"/>
          <w:w w:val="92"/>
          <w:sz w:val="28"/>
          <w:szCs w:val="28"/>
        </w:rPr>
        <w:t xml:space="preserve"> Обнинск: Титул, 1996. </w:t>
      </w:r>
    </w:p>
    <w:p w:rsidR="00E665CC" w:rsidRPr="003E6A6F" w:rsidRDefault="00E665CC" w:rsidP="00D86253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Фатеева А.А. Рисуем без кисточки. </w:t>
      </w:r>
      <w:r w:rsidR="000979E9"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E6A6F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 Ярославль, Академия развития </w:t>
      </w:r>
      <w:r w:rsidRPr="003E6A6F">
        <w:rPr>
          <w:rFonts w:ascii="Times New Roman" w:eastAsia="Times New Roman" w:hAnsi="Times New Roman" w:cs="Times New Roman"/>
          <w:color w:val="000000"/>
          <w:spacing w:val="-5"/>
          <w:w w:val="92"/>
          <w:sz w:val="28"/>
          <w:szCs w:val="28"/>
        </w:rPr>
        <w:t>Академия Холдинг, 2004.</w:t>
      </w:r>
    </w:p>
    <w:p w:rsidR="00E665CC" w:rsidRPr="003E6A6F" w:rsidRDefault="00E665CC" w:rsidP="00D86253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color w:val="000000"/>
          <w:spacing w:val="-2"/>
          <w:w w:val="92"/>
          <w:sz w:val="28"/>
          <w:szCs w:val="28"/>
        </w:rPr>
        <w:t xml:space="preserve">Холмянский Л.М., Щипанов А.С. Дизайн. </w:t>
      </w:r>
      <w:r w:rsidR="000979E9"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E6A6F">
        <w:rPr>
          <w:rFonts w:ascii="Times New Roman" w:eastAsia="Times New Roman" w:hAnsi="Times New Roman" w:cs="Times New Roman"/>
          <w:color w:val="000000"/>
          <w:spacing w:val="-2"/>
          <w:w w:val="92"/>
          <w:sz w:val="28"/>
          <w:szCs w:val="28"/>
        </w:rPr>
        <w:t xml:space="preserve"> М.: Просвещение, 1985.</w:t>
      </w:r>
    </w:p>
    <w:p w:rsidR="00E665CC" w:rsidRPr="003E6A6F" w:rsidRDefault="00E665CC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781" w:rsidRPr="003E6A6F" w:rsidRDefault="00557781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726C" w:rsidRDefault="004F726C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3919" w:rsidRPr="003E6A6F" w:rsidRDefault="006E391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B74D5B" w:rsidRPr="003E6A6F" w:rsidRDefault="006E391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полнительной (общеразвивающей) образовательной программе</w:t>
      </w:r>
    </w:p>
    <w:p w:rsidR="006E3919" w:rsidRPr="003E6A6F" w:rsidRDefault="006E3919" w:rsidP="00A15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дизайнер»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19" w:rsidRDefault="006E3919" w:rsidP="00D862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9E9" w:rsidRPr="003E6A6F" w:rsidRDefault="000979E9" w:rsidP="00D862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="008F0EDB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14 лет.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обучения: 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6E3919" w:rsidRPr="000979E9" w:rsidRDefault="006E3919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№1.</w:t>
      </w:r>
    </w:p>
    <w:p w:rsidR="006E3919" w:rsidRPr="000979E9" w:rsidRDefault="006E3919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96" w:rsidRPr="003E6A6F" w:rsidRDefault="009B5C96" w:rsidP="00D8625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C96" w:rsidRPr="003E6A6F" w:rsidRDefault="009B5C96" w:rsidP="00D8625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9E544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9E544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9E544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4EB7" w:rsidRPr="000979E9" w:rsidRDefault="008F0EDB" w:rsidP="009E544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9E9">
        <w:rPr>
          <w:rFonts w:ascii="Times New Roman" w:eastAsia="Calibri" w:hAnsi="Times New Roman" w:cs="Times New Roman"/>
          <w:b/>
          <w:sz w:val="28"/>
          <w:szCs w:val="28"/>
        </w:rPr>
        <w:t>2020-2021</w:t>
      </w:r>
      <w:r w:rsidR="006E3919" w:rsidRPr="000979E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6E3919" w:rsidRPr="003E6A6F" w:rsidRDefault="00EB4EB7" w:rsidP="009E5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A6F">
        <w:rPr>
          <w:rFonts w:ascii="Times New Roman" w:eastAsia="Calibri" w:hAnsi="Times New Roman" w:cs="Times New Roman"/>
          <w:sz w:val="28"/>
          <w:szCs w:val="28"/>
        </w:rPr>
        <w:br w:type="page"/>
      </w:r>
      <w:r w:rsidR="006E3919" w:rsidRPr="003E6A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E3919" w:rsidRPr="003E6A6F" w:rsidRDefault="006E3919" w:rsidP="00D86253">
      <w:pPr>
        <w:pStyle w:val="Default"/>
        <w:spacing w:line="276" w:lineRule="auto"/>
        <w:jc w:val="both"/>
        <w:rPr>
          <w:sz w:val="28"/>
          <w:szCs w:val="28"/>
        </w:rPr>
      </w:pPr>
      <w:r w:rsidRPr="003E6A6F">
        <w:rPr>
          <w:sz w:val="28"/>
          <w:szCs w:val="28"/>
        </w:rPr>
        <w:t xml:space="preserve">1.  Пояснительная записка. </w:t>
      </w:r>
    </w:p>
    <w:p w:rsidR="006E3919" w:rsidRPr="003E6A6F" w:rsidRDefault="006E3919" w:rsidP="00D86253">
      <w:pPr>
        <w:pStyle w:val="Default"/>
        <w:spacing w:line="276" w:lineRule="auto"/>
        <w:jc w:val="both"/>
        <w:rPr>
          <w:sz w:val="28"/>
          <w:szCs w:val="28"/>
        </w:rPr>
      </w:pPr>
      <w:r w:rsidRPr="003E6A6F">
        <w:rPr>
          <w:sz w:val="28"/>
          <w:szCs w:val="28"/>
        </w:rPr>
        <w:t>2.  Календарно -тематическое планирование.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919" w:rsidRPr="003E6A6F" w:rsidRDefault="006E3919" w:rsidP="006177FB">
      <w:pPr>
        <w:spacing w:after="0" w:line="276" w:lineRule="auto"/>
        <w:ind w:left="-5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A6F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6E3919" w:rsidRPr="003E6A6F" w:rsidRDefault="006E3919" w:rsidP="00B46F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AF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0EF" w:rsidRPr="003E6A6F">
        <w:rPr>
          <w:rFonts w:ascii="Times New Roman" w:hAnsi="Times New Roman" w:cs="Times New Roman"/>
          <w:bCs/>
          <w:sz w:val="28"/>
          <w:szCs w:val="28"/>
        </w:rPr>
        <w:t>«Юный дизайнер»</w:t>
      </w:r>
      <w:r w:rsidR="00B36A26" w:rsidRPr="003E6A6F">
        <w:rPr>
          <w:rFonts w:ascii="Times New Roman" w:hAnsi="Times New Roman" w:cs="Times New Roman"/>
          <w:sz w:val="28"/>
          <w:szCs w:val="28"/>
        </w:rPr>
        <w:t xml:space="preserve"> -  </w:t>
      </w:r>
      <w:r w:rsidR="00772F40" w:rsidRPr="003E6A6F">
        <w:rPr>
          <w:rFonts w:ascii="Times New Roman" w:hAnsi="Times New Roman" w:cs="Times New Roman"/>
          <w:sz w:val="28"/>
          <w:szCs w:val="28"/>
        </w:rPr>
        <w:t>создание условий для развития личности ребёнка, приобщения его к творческому проектированию.</w:t>
      </w:r>
    </w:p>
    <w:p w:rsidR="006E3919" w:rsidRPr="003E6A6F" w:rsidRDefault="006E3919" w:rsidP="006177FB">
      <w:pPr>
        <w:spacing w:after="0" w:line="276" w:lineRule="auto"/>
        <w:ind w:lef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3919" w:rsidRPr="003E6A6F" w:rsidRDefault="006E3919" w:rsidP="006177F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A6F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6E3919" w:rsidRPr="003E6A6F" w:rsidRDefault="006E3919" w:rsidP="000979E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6C3BB0" w:rsidRPr="003E6A6F">
        <w:rPr>
          <w:rFonts w:ascii="Times New Roman" w:hAnsi="Times New Roman" w:cs="Times New Roman"/>
          <w:color w:val="000000"/>
          <w:sz w:val="28"/>
          <w:szCs w:val="28"/>
        </w:rPr>
        <w:t>дать обучающимся первое представление о дизайне как специфической художественно-творческой конструкторской деятельности человека;</w:t>
      </w:r>
    </w:p>
    <w:p w:rsidR="006C3BB0" w:rsidRPr="003E6A6F" w:rsidRDefault="006C3BB0" w:rsidP="006177FB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 с основными методами художественного проектирования;</w:t>
      </w:r>
    </w:p>
    <w:p w:rsidR="006177FB" w:rsidRPr="003E6A6F" w:rsidRDefault="006C3BB0" w:rsidP="006177FB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сить графическую грамотность </w:t>
      </w:r>
      <w:r w:rsidR="006177FB"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6177FB"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1505F"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A6F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развитие творческого потенциала ребенка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развитие образного мышления, воображения, фантазии детей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развитие эстетического и художественного вкуса;</w:t>
      </w:r>
    </w:p>
    <w:p w:rsidR="006E3919" w:rsidRPr="003E6A6F" w:rsidRDefault="006E3919" w:rsidP="006177F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A6F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 - формирование умения видеть и ценить прекрасное в окружающем мире;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  -воспитание трудолюбия и уважения к труду;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 -формирование культуры общения детей в процессе труда;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A6F">
        <w:rPr>
          <w:rFonts w:ascii="Times New Roman" w:hAnsi="Times New Roman" w:cs="Times New Roman"/>
          <w:b/>
          <w:i/>
          <w:sz w:val="28"/>
          <w:szCs w:val="28"/>
        </w:rPr>
        <w:t>практико-ориентированные: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обучение работе с различными художественными материалами и инструментами;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обучение приемам конструирования из доступных материалов;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обучение приемам и правилам декорирования готовых изделий.</w:t>
      </w:r>
    </w:p>
    <w:p w:rsidR="0091530F" w:rsidRPr="003E6A6F" w:rsidRDefault="0091530F" w:rsidP="000979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</w:p>
    <w:p w:rsidR="0091530F" w:rsidRPr="003E6A6F" w:rsidRDefault="0091530F" w:rsidP="000979E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    Программа составлена для 1 группы обучающихся первого года обучения. Занятия проводятся </w:t>
      </w:r>
      <w:r w:rsidR="006F2A9C" w:rsidRPr="003E6A6F">
        <w:rPr>
          <w:rFonts w:ascii="Times New Roman" w:hAnsi="Times New Roman" w:cs="Times New Roman"/>
          <w:sz w:val="28"/>
          <w:szCs w:val="28"/>
        </w:rPr>
        <w:t>1</w:t>
      </w:r>
      <w:r w:rsidRPr="003E6A6F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8F0EDB" w:rsidRPr="003E6A6F">
        <w:rPr>
          <w:rFonts w:ascii="Times New Roman" w:hAnsi="Times New Roman" w:cs="Times New Roman"/>
          <w:sz w:val="28"/>
          <w:szCs w:val="28"/>
        </w:rPr>
        <w:t>2</w:t>
      </w:r>
      <w:r w:rsidRPr="003E6A6F">
        <w:rPr>
          <w:rFonts w:ascii="Times New Roman" w:hAnsi="Times New Roman" w:cs="Times New Roman"/>
          <w:sz w:val="28"/>
          <w:szCs w:val="28"/>
        </w:rPr>
        <w:t xml:space="preserve"> часа (36 учебных недель). </w:t>
      </w:r>
      <w:r w:rsidR="008F0EDB" w:rsidRPr="003E6A6F">
        <w:rPr>
          <w:rFonts w:ascii="Times New Roman" w:hAnsi="Times New Roman" w:cs="Times New Roman"/>
          <w:sz w:val="28"/>
          <w:szCs w:val="28"/>
        </w:rPr>
        <w:t>2</w:t>
      </w:r>
      <w:r w:rsidRPr="003E6A6F">
        <w:rPr>
          <w:rFonts w:ascii="Times New Roman" w:hAnsi="Times New Roman" w:cs="Times New Roman"/>
          <w:sz w:val="28"/>
          <w:szCs w:val="28"/>
        </w:rPr>
        <w:t xml:space="preserve"> часа в неделю, </w:t>
      </w:r>
      <w:r w:rsidR="008F0EDB" w:rsidRPr="003E6A6F">
        <w:rPr>
          <w:rFonts w:ascii="Times New Roman" w:hAnsi="Times New Roman" w:cs="Times New Roman"/>
          <w:sz w:val="28"/>
          <w:szCs w:val="28"/>
        </w:rPr>
        <w:t>72</w:t>
      </w:r>
      <w:r w:rsidRPr="003E6A6F">
        <w:rPr>
          <w:rFonts w:ascii="Times New Roman" w:hAnsi="Times New Roman" w:cs="Times New Roman"/>
          <w:sz w:val="28"/>
          <w:szCs w:val="28"/>
        </w:rPr>
        <w:t xml:space="preserve"> час</w:t>
      </w:r>
      <w:r w:rsidR="00AF24F7">
        <w:rPr>
          <w:rFonts w:ascii="Times New Roman" w:hAnsi="Times New Roman" w:cs="Times New Roman"/>
          <w:sz w:val="28"/>
          <w:szCs w:val="28"/>
        </w:rPr>
        <w:t>а</w:t>
      </w:r>
      <w:r w:rsidRPr="003E6A6F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6E3919" w:rsidRPr="003E6A6F" w:rsidRDefault="006E3919" w:rsidP="009E54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B74D5B" w:rsidRPr="003E6A6F">
        <w:rPr>
          <w:rFonts w:ascii="Times New Roman" w:hAnsi="Times New Roman" w:cs="Times New Roman"/>
          <w:b/>
          <w:sz w:val="28"/>
          <w:szCs w:val="28"/>
        </w:rPr>
        <w:t>.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6E3919" w:rsidRPr="003E6A6F">
        <w:rPr>
          <w:rFonts w:ascii="Times New Roman" w:hAnsi="Times New Roman" w:cs="Times New Roman"/>
          <w:sz w:val="28"/>
          <w:szCs w:val="28"/>
        </w:rPr>
        <w:t>расширение художественно-эстетического кругозора;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6E3919" w:rsidRPr="003E6A6F">
        <w:rPr>
          <w:rFonts w:ascii="Times New Roman" w:hAnsi="Times New Roman" w:cs="Times New Roman"/>
          <w:sz w:val="28"/>
          <w:szCs w:val="28"/>
        </w:rPr>
        <w:t>наличие мотивации к творческому труду;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6E3919" w:rsidRPr="003E6A6F">
        <w:rPr>
          <w:rFonts w:ascii="Times New Roman" w:hAnsi="Times New Roman" w:cs="Times New Roman"/>
          <w:sz w:val="28"/>
          <w:szCs w:val="28"/>
        </w:rPr>
        <w:t>формирование ку</w:t>
      </w:r>
      <w:r w:rsidRPr="003E6A6F">
        <w:rPr>
          <w:rFonts w:ascii="Times New Roman" w:hAnsi="Times New Roman" w:cs="Times New Roman"/>
          <w:sz w:val="28"/>
          <w:szCs w:val="28"/>
        </w:rPr>
        <w:t>льтуры общения в процессе труда.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п</w:t>
      </w:r>
      <w:r w:rsidR="006E3919" w:rsidRPr="003E6A6F">
        <w:rPr>
          <w:rFonts w:ascii="Times New Roman" w:hAnsi="Times New Roman" w:cs="Times New Roman"/>
          <w:i/>
          <w:sz w:val="28"/>
          <w:szCs w:val="28"/>
        </w:rPr>
        <w:t>ознавательные:</w:t>
      </w:r>
    </w:p>
    <w:p w:rsidR="006E3919" w:rsidRPr="003E6A6F" w:rsidRDefault="00B74D5B" w:rsidP="00097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2C5F89" w:rsidRPr="003E6A6F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6E3919" w:rsidRPr="003E6A6F">
        <w:rPr>
          <w:rFonts w:ascii="Times New Roman" w:hAnsi="Times New Roman" w:cs="Times New Roman"/>
          <w:sz w:val="28"/>
          <w:szCs w:val="28"/>
        </w:rPr>
        <w:t>находить необходимую информацию в учебной и справочной литературе;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3919" w:rsidRPr="003E6A6F">
        <w:rPr>
          <w:rFonts w:ascii="Times New Roman" w:hAnsi="Times New Roman" w:cs="Times New Roman"/>
          <w:sz w:val="28"/>
          <w:szCs w:val="28"/>
        </w:rPr>
        <w:t>умение создавать мыс</w:t>
      </w:r>
      <w:r w:rsidRPr="003E6A6F">
        <w:rPr>
          <w:rFonts w:ascii="Times New Roman" w:hAnsi="Times New Roman" w:cs="Times New Roman"/>
          <w:sz w:val="28"/>
          <w:szCs w:val="28"/>
        </w:rPr>
        <w:t>ленный образ конструкции;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р</w:t>
      </w:r>
      <w:r w:rsidR="006E3919" w:rsidRPr="003E6A6F">
        <w:rPr>
          <w:rFonts w:ascii="Times New Roman" w:hAnsi="Times New Roman" w:cs="Times New Roman"/>
          <w:i/>
          <w:sz w:val="28"/>
          <w:szCs w:val="28"/>
        </w:rPr>
        <w:t>егулятивные: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6E3919" w:rsidRPr="003E6A6F">
        <w:rPr>
          <w:rFonts w:ascii="Times New Roman" w:hAnsi="Times New Roman" w:cs="Times New Roman"/>
          <w:sz w:val="28"/>
          <w:szCs w:val="28"/>
        </w:rPr>
        <w:t>умение самостоятельно организовывать своё рабочее место;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6E3919" w:rsidRPr="003E6A6F">
        <w:rPr>
          <w:rFonts w:ascii="Times New Roman" w:hAnsi="Times New Roman" w:cs="Times New Roman"/>
          <w:sz w:val="28"/>
          <w:szCs w:val="28"/>
        </w:rPr>
        <w:t>планирование своих действий в соответствии с поставленной задачей;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6E3919" w:rsidRPr="003E6A6F">
        <w:rPr>
          <w:rFonts w:ascii="Times New Roman" w:hAnsi="Times New Roman" w:cs="Times New Roman"/>
          <w:sz w:val="28"/>
          <w:szCs w:val="28"/>
        </w:rPr>
        <w:t xml:space="preserve">умение следовать указаниям </w:t>
      </w:r>
      <w:r w:rsidRPr="003E6A6F">
        <w:rPr>
          <w:rFonts w:ascii="Times New Roman" w:hAnsi="Times New Roman" w:cs="Times New Roman"/>
          <w:sz w:val="28"/>
          <w:szCs w:val="28"/>
        </w:rPr>
        <w:t>педагога</w:t>
      </w:r>
      <w:r w:rsidR="006E3919" w:rsidRPr="003E6A6F">
        <w:rPr>
          <w:rFonts w:ascii="Times New Roman" w:hAnsi="Times New Roman" w:cs="Times New Roman"/>
          <w:sz w:val="28"/>
          <w:szCs w:val="28"/>
        </w:rPr>
        <w:t xml:space="preserve"> или инструкции;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к</w:t>
      </w:r>
      <w:r w:rsidR="006E3919" w:rsidRPr="003E6A6F">
        <w:rPr>
          <w:rFonts w:ascii="Times New Roman" w:hAnsi="Times New Roman" w:cs="Times New Roman"/>
          <w:i/>
          <w:sz w:val="28"/>
          <w:szCs w:val="28"/>
        </w:rPr>
        <w:t>оммуникативные: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6E3919" w:rsidRPr="003E6A6F">
        <w:rPr>
          <w:rFonts w:ascii="Times New Roman" w:hAnsi="Times New Roman" w:cs="Times New Roman"/>
          <w:sz w:val="28"/>
          <w:szCs w:val="28"/>
        </w:rPr>
        <w:t>умение слушать собеседника и вести диалог;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6E3919" w:rsidRPr="003E6A6F">
        <w:rPr>
          <w:rFonts w:ascii="Times New Roman" w:hAnsi="Times New Roman" w:cs="Times New Roman"/>
          <w:sz w:val="28"/>
          <w:szCs w:val="28"/>
        </w:rPr>
        <w:t>умение формулировать собственное мнение;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6E3919" w:rsidRPr="003E6A6F">
        <w:rPr>
          <w:rFonts w:ascii="Times New Roman" w:hAnsi="Times New Roman" w:cs="Times New Roman"/>
          <w:sz w:val="28"/>
          <w:szCs w:val="28"/>
        </w:rPr>
        <w:t xml:space="preserve">осуществление с помощью </w:t>
      </w:r>
      <w:r w:rsidR="006D5A4D" w:rsidRPr="003E6A6F">
        <w:rPr>
          <w:rFonts w:ascii="Times New Roman" w:hAnsi="Times New Roman" w:cs="Times New Roman"/>
          <w:sz w:val="28"/>
          <w:szCs w:val="28"/>
        </w:rPr>
        <w:t>педагога</w:t>
      </w:r>
      <w:r w:rsidRPr="003E6A6F">
        <w:rPr>
          <w:rFonts w:ascii="Times New Roman" w:hAnsi="Times New Roman" w:cs="Times New Roman"/>
          <w:sz w:val="28"/>
          <w:szCs w:val="28"/>
        </w:rPr>
        <w:t xml:space="preserve"> совместной работы в группе.</w:t>
      </w: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 - </w:t>
      </w:r>
      <w:r w:rsidR="006E3919" w:rsidRPr="003E6A6F">
        <w:rPr>
          <w:rFonts w:ascii="Times New Roman" w:hAnsi="Times New Roman" w:cs="Times New Roman"/>
          <w:sz w:val="28"/>
          <w:szCs w:val="28"/>
        </w:rPr>
        <w:t>уметь использовать в работе приёмы рациональной и безопасной работы с разными материалами и инструментами;</w:t>
      </w:r>
    </w:p>
    <w:p w:rsidR="006E3919" w:rsidRPr="003E6A6F" w:rsidRDefault="00B74D5B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6E3919" w:rsidRPr="003E6A6F">
        <w:rPr>
          <w:rFonts w:ascii="Times New Roman" w:hAnsi="Times New Roman" w:cs="Times New Roman"/>
          <w:sz w:val="28"/>
          <w:szCs w:val="28"/>
        </w:rPr>
        <w:t>уметь создавать простейшие художественные образы средствами живописи, рисунка, графики, пласт</w:t>
      </w:r>
      <w:r w:rsidR="00043330" w:rsidRPr="003E6A6F">
        <w:rPr>
          <w:rFonts w:ascii="Times New Roman" w:hAnsi="Times New Roman" w:cs="Times New Roman"/>
          <w:sz w:val="28"/>
          <w:szCs w:val="28"/>
        </w:rPr>
        <w:t>ики.</w:t>
      </w:r>
    </w:p>
    <w:p w:rsidR="00B46F24" w:rsidRDefault="00B46F24" w:rsidP="009E5443">
      <w:pPr>
        <w:tabs>
          <w:tab w:val="left" w:pos="1843"/>
          <w:tab w:val="left" w:pos="311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23CD" w:rsidRPr="003E6A6F" w:rsidRDefault="004723CD" w:rsidP="009E5443">
      <w:pPr>
        <w:tabs>
          <w:tab w:val="left" w:pos="1843"/>
          <w:tab w:val="left" w:pos="311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Pr="003E6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ое</w:t>
      </w:r>
      <w:r w:rsidR="000979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449"/>
        <w:gridCol w:w="1181"/>
        <w:gridCol w:w="1366"/>
        <w:gridCol w:w="1599"/>
      </w:tblGrid>
      <w:tr w:rsidR="006B60B0" w:rsidRPr="003E6A6F" w:rsidTr="00126CD7">
        <w:trPr>
          <w:cantSplit/>
          <w:trHeight w:val="640"/>
          <w:jc w:val="center"/>
        </w:trPr>
        <w:tc>
          <w:tcPr>
            <w:tcW w:w="750" w:type="dxa"/>
            <w:vMerge w:val="restart"/>
          </w:tcPr>
          <w:p w:rsidR="004723CD" w:rsidRPr="003E6A6F" w:rsidRDefault="004723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449" w:type="dxa"/>
            <w:vMerge w:val="restart"/>
          </w:tcPr>
          <w:p w:rsidR="004723CD" w:rsidRPr="003E6A6F" w:rsidRDefault="004723CD" w:rsidP="00B46F24">
            <w:pPr>
              <w:keepNext/>
              <w:spacing w:after="0"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47" w:type="dxa"/>
            <w:gridSpan w:val="2"/>
          </w:tcPr>
          <w:p w:rsidR="004723CD" w:rsidRPr="003E6A6F" w:rsidRDefault="004723CD" w:rsidP="00B46F2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4723CD" w:rsidRPr="003E6A6F" w:rsidRDefault="004723CD" w:rsidP="00B46F2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6B60B0" w:rsidRPr="003E6A6F" w:rsidTr="00126CD7">
        <w:trPr>
          <w:cantSplit/>
          <w:trHeight w:val="347"/>
          <w:jc w:val="center"/>
        </w:trPr>
        <w:tc>
          <w:tcPr>
            <w:tcW w:w="750" w:type="dxa"/>
            <w:vMerge/>
          </w:tcPr>
          <w:p w:rsidR="004723CD" w:rsidRPr="003E6A6F" w:rsidRDefault="004723CD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  <w:vMerge/>
          </w:tcPr>
          <w:p w:rsidR="004723CD" w:rsidRPr="003E6A6F" w:rsidRDefault="004723CD" w:rsidP="00043330">
            <w:pPr>
              <w:keepNext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723CD" w:rsidRPr="003E6A6F" w:rsidRDefault="00527AD4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66" w:type="dxa"/>
          </w:tcPr>
          <w:p w:rsidR="004723CD" w:rsidRPr="003E6A6F" w:rsidRDefault="00527AD4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99" w:type="dxa"/>
            <w:vMerge/>
          </w:tcPr>
          <w:p w:rsidR="004723CD" w:rsidRPr="003E6A6F" w:rsidRDefault="004723CD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6D7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7C26D7" w:rsidRPr="003E6A6F" w:rsidRDefault="007C26D7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9" w:type="dxa"/>
          </w:tcPr>
          <w:p w:rsidR="007C26D7" w:rsidRPr="003E6A6F" w:rsidRDefault="007C26D7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Роль дизайна в жизни человека. </w:t>
            </w:r>
            <w:r w:rsidR="00E821CD"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.</w:t>
            </w:r>
          </w:p>
        </w:tc>
        <w:tc>
          <w:tcPr>
            <w:tcW w:w="1181" w:type="dxa"/>
          </w:tcPr>
          <w:p w:rsidR="007C26D7" w:rsidRPr="003E6A6F" w:rsidRDefault="007C26D7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7C26D7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7C26D7" w:rsidRPr="003E6A6F" w:rsidRDefault="007C26D7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E40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13E40" w:rsidRPr="003E6A6F" w:rsidRDefault="007C26D7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9" w:type="dxa"/>
          </w:tcPr>
          <w:p w:rsidR="00813E40" w:rsidRPr="003E6A6F" w:rsidRDefault="00E821CD" w:rsidP="00B46F24">
            <w:pPr>
              <w:keepNext/>
              <w:spacing w:after="0"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живопись».  «Воспоминание о лете».</w:t>
            </w:r>
          </w:p>
        </w:tc>
        <w:tc>
          <w:tcPr>
            <w:tcW w:w="1181" w:type="dxa"/>
          </w:tcPr>
          <w:p w:rsidR="00813E40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13E40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13E40" w:rsidRPr="003E6A6F" w:rsidRDefault="00813E40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308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263089" w:rsidRPr="003E6A6F" w:rsidRDefault="0026308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49" w:type="dxa"/>
          </w:tcPr>
          <w:p w:rsidR="00263089" w:rsidRPr="003E6A6F" w:rsidRDefault="00E821CD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Осеннее дерево» (природный материал).</w:t>
            </w:r>
          </w:p>
        </w:tc>
        <w:tc>
          <w:tcPr>
            <w:tcW w:w="1181" w:type="dxa"/>
          </w:tcPr>
          <w:p w:rsidR="00263089" w:rsidRPr="003E6A6F" w:rsidRDefault="0026308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263089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263089" w:rsidRPr="003E6A6F" w:rsidRDefault="0026308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E40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13E40" w:rsidRPr="003E6A6F" w:rsidRDefault="007C26D7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49" w:type="dxa"/>
          </w:tcPr>
          <w:p w:rsidR="00813E40" w:rsidRPr="003E6A6F" w:rsidRDefault="00E821CD" w:rsidP="00B46F24">
            <w:pPr>
              <w:keepNext/>
              <w:spacing w:after="0"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авные зверюшки» (бросовый материал).</w:t>
            </w:r>
          </w:p>
        </w:tc>
        <w:tc>
          <w:tcPr>
            <w:tcW w:w="1181" w:type="dxa"/>
          </w:tcPr>
          <w:p w:rsidR="00813E40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813E40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813E40" w:rsidRPr="003E6A6F" w:rsidRDefault="00813E40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6D7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7C26D7" w:rsidRPr="003E6A6F" w:rsidRDefault="007C26D7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49" w:type="dxa"/>
          </w:tcPr>
          <w:p w:rsidR="007C26D7" w:rsidRPr="003E6A6F" w:rsidRDefault="00E821CD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к Дню Учителя.</w:t>
            </w:r>
          </w:p>
        </w:tc>
        <w:tc>
          <w:tcPr>
            <w:tcW w:w="1181" w:type="dxa"/>
          </w:tcPr>
          <w:p w:rsidR="007C26D7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7C26D7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C26D7" w:rsidRPr="003E6A6F" w:rsidRDefault="007C26D7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6D7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7C26D7" w:rsidRPr="003E6A6F" w:rsidRDefault="007C26D7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49" w:type="dxa"/>
          </w:tcPr>
          <w:p w:rsidR="007C26D7" w:rsidRPr="003E6A6F" w:rsidRDefault="00E821CD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Откуда к нам пришла бумага».</w:t>
            </w:r>
          </w:p>
        </w:tc>
        <w:tc>
          <w:tcPr>
            <w:tcW w:w="1181" w:type="dxa"/>
          </w:tcPr>
          <w:p w:rsidR="007C26D7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6" w:type="dxa"/>
          </w:tcPr>
          <w:p w:rsidR="007C26D7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9" w:type="dxa"/>
          </w:tcPr>
          <w:p w:rsidR="007C26D7" w:rsidRPr="003E6A6F" w:rsidRDefault="007C26D7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49" w:type="dxa"/>
          </w:tcPr>
          <w:p w:rsidR="008F41F9" w:rsidRPr="003E6A6F" w:rsidRDefault="00E821CD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Краски осени»</w:t>
            </w:r>
          </w:p>
        </w:tc>
        <w:tc>
          <w:tcPr>
            <w:tcW w:w="1181" w:type="dxa"/>
          </w:tcPr>
          <w:p w:rsidR="008F41F9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8F41F9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49" w:type="dxa"/>
          </w:tcPr>
          <w:p w:rsidR="008F41F9" w:rsidRPr="003E6A6F" w:rsidRDefault="00E821CD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- вид декоративно-прикладного искусства. «Фрукты на столе».</w:t>
            </w:r>
          </w:p>
        </w:tc>
        <w:tc>
          <w:tcPr>
            <w:tcW w:w="1181" w:type="dxa"/>
          </w:tcPr>
          <w:p w:rsidR="008F41F9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49" w:type="dxa"/>
          </w:tcPr>
          <w:p w:rsidR="008F41F9" w:rsidRPr="003E6A6F" w:rsidRDefault="00E821CD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льница» (поделка из бросового материала).</w:t>
            </w:r>
          </w:p>
        </w:tc>
        <w:tc>
          <w:tcPr>
            <w:tcW w:w="1181" w:type="dxa"/>
          </w:tcPr>
          <w:p w:rsidR="008F41F9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8F41F9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449" w:type="dxa"/>
          </w:tcPr>
          <w:p w:rsidR="008F41F9" w:rsidRPr="003E6A6F" w:rsidRDefault="00E821CD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пластилином. Герои любимых сказок.</w:t>
            </w:r>
          </w:p>
        </w:tc>
        <w:tc>
          <w:tcPr>
            <w:tcW w:w="1181" w:type="dxa"/>
          </w:tcPr>
          <w:p w:rsidR="008F41F9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E821CD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49" w:type="dxa"/>
          </w:tcPr>
          <w:p w:rsidR="008F41F9" w:rsidRPr="003E6A6F" w:rsidRDefault="001121B4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 к Дню Матери. «Мамин портрет»</w:t>
            </w:r>
            <w:r w:rsidR="00D161FF"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1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8F41F9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49" w:type="dxa"/>
          </w:tcPr>
          <w:p w:rsidR="008F41F9" w:rsidRPr="003E6A6F" w:rsidRDefault="001121B4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раттаж. «Ночной город».</w:t>
            </w:r>
          </w:p>
        </w:tc>
        <w:tc>
          <w:tcPr>
            <w:tcW w:w="1181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49" w:type="dxa"/>
          </w:tcPr>
          <w:p w:rsidR="008F41F9" w:rsidRPr="003E6A6F" w:rsidRDefault="001121B4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Деда Мороза.</w:t>
            </w:r>
          </w:p>
        </w:tc>
        <w:tc>
          <w:tcPr>
            <w:tcW w:w="1181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449" w:type="dxa"/>
          </w:tcPr>
          <w:p w:rsidR="008F41F9" w:rsidRPr="003E6A6F" w:rsidRDefault="001121B4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Дерево в инее»</w:t>
            </w:r>
          </w:p>
        </w:tc>
        <w:tc>
          <w:tcPr>
            <w:tcW w:w="1181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8F41F9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449" w:type="dxa"/>
          </w:tcPr>
          <w:p w:rsidR="008F41F9" w:rsidRPr="003E6A6F" w:rsidRDefault="001121B4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Зимняя сказка». Конструирование игрушек из конусов и цилиндров (по выбору).</w:t>
            </w:r>
          </w:p>
        </w:tc>
        <w:tc>
          <w:tcPr>
            <w:tcW w:w="1181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449" w:type="dxa"/>
          </w:tcPr>
          <w:p w:rsidR="008F41F9" w:rsidRPr="003E6A6F" w:rsidRDefault="001121B4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.</w:t>
            </w:r>
          </w:p>
        </w:tc>
        <w:tc>
          <w:tcPr>
            <w:tcW w:w="1181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449" w:type="dxa"/>
          </w:tcPr>
          <w:p w:rsidR="008F41F9" w:rsidRPr="003E6A6F" w:rsidRDefault="001121B4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 «Кормушка»</w:t>
            </w:r>
          </w:p>
        </w:tc>
        <w:tc>
          <w:tcPr>
            <w:tcW w:w="1181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449" w:type="dxa"/>
          </w:tcPr>
          <w:p w:rsidR="008F41F9" w:rsidRPr="003E6A6F" w:rsidRDefault="001121B4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орнаментом комплектов зимней одежды.</w:t>
            </w:r>
          </w:p>
        </w:tc>
        <w:tc>
          <w:tcPr>
            <w:tcW w:w="1181" w:type="dxa"/>
          </w:tcPr>
          <w:p w:rsidR="008F41F9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449" w:type="dxa"/>
          </w:tcPr>
          <w:p w:rsidR="008F41F9" w:rsidRPr="003E6A6F" w:rsidRDefault="001121B4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осковыми мелками. Понятие «штриховка». «Жар-птица».</w:t>
            </w:r>
          </w:p>
        </w:tc>
        <w:tc>
          <w:tcPr>
            <w:tcW w:w="1181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449" w:type="dxa"/>
          </w:tcPr>
          <w:p w:rsidR="008F41F9" w:rsidRPr="003E6A6F" w:rsidRDefault="001121B4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нгвины на льдине» (природный материал)</w:t>
            </w:r>
            <w:r w:rsidR="00B4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1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8F41F9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449" w:type="dxa"/>
          </w:tcPr>
          <w:p w:rsidR="008F41F9" w:rsidRPr="003E6A6F" w:rsidRDefault="00DC78A3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ая аппликация. Передача формы, пропорций, положения предметов. </w:t>
            </w:r>
            <w:r w:rsidR="001121B4"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Снегири» (смешанные материалы).</w:t>
            </w:r>
          </w:p>
        </w:tc>
        <w:tc>
          <w:tcPr>
            <w:tcW w:w="1181" w:type="dxa"/>
          </w:tcPr>
          <w:p w:rsidR="008F41F9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8F41F9" w:rsidRPr="003E6A6F" w:rsidRDefault="001121B4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449" w:type="dxa"/>
          </w:tcPr>
          <w:p w:rsidR="008F41F9" w:rsidRPr="003E6A6F" w:rsidRDefault="00DC78A3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из бумаги. Сувенир для папы. «Самолет». </w:t>
            </w:r>
          </w:p>
        </w:tc>
        <w:tc>
          <w:tcPr>
            <w:tcW w:w="1181" w:type="dxa"/>
          </w:tcPr>
          <w:p w:rsidR="008F41F9" w:rsidRPr="003E6A6F" w:rsidRDefault="00DC78A3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8F41F9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449" w:type="dxa"/>
          </w:tcPr>
          <w:p w:rsidR="008F41F9" w:rsidRPr="003E6A6F" w:rsidRDefault="00DC78A3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азднику 8 Марта. «Ваза с цветами» (соленое тесто).</w:t>
            </w:r>
          </w:p>
        </w:tc>
        <w:tc>
          <w:tcPr>
            <w:tcW w:w="1181" w:type="dxa"/>
          </w:tcPr>
          <w:p w:rsidR="008F41F9" w:rsidRPr="003E6A6F" w:rsidRDefault="00DC78A3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DC78A3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8F41F9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449" w:type="dxa"/>
          </w:tcPr>
          <w:p w:rsidR="008F41F9" w:rsidRPr="003E6A6F" w:rsidRDefault="00DC78A3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за с цветами» (продолжение).</w:t>
            </w:r>
          </w:p>
        </w:tc>
        <w:tc>
          <w:tcPr>
            <w:tcW w:w="1181" w:type="dxa"/>
          </w:tcPr>
          <w:p w:rsidR="008F41F9" w:rsidRPr="003E6A6F" w:rsidRDefault="00DC78A3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8F41F9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449" w:type="dxa"/>
          </w:tcPr>
          <w:p w:rsidR="008F41F9" w:rsidRPr="003E6A6F" w:rsidRDefault="00DC78A3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рдечко для мамы» (айрис-фолдинг).</w:t>
            </w:r>
          </w:p>
        </w:tc>
        <w:tc>
          <w:tcPr>
            <w:tcW w:w="1181" w:type="dxa"/>
          </w:tcPr>
          <w:p w:rsidR="008F41F9" w:rsidRPr="003E6A6F" w:rsidRDefault="00DC78A3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DC78A3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449" w:type="dxa"/>
          </w:tcPr>
          <w:p w:rsidR="008F41F9" w:rsidRPr="003E6A6F" w:rsidRDefault="00DC78A3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из бумажных цветов.</w:t>
            </w:r>
          </w:p>
        </w:tc>
        <w:tc>
          <w:tcPr>
            <w:tcW w:w="1181" w:type="dxa"/>
          </w:tcPr>
          <w:p w:rsidR="008F41F9" w:rsidRPr="003E6A6F" w:rsidRDefault="00DC78A3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8F41F9" w:rsidRPr="003E6A6F" w:rsidRDefault="00DC78A3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1F9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8F41F9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449" w:type="dxa"/>
          </w:tcPr>
          <w:p w:rsidR="008F41F9" w:rsidRPr="003E6A6F" w:rsidRDefault="00DA2830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платья принцессы (кукла – вырезалка). Панно «Бал во дворце».</w:t>
            </w:r>
          </w:p>
        </w:tc>
        <w:tc>
          <w:tcPr>
            <w:tcW w:w="1181" w:type="dxa"/>
          </w:tcPr>
          <w:p w:rsidR="008F41F9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8F41F9" w:rsidRPr="003E6A6F" w:rsidRDefault="00DC78A3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8F41F9" w:rsidRPr="003E6A6F" w:rsidRDefault="008F41F9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830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DA2830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449" w:type="dxa"/>
          </w:tcPr>
          <w:p w:rsidR="00DA2830" w:rsidRPr="003E6A6F" w:rsidRDefault="00DC78A3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колорит». «Золотые рыбки».</w:t>
            </w:r>
          </w:p>
        </w:tc>
        <w:tc>
          <w:tcPr>
            <w:tcW w:w="1181" w:type="dxa"/>
          </w:tcPr>
          <w:p w:rsidR="00DA2830" w:rsidRPr="003E6A6F" w:rsidRDefault="00DC78A3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DA2830" w:rsidRPr="003E6A6F" w:rsidRDefault="00DC78A3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A2830" w:rsidRPr="003E6A6F" w:rsidRDefault="00DA2830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830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DA2830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4449" w:type="dxa"/>
          </w:tcPr>
          <w:p w:rsidR="00DA2830" w:rsidRPr="003E6A6F" w:rsidRDefault="00106EAF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 на конкурс к Дню Космонавтики. «Через терни к звездам».</w:t>
            </w:r>
          </w:p>
        </w:tc>
        <w:tc>
          <w:tcPr>
            <w:tcW w:w="1181" w:type="dxa"/>
          </w:tcPr>
          <w:p w:rsidR="00DA2830" w:rsidRPr="003E6A6F" w:rsidRDefault="00106EAF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DA2830" w:rsidRPr="003E6A6F" w:rsidRDefault="00106EAF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A2830" w:rsidRPr="003E6A6F" w:rsidRDefault="00DA2830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830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DA2830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449" w:type="dxa"/>
          </w:tcPr>
          <w:p w:rsidR="00DA2830" w:rsidRPr="003E6A6F" w:rsidRDefault="00106EAF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Весна» (модульное оригами).</w:t>
            </w:r>
          </w:p>
        </w:tc>
        <w:tc>
          <w:tcPr>
            <w:tcW w:w="1181" w:type="dxa"/>
          </w:tcPr>
          <w:p w:rsidR="00DA2830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DA2830" w:rsidRPr="003E6A6F" w:rsidRDefault="00106EAF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A2830" w:rsidRPr="003E6A6F" w:rsidRDefault="00DA2830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830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DA2830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449" w:type="dxa"/>
          </w:tcPr>
          <w:p w:rsidR="00DA2830" w:rsidRPr="003E6A6F" w:rsidRDefault="00106EAF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Пасхальный сувенир»</w:t>
            </w:r>
          </w:p>
        </w:tc>
        <w:tc>
          <w:tcPr>
            <w:tcW w:w="1181" w:type="dxa"/>
          </w:tcPr>
          <w:p w:rsidR="00DA2830" w:rsidRPr="003E6A6F" w:rsidRDefault="00106EAF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DA2830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A2830" w:rsidRPr="003E6A6F" w:rsidRDefault="00DA2830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830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DA2830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449" w:type="dxa"/>
          </w:tcPr>
          <w:p w:rsidR="00DA2830" w:rsidRPr="003E6A6F" w:rsidRDefault="00106EAF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к 9 Мая.</w:t>
            </w:r>
          </w:p>
        </w:tc>
        <w:tc>
          <w:tcPr>
            <w:tcW w:w="1181" w:type="dxa"/>
          </w:tcPr>
          <w:p w:rsidR="00DA2830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</w:tcPr>
          <w:p w:rsidR="00DA2830" w:rsidRPr="003E6A6F" w:rsidRDefault="00106EAF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A2830" w:rsidRPr="003E6A6F" w:rsidRDefault="00DA2830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830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DA2830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449" w:type="dxa"/>
          </w:tcPr>
          <w:p w:rsidR="00DA2830" w:rsidRPr="003E6A6F" w:rsidRDefault="00106EAF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есной полянке». Коллективная работа.</w:t>
            </w:r>
          </w:p>
        </w:tc>
        <w:tc>
          <w:tcPr>
            <w:tcW w:w="1181" w:type="dxa"/>
          </w:tcPr>
          <w:p w:rsidR="00DA2830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DA2830" w:rsidRPr="003E6A6F" w:rsidRDefault="00106EAF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A2830" w:rsidRPr="003E6A6F" w:rsidRDefault="00DA2830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830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DA2830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449" w:type="dxa"/>
          </w:tcPr>
          <w:p w:rsidR="00DA2830" w:rsidRPr="003E6A6F" w:rsidRDefault="00106EAF" w:rsidP="00B46F2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ое оригами. Декоративная композиция «Кто прячется в лесу»</w:t>
            </w:r>
          </w:p>
        </w:tc>
        <w:tc>
          <w:tcPr>
            <w:tcW w:w="1181" w:type="dxa"/>
          </w:tcPr>
          <w:p w:rsidR="00DA2830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DA2830" w:rsidRPr="003E6A6F" w:rsidRDefault="00106EAF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A2830" w:rsidRPr="003E6A6F" w:rsidRDefault="00DA2830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830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DA2830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4449" w:type="dxa"/>
          </w:tcPr>
          <w:p w:rsidR="00DA2830" w:rsidRPr="003E6A6F" w:rsidRDefault="00106EAF" w:rsidP="00B46F24">
            <w:pPr>
              <w:keepNext/>
              <w:spacing w:after="0"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тоговой выставке.</w:t>
            </w:r>
          </w:p>
        </w:tc>
        <w:tc>
          <w:tcPr>
            <w:tcW w:w="1181" w:type="dxa"/>
          </w:tcPr>
          <w:p w:rsidR="00DA2830" w:rsidRPr="003E6A6F" w:rsidRDefault="00106EAF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DA2830" w:rsidRPr="003E6A6F" w:rsidRDefault="00106EAF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A2830" w:rsidRPr="003E6A6F" w:rsidRDefault="00DA2830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830" w:rsidRPr="003E6A6F" w:rsidTr="00126CD7">
        <w:trPr>
          <w:cantSplit/>
          <w:trHeight w:val="347"/>
          <w:jc w:val="center"/>
        </w:trPr>
        <w:tc>
          <w:tcPr>
            <w:tcW w:w="750" w:type="dxa"/>
          </w:tcPr>
          <w:p w:rsidR="00DA2830" w:rsidRPr="003E6A6F" w:rsidRDefault="00DA2830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4449" w:type="dxa"/>
          </w:tcPr>
          <w:p w:rsidR="00DA2830" w:rsidRPr="003E6A6F" w:rsidRDefault="00106EAF" w:rsidP="00B46F24">
            <w:pPr>
              <w:keepNext/>
              <w:spacing w:after="0"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выставка «Наше творчество».</w:t>
            </w:r>
          </w:p>
        </w:tc>
        <w:tc>
          <w:tcPr>
            <w:tcW w:w="1181" w:type="dxa"/>
          </w:tcPr>
          <w:p w:rsidR="00DA2830" w:rsidRPr="003E6A6F" w:rsidRDefault="00106EAF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6" w:type="dxa"/>
          </w:tcPr>
          <w:p w:rsidR="00DA2830" w:rsidRPr="003E6A6F" w:rsidRDefault="00A71596" w:rsidP="000979E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A2830" w:rsidRPr="003E6A6F" w:rsidRDefault="00DA2830" w:rsidP="0004333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30F" w:rsidRPr="003E6A6F" w:rsidRDefault="0091530F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0EF" w:rsidRPr="003E6A6F" w:rsidRDefault="007B10EF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E80" w:rsidRPr="003E6A6F" w:rsidRDefault="009F6E80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E5443" w:rsidRPr="003E6A6F" w:rsidRDefault="009F6E80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полнительной (общеразвивающей) образовательной программе</w:t>
      </w:r>
    </w:p>
    <w:p w:rsidR="009F6E80" w:rsidRPr="003E6A6F" w:rsidRDefault="009F6E80" w:rsidP="00106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дизайнер»</w:t>
      </w:r>
    </w:p>
    <w:p w:rsidR="009F6E80" w:rsidRPr="003E6A6F" w:rsidRDefault="009F6E80" w:rsidP="009E544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6E80" w:rsidRDefault="009F6E80" w:rsidP="00D8625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9E9" w:rsidRPr="003E6A6F" w:rsidRDefault="000979E9" w:rsidP="00D8625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 w:firstLine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="008F0EDB"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14 лет.</w:t>
      </w:r>
    </w:p>
    <w:p w:rsidR="009F6E80" w:rsidRPr="003E6A6F" w:rsidRDefault="009F6E80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.</w:t>
      </w:r>
    </w:p>
    <w:p w:rsidR="009F6E80" w:rsidRPr="000979E9" w:rsidRDefault="008F0EDB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руппа №2</w:t>
      </w:r>
      <w:r w:rsidR="004C2B06" w:rsidRPr="00097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6E80" w:rsidRPr="003E6A6F" w:rsidRDefault="009F6E80" w:rsidP="00D86253">
      <w:pPr>
        <w:spacing w:after="0" w:line="276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DB" w:rsidRPr="003E6A6F" w:rsidRDefault="008F0EDB" w:rsidP="008F0ED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F0EDB" w:rsidRPr="003E6A6F" w:rsidRDefault="008F0EDB" w:rsidP="008F0ED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EDB" w:rsidRPr="003E6A6F" w:rsidRDefault="008F0EDB" w:rsidP="008F0ED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3D5D" w:rsidRPr="000979E9" w:rsidRDefault="008F0EDB" w:rsidP="008F0ED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9E9">
        <w:rPr>
          <w:rFonts w:ascii="Times New Roman" w:eastAsia="Calibri" w:hAnsi="Times New Roman" w:cs="Times New Roman"/>
          <w:b/>
          <w:sz w:val="28"/>
          <w:szCs w:val="28"/>
        </w:rPr>
        <w:t>2020-2021</w:t>
      </w:r>
      <w:r w:rsidR="009F6E80" w:rsidRPr="000979E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743D5D" w:rsidRPr="003E6A6F" w:rsidRDefault="00743D5D" w:rsidP="000979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A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43D5D" w:rsidRPr="003E6A6F" w:rsidRDefault="00743D5D" w:rsidP="00D86253">
      <w:pPr>
        <w:pStyle w:val="Default"/>
        <w:spacing w:line="276" w:lineRule="auto"/>
        <w:jc w:val="both"/>
        <w:rPr>
          <w:sz w:val="28"/>
          <w:szCs w:val="28"/>
        </w:rPr>
      </w:pPr>
      <w:r w:rsidRPr="003E6A6F">
        <w:rPr>
          <w:sz w:val="28"/>
          <w:szCs w:val="28"/>
        </w:rPr>
        <w:t xml:space="preserve">1.  Пояснительная записка. </w:t>
      </w:r>
    </w:p>
    <w:p w:rsidR="00743D5D" w:rsidRPr="003E6A6F" w:rsidRDefault="009E5443" w:rsidP="00D86253">
      <w:pPr>
        <w:pStyle w:val="Default"/>
        <w:spacing w:line="276" w:lineRule="auto"/>
        <w:jc w:val="both"/>
        <w:rPr>
          <w:sz w:val="28"/>
          <w:szCs w:val="28"/>
        </w:rPr>
      </w:pPr>
      <w:r w:rsidRPr="003E6A6F">
        <w:rPr>
          <w:sz w:val="28"/>
          <w:szCs w:val="28"/>
        </w:rPr>
        <w:t>2.  Календарно</w:t>
      </w:r>
      <w:r w:rsidR="00743D5D" w:rsidRPr="003E6A6F">
        <w:rPr>
          <w:sz w:val="28"/>
          <w:szCs w:val="28"/>
        </w:rPr>
        <w:t>-тематическое планирование.</w:t>
      </w:r>
    </w:p>
    <w:p w:rsidR="00743D5D" w:rsidRPr="003E6A6F" w:rsidRDefault="00743D5D" w:rsidP="00D862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3D5D" w:rsidRPr="003E6A6F" w:rsidRDefault="00743D5D" w:rsidP="009E5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A6F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B46F24" w:rsidRDefault="006177FB" w:rsidP="00B46F2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3E6A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Юный дизайнер» </w:t>
      </w:r>
      <w:r w:rsidRPr="003E6A6F">
        <w:rPr>
          <w:rFonts w:ascii="Times New Roman" w:hAnsi="Times New Roman" w:cs="Times New Roman"/>
          <w:sz w:val="28"/>
          <w:szCs w:val="28"/>
        </w:rPr>
        <w:t xml:space="preserve">-  </w:t>
      </w:r>
      <w:r w:rsidRPr="003E6A6F">
        <w:rPr>
          <w:rFonts w:ascii="Times New Roman" w:hAnsi="Times New Roman" w:cs="Times New Roman"/>
          <w:color w:val="000000"/>
          <w:sz w:val="28"/>
          <w:szCs w:val="28"/>
        </w:rPr>
        <w:t xml:space="preserve">помочь ребенку сориентироваться в выборе современных профессий, связанных с художественными знаниями. </w:t>
      </w:r>
    </w:p>
    <w:p w:rsidR="006177FB" w:rsidRPr="003E6A6F" w:rsidRDefault="006177FB" w:rsidP="00B46F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Pr="003E6A6F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е о дизайне как специфической художественно-творческой конструкторской деятельности человека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 с основными методами художественного проектирования;</w:t>
      </w:r>
    </w:p>
    <w:p w:rsidR="006177FB" w:rsidRPr="003E6A6F" w:rsidRDefault="006177FB" w:rsidP="006177FB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формированию технического мышления и пространственных представлений, творческого воображения, художественно-конструкторских способностей;</w:t>
      </w:r>
    </w:p>
    <w:p w:rsidR="006177FB" w:rsidRPr="003E6A6F" w:rsidRDefault="006177FB" w:rsidP="006177FB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6177FB" w:rsidRPr="003E6A6F" w:rsidRDefault="006177FB" w:rsidP="006177F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потенциала ребенка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разного мышления, воображения, фантазии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стетического и художественного вкуса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блюдательности и пространственных представлений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ные: </w:t>
      </w:r>
    </w:p>
    <w:p w:rsidR="006177FB" w:rsidRPr="003E6A6F" w:rsidRDefault="006177FB" w:rsidP="005825C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реса и любви к изобразительным, декоративным и конструктивным искусствам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трудолюбия и уважения к труду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льтуры общения детей в процессе труда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видеть и ценить прекрасное в окружающем мире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о-ориентированные: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</w:t>
      </w:r>
      <w:r w:rsidRPr="003E6A6F">
        <w:rPr>
          <w:rFonts w:ascii="Times New Roman" w:hAnsi="Times New Roman" w:cs="Times New Roman"/>
          <w:sz w:val="28"/>
          <w:szCs w:val="28"/>
        </w:rPr>
        <w:t xml:space="preserve"> работе с различными художественными материалами и инструментами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</w:t>
      </w:r>
      <w:r w:rsidRPr="003E6A6F">
        <w:rPr>
          <w:rFonts w:ascii="Times New Roman" w:hAnsi="Times New Roman" w:cs="Times New Roman"/>
          <w:sz w:val="28"/>
          <w:szCs w:val="28"/>
        </w:rPr>
        <w:t xml:space="preserve"> приемам конструирования из доступных материалов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</w:t>
      </w:r>
      <w:r w:rsidRPr="003E6A6F">
        <w:rPr>
          <w:rFonts w:ascii="Times New Roman" w:hAnsi="Times New Roman" w:cs="Times New Roman"/>
          <w:sz w:val="28"/>
          <w:szCs w:val="28"/>
        </w:rPr>
        <w:t xml:space="preserve"> приемам и правилам декорирования готовых изделий.</w:t>
      </w:r>
    </w:p>
    <w:p w:rsidR="00743D5D" w:rsidRPr="003E6A6F" w:rsidRDefault="00743D5D" w:rsidP="000979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</w:p>
    <w:p w:rsidR="00743D5D" w:rsidRPr="003E6A6F" w:rsidRDefault="00D161FF" w:rsidP="00AF24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Программа составлена для 2</w:t>
      </w:r>
      <w:r w:rsidR="00743D5D" w:rsidRPr="003E6A6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86253" w:rsidRPr="003E6A6F">
        <w:rPr>
          <w:rFonts w:ascii="Times New Roman" w:hAnsi="Times New Roman" w:cs="Times New Roman"/>
          <w:sz w:val="28"/>
          <w:szCs w:val="28"/>
        </w:rPr>
        <w:t>ы</w:t>
      </w:r>
      <w:r w:rsidR="00743D5D" w:rsidRPr="003E6A6F">
        <w:rPr>
          <w:rFonts w:ascii="Times New Roman" w:hAnsi="Times New Roman" w:cs="Times New Roman"/>
          <w:sz w:val="28"/>
          <w:szCs w:val="28"/>
        </w:rPr>
        <w:t xml:space="preserve"> обучающихся второго года обучения. Занятия проводятся 2 раза в неделю по 3 часа (36 учебных недель) 6 часов в неделю</w:t>
      </w:r>
      <w:r w:rsidR="00EE0F33" w:rsidRPr="003E6A6F">
        <w:rPr>
          <w:rFonts w:ascii="Times New Roman" w:hAnsi="Times New Roman" w:cs="Times New Roman"/>
          <w:sz w:val="28"/>
          <w:szCs w:val="28"/>
        </w:rPr>
        <w:t>,</w:t>
      </w:r>
      <w:r w:rsidR="00743D5D" w:rsidRPr="003E6A6F">
        <w:rPr>
          <w:rFonts w:ascii="Times New Roman" w:hAnsi="Times New Roman" w:cs="Times New Roman"/>
          <w:sz w:val="28"/>
          <w:szCs w:val="28"/>
        </w:rPr>
        <w:t xml:space="preserve"> 216 </w:t>
      </w:r>
      <w:r w:rsidR="00EE0F33" w:rsidRPr="003E6A6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43D5D" w:rsidRPr="003E6A6F">
        <w:rPr>
          <w:rFonts w:ascii="Times New Roman" w:hAnsi="Times New Roman" w:cs="Times New Roman"/>
          <w:sz w:val="28"/>
          <w:szCs w:val="28"/>
        </w:rPr>
        <w:t>в год.</w:t>
      </w:r>
    </w:p>
    <w:p w:rsidR="00743D5D" w:rsidRPr="003E6A6F" w:rsidRDefault="00743D5D" w:rsidP="009E54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9E5443" w:rsidRPr="003E6A6F">
        <w:rPr>
          <w:rFonts w:ascii="Times New Roman" w:hAnsi="Times New Roman" w:cs="Times New Roman"/>
          <w:b/>
          <w:sz w:val="28"/>
          <w:szCs w:val="28"/>
        </w:rPr>
        <w:t>.</w:t>
      </w:r>
    </w:p>
    <w:p w:rsidR="00743D5D" w:rsidRPr="003E6A6F" w:rsidRDefault="00743D5D" w:rsidP="00D862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расширение художественно-эстетического кругозора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приобщение к достижениям мировой художественной культуры в контексте различных видов искусства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воспитание зрительской культуры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наличие мотивации к творческому труду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формирование культуры общения в процессе труда;</w:t>
      </w:r>
    </w:p>
    <w:p w:rsidR="00743D5D" w:rsidRPr="003E6A6F" w:rsidRDefault="00743D5D" w:rsidP="00D862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п</w:t>
      </w:r>
      <w:r w:rsidR="00743D5D" w:rsidRPr="003E6A6F">
        <w:rPr>
          <w:rFonts w:ascii="Times New Roman" w:hAnsi="Times New Roman" w:cs="Times New Roman"/>
          <w:i/>
          <w:sz w:val="28"/>
          <w:szCs w:val="28"/>
        </w:rPr>
        <w:t>ознавательные:</w:t>
      </w:r>
    </w:p>
    <w:p w:rsidR="00743D5D" w:rsidRPr="003E6A6F" w:rsidRDefault="00D86253" w:rsidP="00097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2C5F89" w:rsidRPr="003E6A6F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743D5D" w:rsidRPr="003E6A6F">
        <w:rPr>
          <w:rFonts w:ascii="Times New Roman" w:hAnsi="Times New Roman" w:cs="Times New Roman"/>
          <w:sz w:val="28"/>
          <w:szCs w:val="28"/>
        </w:rPr>
        <w:t>находить необходимую информацию в учебной и справочной литературе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умение анализировать схемы, рисунки, эскизы, чертежи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умение создавать мысленный образ конструкции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р</w:t>
      </w:r>
      <w:r w:rsidR="00743D5D" w:rsidRPr="003E6A6F">
        <w:rPr>
          <w:rFonts w:ascii="Times New Roman" w:hAnsi="Times New Roman" w:cs="Times New Roman"/>
          <w:i/>
          <w:sz w:val="28"/>
          <w:szCs w:val="28"/>
        </w:rPr>
        <w:t>егулятивные: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умение самостоятельно организовывать своё рабочее место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планирование своих действий в соответствии с поставленной задачей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умение следовать указаниям учителя или инструкции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осуществление самоконтроля и выполнения практических действий.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к</w:t>
      </w:r>
      <w:r w:rsidR="00743D5D" w:rsidRPr="003E6A6F">
        <w:rPr>
          <w:rFonts w:ascii="Times New Roman" w:hAnsi="Times New Roman" w:cs="Times New Roman"/>
          <w:i/>
          <w:sz w:val="28"/>
          <w:szCs w:val="28"/>
        </w:rPr>
        <w:t>оммуникативные: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умение слушать собеседника и вести диалог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>умение формулировать собственное мнение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743D5D" w:rsidRPr="003E6A6F">
        <w:rPr>
          <w:rFonts w:ascii="Times New Roman" w:hAnsi="Times New Roman" w:cs="Times New Roman"/>
          <w:sz w:val="28"/>
          <w:szCs w:val="28"/>
        </w:rPr>
        <w:t xml:space="preserve">осуществление с помощью </w:t>
      </w:r>
      <w:r w:rsidR="002C5F89" w:rsidRPr="003E6A6F">
        <w:rPr>
          <w:rFonts w:ascii="Times New Roman" w:hAnsi="Times New Roman" w:cs="Times New Roman"/>
          <w:sz w:val="28"/>
          <w:szCs w:val="28"/>
        </w:rPr>
        <w:t>педагога</w:t>
      </w:r>
      <w:r w:rsidRPr="003E6A6F">
        <w:rPr>
          <w:rFonts w:ascii="Times New Roman" w:hAnsi="Times New Roman" w:cs="Times New Roman"/>
          <w:sz w:val="28"/>
          <w:szCs w:val="28"/>
        </w:rPr>
        <w:t xml:space="preserve"> совместной работы в группе.</w:t>
      </w:r>
    </w:p>
    <w:p w:rsidR="00743D5D" w:rsidRPr="003E6A6F" w:rsidRDefault="00743D5D" w:rsidP="00D862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 - </w:t>
      </w:r>
      <w:r w:rsidR="00743D5D" w:rsidRPr="003E6A6F">
        <w:rPr>
          <w:rFonts w:ascii="Times New Roman" w:hAnsi="Times New Roman" w:cs="Times New Roman"/>
          <w:sz w:val="28"/>
          <w:szCs w:val="28"/>
        </w:rPr>
        <w:t>уме</w:t>
      </w:r>
      <w:r w:rsidR="002C5F89" w:rsidRPr="003E6A6F">
        <w:rPr>
          <w:rFonts w:ascii="Times New Roman" w:hAnsi="Times New Roman" w:cs="Times New Roman"/>
          <w:sz w:val="28"/>
          <w:szCs w:val="28"/>
        </w:rPr>
        <w:t>ние</w:t>
      </w:r>
      <w:r w:rsidR="00743D5D" w:rsidRPr="003E6A6F">
        <w:rPr>
          <w:rFonts w:ascii="Times New Roman" w:hAnsi="Times New Roman" w:cs="Times New Roman"/>
          <w:sz w:val="28"/>
          <w:szCs w:val="28"/>
        </w:rPr>
        <w:t xml:space="preserve"> использовать в работе приёмы рациональной и безопасной работы с разными материалами и инструментами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2C5F89" w:rsidRPr="003E6A6F">
        <w:rPr>
          <w:rFonts w:ascii="Times New Roman" w:hAnsi="Times New Roman" w:cs="Times New Roman"/>
          <w:sz w:val="28"/>
          <w:szCs w:val="28"/>
        </w:rPr>
        <w:t>умение</w:t>
      </w:r>
      <w:r w:rsidR="00743D5D" w:rsidRPr="003E6A6F">
        <w:rPr>
          <w:rFonts w:ascii="Times New Roman" w:hAnsi="Times New Roman" w:cs="Times New Roman"/>
          <w:sz w:val="28"/>
          <w:szCs w:val="28"/>
        </w:rPr>
        <w:t xml:space="preserve"> создавать художественные образы средствами живописи, рисунка, графики, пластики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2C5F89" w:rsidRPr="003E6A6F">
        <w:rPr>
          <w:rFonts w:ascii="Times New Roman" w:hAnsi="Times New Roman" w:cs="Times New Roman"/>
          <w:sz w:val="28"/>
          <w:szCs w:val="28"/>
        </w:rPr>
        <w:t>умение</w:t>
      </w:r>
      <w:r w:rsidR="00743D5D" w:rsidRPr="003E6A6F">
        <w:rPr>
          <w:rFonts w:ascii="Times New Roman" w:hAnsi="Times New Roman" w:cs="Times New Roman"/>
          <w:sz w:val="28"/>
          <w:szCs w:val="28"/>
        </w:rPr>
        <w:t xml:space="preserve"> изготавливать плоскостные и объёмные изделия по образцу, чертежу, схеме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2C5F89" w:rsidRPr="003E6A6F">
        <w:rPr>
          <w:rFonts w:ascii="Times New Roman" w:hAnsi="Times New Roman" w:cs="Times New Roman"/>
          <w:sz w:val="28"/>
          <w:szCs w:val="28"/>
        </w:rPr>
        <w:t>умение</w:t>
      </w:r>
      <w:r w:rsidR="00743D5D" w:rsidRPr="003E6A6F">
        <w:rPr>
          <w:rFonts w:ascii="Times New Roman" w:hAnsi="Times New Roman" w:cs="Times New Roman"/>
          <w:sz w:val="28"/>
          <w:szCs w:val="28"/>
        </w:rPr>
        <w:t xml:space="preserve"> решать задачи конструктивного характера;</w:t>
      </w:r>
    </w:p>
    <w:p w:rsidR="00743D5D" w:rsidRPr="003E6A6F" w:rsidRDefault="00D86253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="002C5F89" w:rsidRPr="003E6A6F">
        <w:rPr>
          <w:rFonts w:ascii="Times New Roman" w:hAnsi="Times New Roman" w:cs="Times New Roman"/>
          <w:sz w:val="28"/>
          <w:szCs w:val="28"/>
        </w:rPr>
        <w:t>знание</w:t>
      </w:r>
      <w:r w:rsidR="00743D5D" w:rsidRPr="003E6A6F">
        <w:rPr>
          <w:rFonts w:ascii="Times New Roman" w:hAnsi="Times New Roman" w:cs="Times New Roman"/>
          <w:sz w:val="28"/>
          <w:szCs w:val="28"/>
        </w:rPr>
        <w:t xml:space="preserve"> о линейной перспективе в интерьере и открытом пространстве.</w:t>
      </w:r>
    </w:p>
    <w:p w:rsidR="00B46F24" w:rsidRDefault="00B46F24" w:rsidP="009E5443">
      <w:pPr>
        <w:tabs>
          <w:tab w:val="left" w:pos="1843"/>
          <w:tab w:val="left" w:pos="311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D5D" w:rsidRPr="003E6A6F" w:rsidRDefault="00743D5D" w:rsidP="009E5443">
      <w:pPr>
        <w:tabs>
          <w:tab w:val="left" w:pos="1843"/>
          <w:tab w:val="left" w:pos="311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="000979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7"/>
        <w:gridCol w:w="4436"/>
        <w:gridCol w:w="7"/>
        <w:gridCol w:w="1176"/>
        <w:gridCol w:w="7"/>
        <w:gridCol w:w="1361"/>
        <w:gridCol w:w="7"/>
        <w:gridCol w:w="1599"/>
      </w:tblGrid>
      <w:tr w:rsidR="00743D5D" w:rsidRPr="003E6A6F" w:rsidTr="00B46F24">
        <w:trPr>
          <w:cantSplit/>
          <w:trHeight w:val="640"/>
          <w:jc w:val="center"/>
        </w:trPr>
        <w:tc>
          <w:tcPr>
            <w:tcW w:w="752" w:type="dxa"/>
            <w:gridSpan w:val="2"/>
            <w:vMerge w:val="restart"/>
          </w:tcPr>
          <w:p w:rsidR="00743D5D" w:rsidRPr="003E6A6F" w:rsidRDefault="00743D5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443" w:type="dxa"/>
            <w:gridSpan w:val="2"/>
            <w:vMerge w:val="restart"/>
          </w:tcPr>
          <w:p w:rsidR="00743D5D" w:rsidRPr="003E6A6F" w:rsidRDefault="00743D5D" w:rsidP="000979E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  <w:gridSpan w:val="4"/>
          </w:tcPr>
          <w:p w:rsidR="00743D5D" w:rsidRPr="003E6A6F" w:rsidRDefault="00743D5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743D5D" w:rsidRPr="003E6A6F" w:rsidRDefault="00743D5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43D5D" w:rsidRPr="003E6A6F" w:rsidTr="00B46F24">
        <w:trPr>
          <w:cantSplit/>
          <w:trHeight w:val="258"/>
          <w:jc w:val="center"/>
        </w:trPr>
        <w:tc>
          <w:tcPr>
            <w:tcW w:w="752" w:type="dxa"/>
            <w:gridSpan w:val="2"/>
            <w:vMerge/>
          </w:tcPr>
          <w:p w:rsidR="00743D5D" w:rsidRPr="003E6A6F" w:rsidRDefault="00743D5D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3" w:type="dxa"/>
            <w:gridSpan w:val="2"/>
            <w:vMerge/>
          </w:tcPr>
          <w:p w:rsidR="00743D5D" w:rsidRPr="003E6A6F" w:rsidRDefault="00743D5D" w:rsidP="00D86253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</w:tcPr>
          <w:p w:rsidR="00743D5D" w:rsidRPr="003E6A6F" w:rsidRDefault="005825C4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68" w:type="dxa"/>
            <w:gridSpan w:val="2"/>
          </w:tcPr>
          <w:p w:rsidR="00743D5D" w:rsidRPr="003E6A6F" w:rsidRDefault="005825C4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99" w:type="dxa"/>
            <w:vMerge/>
          </w:tcPr>
          <w:p w:rsidR="00743D5D" w:rsidRPr="003E6A6F" w:rsidRDefault="00743D5D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D5D" w:rsidRPr="003E6A6F" w:rsidTr="00B46F24">
        <w:trPr>
          <w:jc w:val="center"/>
        </w:trPr>
        <w:tc>
          <w:tcPr>
            <w:tcW w:w="752" w:type="dxa"/>
            <w:gridSpan w:val="2"/>
          </w:tcPr>
          <w:p w:rsidR="00743D5D" w:rsidRPr="003E6A6F" w:rsidRDefault="00743D5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D" w:rsidRPr="003E6A6F" w:rsidRDefault="00106EA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2C5F89" w:rsidRPr="003E6A6F">
              <w:rPr>
                <w:rFonts w:ascii="Times New Roman" w:hAnsi="Times New Roman" w:cs="Times New Roman"/>
                <w:sz w:val="28"/>
                <w:szCs w:val="28"/>
              </w:rPr>
              <w:t xml:space="preserve">Беседа «Где работает дизайнер?» </w:t>
            </w:r>
            <w:r w:rsidR="00C93A97" w:rsidRPr="003E6A6F">
              <w:rPr>
                <w:rFonts w:ascii="Times New Roman" w:hAnsi="Times New Roman" w:cs="Times New Roman"/>
                <w:sz w:val="28"/>
                <w:szCs w:val="28"/>
              </w:rPr>
              <w:t>Знакомство с направлениями творческой деятельности. Инструктаж по технике безопасности.</w:t>
            </w:r>
          </w:p>
        </w:tc>
        <w:tc>
          <w:tcPr>
            <w:tcW w:w="1183" w:type="dxa"/>
            <w:gridSpan w:val="2"/>
          </w:tcPr>
          <w:p w:rsidR="00743D5D" w:rsidRPr="003E6A6F" w:rsidRDefault="00C93A97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43D5D" w:rsidRPr="003E6A6F" w:rsidRDefault="00C93A97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743D5D" w:rsidRPr="003E6A6F" w:rsidRDefault="00743D5D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D5D" w:rsidRPr="003E6A6F" w:rsidTr="00B46F24">
        <w:trPr>
          <w:jc w:val="center"/>
        </w:trPr>
        <w:tc>
          <w:tcPr>
            <w:tcW w:w="752" w:type="dxa"/>
            <w:gridSpan w:val="2"/>
          </w:tcPr>
          <w:p w:rsidR="00743D5D" w:rsidRPr="003E6A6F" w:rsidRDefault="00743D5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D" w:rsidRPr="003E6A6F" w:rsidRDefault="00C93A97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Цветоведение. Сказка о красках. Рисование акварелью.</w:t>
            </w:r>
          </w:p>
        </w:tc>
        <w:tc>
          <w:tcPr>
            <w:tcW w:w="1183" w:type="dxa"/>
            <w:gridSpan w:val="2"/>
          </w:tcPr>
          <w:p w:rsidR="00743D5D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43D5D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43D5D" w:rsidRPr="003E6A6F" w:rsidRDefault="00743D5D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D5D" w:rsidRPr="003E6A6F" w:rsidTr="00B46F24">
        <w:trPr>
          <w:jc w:val="center"/>
        </w:trPr>
        <w:tc>
          <w:tcPr>
            <w:tcW w:w="752" w:type="dxa"/>
            <w:gridSpan w:val="2"/>
          </w:tcPr>
          <w:p w:rsidR="00743D5D" w:rsidRPr="003E6A6F" w:rsidRDefault="00743D5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D" w:rsidRPr="003E6A6F" w:rsidRDefault="00C93A97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набрызг». «Ваза с листьями».</w:t>
            </w:r>
          </w:p>
        </w:tc>
        <w:tc>
          <w:tcPr>
            <w:tcW w:w="1183" w:type="dxa"/>
            <w:gridSpan w:val="2"/>
          </w:tcPr>
          <w:p w:rsidR="00743D5D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43D5D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43D5D" w:rsidRPr="003E6A6F" w:rsidRDefault="00743D5D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Что такое «коллаж»? «Красавица Осень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й работы «Дорога глазами детей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й работы «Дорога глазами детей».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Работа с соленым тестом. «Плоды на столе».</w:t>
            </w:r>
          </w:p>
        </w:tc>
        <w:tc>
          <w:tcPr>
            <w:tcW w:w="1183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оделка к Дню Учителя (по выбору)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69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«Как отдельные вещи уживаются друг с другом». Проектирование чайного сервиза.</w:t>
            </w:r>
          </w:p>
        </w:tc>
        <w:tc>
          <w:tcPr>
            <w:tcW w:w="1183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93A97" w:rsidRPr="003E6A6F" w:rsidRDefault="00C93A97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роект чайного сервиза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ого материала (по выбору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композиция». Пейзаж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499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енок из листьев (оригами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Айрис-фолдинг. «Роза»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аж «Мои мечты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Рамка для фотографий (соленое тесто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арандашница «Сова» (смешанные техники и материалы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арандашница «Сова»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иды мозаики. Презентация. Выполнение работы по выбору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Мозаика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к Дню Матери. </w:t>
            </w:r>
            <w:r w:rsidRPr="003E6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асибо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80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онятие «декупаж». Декорирование различных поверхностей. Баночка для специй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443" w:type="dxa"/>
            <w:gridSpan w:val="2"/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443" w:type="dxa"/>
            <w:gridSpan w:val="2"/>
          </w:tcPr>
          <w:p w:rsidR="00704EFA" w:rsidRPr="003E6A6F" w:rsidRDefault="00745C0D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Новогодний серпантин». Разработка проекта оформления помещения к празднику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443" w:type="dxa"/>
            <w:gridSpan w:val="2"/>
          </w:tcPr>
          <w:p w:rsidR="00704EFA" w:rsidRPr="003E6A6F" w:rsidRDefault="000D0252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нежинок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291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443" w:type="dxa"/>
            <w:gridSpan w:val="2"/>
          </w:tcPr>
          <w:p w:rsidR="00704EFA" w:rsidRPr="003E6A6F" w:rsidRDefault="000D0252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ыканки на окна. Техника безопасности при работе с режущими предметами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443" w:type="dxa"/>
            <w:gridSpan w:val="2"/>
          </w:tcPr>
          <w:p w:rsidR="00704EFA" w:rsidRPr="003E6A6F" w:rsidRDefault="000D0252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на конкурсы «Новогодняя игрушка» и «Вместо ёлки новогодний букет»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443" w:type="dxa"/>
            <w:gridSpan w:val="2"/>
          </w:tcPr>
          <w:p w:rsidR="00704EFA" w:rsidRPr="003E6A6F" w:rsidRDefault="000D0252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на конкурсы «Новогодняя игрушка» и «Вместо ёлки новогодний букет»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0D0252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нкурсных работ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0D0252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Магнитик «Символ года». Выбор техники изготовления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 xml:space="preserve">Магнитик </w:t>
            </w:r>
            <w:r w:rsidR="000D0252" w:rsidRPr="003E6A6F">
              <w:rPr>
                <w:rFonts w:ascii="Times New Roman" w:hAnsi="Times New Roman" w:cs="Times New Roman"/>
                <w:sz w:val="28"/>
                <w:szCs w:val="28"/>
              </w:rPr>
              <w:t>«Символ года».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0D0252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раздник «Новый год в кругу друзей».</w:t>
            </w:r>
          </w:p>
          <w:p w:rsidR="00704EFA" w:rsidRPr="003E6A6F" w:rsidRDefault="00704EFA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66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443" w:type="dxa"/>
            <w:gridSpan w:val="2"/>
          </w:tcPr>
          <w:p w:rsidR="00704EFA" w:rsidRPr="003E6A6F" w:rsidRDefault="000D0252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273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зеркальной симметрии. Изготовление маски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 из ниток и воздушных шаров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24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 из ниток и воздушных шаров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40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екрафт. «Фрукты в вазе»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Кошка на окошке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а + акварель. «Зимние узоры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803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«пуантализм». Натюрморт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389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. Понятие о плане и чертеже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39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макета замка по плану и чертежам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27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Макет замка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21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Макет замка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5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одарок для папы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6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аж на тему «Наша армия»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6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роект «Праздничная карусель»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лфетка для мамы» Трафарет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4443" w:type="dxa"/>
            <w:gridSpan w:val="2"/>
          </w:tcPr>
          <w:p w:rsidR="00704EFA" w:rsidRPr="003E6A6F" w:rsidRDefault="00AB64FE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ская кукла «Чиогама».</w:t>
            </w:r>
          </w:p>
        </w:tc>
        <w:tc>
          <w:tcPr>
            <w:tcW w:w="1183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6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D862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 xml:space="preserve">Корзиночка для подарков по шаблонам («биговка»). </w:t>
            </w:r>
          </w:p>
        </w:tc>
        <w:tc>
          <w:tcPr>
            <w:tcW w:w="1183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6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D862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работ к конкурсам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42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334C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Весне на встречу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95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4443" w:type="dxa"/>
            <w:gridSpan w:val="2"/>
          </w:tcPr>
          <w:p w:rsidR="00704EFA" w:rsidRPr="003E6A6F" w:rsidRDefault="00AB64FE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Весне на встречу» (продолжение)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Декоративный цветок из конусов.</w:t>
            </w:r>
          </w:p>
        </w:tc>
        <w:tc>
          <w:tcPr>
            <w:tcW w:w="1190" w:type="dxa"/>
            <w:gridSpan w:val="3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95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04EFA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Знакомство с приёмами росписи в технике холодного батика. Салфетка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95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04EFA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Салфетка в технике батика (продолжение)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95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Цветы из бумаги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95"/>
          <w:jc w:val="center"/>
        </w:trPr>
        <w:tc>
          <w:tcPr>
            <w:tcW w:w="745" w:type="dxa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пейп-арт»</w:t>
            </w:r>
          </w:p>
        </w:tc>
        <w:tc>
          <w:tcPr>
            <w:tcW w:w="1190" w:type="dxa"/>
            <w:gridSpan w:val="3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D862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Модульное оригами «Подснежники»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D862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Открытый космос»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D862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Открытый космос»(продолжение).</w:t>
            </w:r>
          </w:p>
        </w:tc>
        <w:tc>
          <w:tcPr>
            <w:tcW w:w="1190" w:type="dxa"/>
            <w:gridSpan w:val="3"/>
          </w:tcPr>
          <w:p w:rsidR="00704EFA" w:rsidRPr="003E6A6F" w:rsidRDefault="00A62D85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A62D85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D85" w:rsidRPr="003E6A6F" w:rsidTr="00B46F24">
        <w:trPr>
          <w:trHeight w:val="210"/>
          <w:jc w:val="center"/>
        </w:trPr>
        <w:tc>
          <w:tcPr>
            <w:tcW w:w="745" w:type="dxa"/>
          </w:tcPr>
          <w:p w:rsidR="00A62D85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AB64FE" w:rsidP="00D862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Айрис-фолдинг. Дракон.</w:t>
            </w:r>
          </w:p>
        </w:tc>
        <w:tc>
          <w:tcPr>
            <w:tcW w:w="1190" w:type="dxa"/>
            <w:gridSpan w:val="3"/>
          </w:tcPr>
          <w:p w:rsidR="00A62D85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A62D85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D85" w:rsidRPr="003E6A6F" w:rsidTr="00B46F24">
        <w:trPr>
          <w:trHeight w:val="150"/>
          <w:jc w:val="center"/>
        </w:trPr>
        <w:tc>
          <w:tcPr>
            <w:tcW w:w="745" w:type="dxa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AB64FE" w:rsidP="00D862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анно «Сакура» (пластилин).</w:t>
            </w:r>
          </w:p>
        </w:tc>
        <w:tc>
          <w:tcPr>
            <w:tcW w:w="1190" w:type="dxa"/>
            <w:gridSpan w:val="3"/>
          </w:tcPr>
          <w:p w:rsidR="00A62D85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A62D85" w:rsidRPr="003E6A6F" w:rsidRDefault="00AB64FE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D85" w:rsidRPr="003E6A6F" w:rsidTr="00B46F24">
        <w:trPr>
          <w:trHeight w:val="150"/>
          <w:jc w:val="center"/>
        </w:trPr>
        <w:tc>
          <w:tcPr>
            <w:tcW w:w="745" w:type="dxa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а русского </w:t>
            </w:r>
            <w:r w:rsidRPr="003E6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костюма.</w:t>
            </w:r>
          </w:p>
        </w:tc>
        <w:tc>
          <w:tcPr>
            <w:tcW w:w="1190" w:type="dxa"/>
            <w:gridSpan w:val="3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68" w:type="dxa"/>
            <w:gridSpan w:val="2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D85" w:rsidRPr="003E6A6F" w:rsidTr="00B46F24">
        <w:trPr>
          <w:trHeight w:val="210"/>
          <w:jc w:val="center"/>
        </w:trPr>
        <w:tc>
          <w:tcPr>
            <w:tcW w:w="745" w:type="dxa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2A2AD2" w:rsidP="00334C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Народный костюм в произведениях жанровой живописи. Подбор репродукций.</w:t>
            </w:r>
          </w:p>
        </w:tc>
        <w:tc>
          <w:tcPr>
            <w:tcW w:w="1190" w:type="dxa"/>
            <w:gridSpan w:val="3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8" w:type="dxa"/>
            <w:gridSpan w:val="2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9" w:type="dxa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D85" w:rsidRPr="003E6A6F" w:rsidTr="00B46F24">
        <w:trPr>
          <w:trHeight w:val="97"/>
          <w:jc w:val="center"/>
        </w:trPr>
        <w:tc>
          <w:tcPr>
            <w:tcW w:w="745" w:type="dxa"/>
            <w:tcBorders>
              <w:bottom w:val="single" w:sz="4" w:space="0" w:color="auto"/>
            </w:tcBorders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2A2AD2" w:rsidP="00D862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эскиза русского народного костюма.</w:t>
            </w:r>
          </w:p>
        </w:tc>
        <w:tc>
          <w:tcPr>
            <w:tcW w:w="1190" w:type="dxa"/>
            <w:gridSpan w:val="3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D85" w:rsidRPr="003E6A6F" w:rsidTr="00B46F24">
        <w:trPr>
          <w:trHeight w:val="255"/>
          <w:jc w:val="center"/>
        </w:trPr>
        <w:tc>
          <w:tcPr>
            <w:tcW w:w="745" w:type="dxa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2A2AD2" w:rsidP="00D862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Обереги славян. «Подкова».</w:t>
            </w:r>
          </w:p>
        </w:tc>
        <w:tc>
          <w:tcPr>
            <w:tcW w:w="1176" w:type="dxa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AD2" w:rsidRPr="003E6A6F" w:rsidTr="00B46F24">
        <w:trPr>
          <w:trHeight w:val="210"/>
          <w:jc w:val="center"/>
        </w:trPr>
        <w:tc>
          <w:tcPr>
            <w:tcW w:w="745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2" w:rsidRPr="003E6A6F" w:rsidRDefault="002A2AD2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Тропический птицы».</w:t>
            </w:r>
          </w:p>
        </w:tc>
        <w:tc>
          <w:tcPr>
            <w:tcW w:w="1176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AD2" w:rsidRPr="003E6A6F" w:rsidTr="00B46F24">
        <w:trPr>
          <w:trHeight w:val="150"/>
          <w:jc w:val="center"/>
        </w:trPr>
        <w:tc>
          <w:tcPr>
            <w:tcW w:w="745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Балерина из картона и органзы.</w:t>
            </w:r>
          </w:p>
        </w:tc>
        <w:tc>
          <w:tcPr>
            <w:tcW w:w="1176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AD2" w:rsidRPr="003E6A6F" w:rsidTr="00B46F24">
        <w:trPr>
          <w:trHeight w:val="165"/>
          <w:jc w:val="center"/>
        </w:trPr>
        <w:tc>
          <w:tcPr>
            <w:tcW w:w="745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4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2" w:rsidRPr="003E6A6F" w:rsidRDefault="002A2AD2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Техника торцевания. Выполнение работы по выбору.</w:t>
            </w:r>
          </w:p>
        </w:tc>
        <w:tc>
          <w:tcPr>
            <w:tcW w:w="1176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6" w:type="dxa"/>
            <w:gridSpan w:val="2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AD2" w:rsidRPr="003E6A6F" w:rsidTr="00B46F24">
        <w:trPr>
          <w:trHeight w:val="180"/>
          <w:jc w:val="center"/>
        </w:trPr>
        <w:tc>
          <w:tcPr>
            <w:tcW w:w="745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4450" w:type="dxa"/>
            <w:gridSpan w:val="3"/>
          </w:tcPr>
          <w:p w:rsidR="002A2AD2" w:rsidRPr="003E6A6F" w:rsidRDefault="002A2AD2" w:rsidP="00334C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тоговой выставке. Оформление работ.</w:t>
            </w:r>
          </w:p>
        </w:tc>
        <w:tc>
          <w:tcPr>
            <w:tcW w:w="1176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6" w:type="dxa"/>
            <w:gridSpan w:val="2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AD2" w:rsidRPr="003E6A6F" w:rsidTr="00B46F24">
        <w:trPr>
          <w:trHeight w:val="180"/>
          <w:jc w:val="center"/>
        </w:trPr>
        <w:tc>
          <w:tcPr>
            <w:tcW w:w="745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4450" w:type="dxa"/>
            <w:gridSpan w:val="3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.</w:t>
            </w:r>
            <w:r w:rsidR="00094F09" w:rsidRPr="003E6A6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Красота вокруг нас».</w:t>
            </w:r>
          </w:p>
        </w:tc>
        <w:tc>
          <w:tcPr>
            <w:tcW w:w="1176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3D5D" w:rsidRPr="003E6A6F" w:rsidRDefault="00743D5D" w:rsidP="00D86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80" w:rsidRPr="003E6A6F" w:rsidRDefault="009F6E80" w:rsidP="00D862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F24" w:rsidRDefault="00B46F2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9E9" w:rsidRDefault="000979E9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полнительной (общеразвивающей) образовательной программе</w:t>
      </w:r>
    </w:p>
    <w:p w:rsidR="00784414" w:rsidRPr="003E6A6F" w:rsidRDefault="00784414" w:rsidP="00784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Юный дизайнер»</w:t>
      </w:r>
    </w:p>
    <w:p w:rsidR="00784414" w:rsidRPr="003E6A6F" w:rsidRDefault="00784414" w:rsidP="0078441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4414" w:rsidRDefault="00784414" w:rsidP="007844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9E9" w:rsidRPr="003E6A6F" w:rsidRDefault="000979E9" w:rsidP="007844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ind w:left="680" w:firstLine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4 лет.</w:t>
      </w:r>
    </w:p>
    <w:p w:rsidR="00784414" w:rsidRPr="003E6A6F" w:rsidRDefault="00784414" w:rsidP="007844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.</w:t>
      </w:r>
    </w:p>
    <w:p w:rsidR="00784414" w:rsidRPr="000979E9" w:rsidRDefault="00784414" w:rsidP="00AF24F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№</w:t>
      </w:r>
      <w:r w:rsidR="00D161FF" w:rsidRPr="00097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</w:t>
      </w:r>
    </w:p>
    <w:p w:rsidR="00784414" w:rsidRPr="003E6A6F" w:rsidRDefault="00784414" w:rsidP="00784414">
      <w:pPr>
        <w:spacing w:after="0" w:line="276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0" w:line="276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14" w:rsidRPr="003E6A6F" w:rsidRDefault="00784414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4414" w:rsidRPr="003E6A6F" w:rsidRDefault="00784414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4414" w:rsidRPr="003E6A6F" w:rsidRDefault="00784414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4414" w:rsidRPr="003E6A6F" w:rsidRDefault="00784414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Default="00D161FF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F24" w:rsidRPr="003E6A6F" w:rsidRDefault="00B46F24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78441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0979E9" w:rsidRDefault="008F0EDB" w:rsidP="00D161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9E9">
        <w:rPr>
          <w:rFonts w:ascii="Times New Roman" w:eastAsia="Calibri" w:hAnsi="Times New Roman" w:cs="Times New Roman"/>
          <w:b/>
          <w:sz w:val="28"/>
          <w:szCs w:val="28"/>
        </w:rPr>
        <w:t>2020-2021</w:t>
      </w:r>
      <w:r w:rsidR="00784414" w:rsidRPr="000979E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D91196" w:rsidRPr="003E6A6F" w:rsidRDefault="00D91196" w:rsidP="00D161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91196" w:rsidRPr="003E6A6F" w:rsidRDefault="00D91196" w:rsidP="00D91196">
      <w:pPr>
        <w:pStyle w:val="Default"/>
        <w:spacing w:line="276" w:lineRule="auto"/>
        <w:jc w:val="both"/>
        <w:rPr>
          <w:sz w:val="28"/>
          <w:szCs w:val="28"/>
        </w:rPr>
      </w:pPr>
      <w:r w:rsidRPr="003E6A6F">
        <w:rPr>
          <w:sz w:val="28"/>
          <w:szCs w:val="28"/>
        </w:rPr>
        <w:t xml:space="preserve">1.  Пояснительная записка. </w:t>
      </w:r>
    </w:p>
    <w:p w:rsidR="00D91196" w:rsidRPr="003E6A6F" w:rsidRDefault="00D91196" w:rsidP="00D91196">
      <w:pPr>
        <w:pStyle w:val="Default"/>
        <w:spacing w:line="276" w:lineRule="auto"/>
        <w:jc w:val="both"/>
        <w:rPr>
          <w:sz w:val="28"/>
          <w:szCs w:val="28"/>
        </w:rPr>
      </w:pPr>
      <w:r w:rsidRPr="003E6A6F">
        <w:rPr>
          <w:sz w:val="28"/>
          <w:szCs w:val="28"/>
        </w:rPr>
        <w:t>2.  Календарно-тематическое планирование.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196" w:rsidRPr="003E6A6F" w:rsidRDefault="000979E9" w:rsidP="00D911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B46F24" w:rsidRDefault="006177FB" w:rsidP="00B46F2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3E6A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Юный дизайнер» </w:t>
      </w:r>
      <w:r w:rsidRPr="003E6A6F">
        <w:rPr>
          <w:rFonts w:ascii="Times New Roman" w:hAnsi="Times New Roman" w:cs="Times New Roman"/>
          <w:sz w:val="28"/>
          <w:szCs w:val="28"/>
        </w:rPr>
        <w:t xml:space="preserve">-  </w:t>
      </w:r>
      <w:r w:rsidRPr="003E6A6F">
        <w:rPr>
          <w:rFonts w:ascii="Times New Roman" w:hAnsi="Times New Roman" w:cs="Times New Roman"/>
          <w:color w:val="000000"/>
          <w:sz w:val="28"/>
          <w:szCs w:val="28"/>
        </w:rPr>
        <w:t xml:space="preserve">помочь ребенку сориентироваться в выборе современных профессий, связанных с художественными знаниями. </w:t>
      </w:r>
    </w:p>
    <w:p w:rsidR="006177FB" w:rsidRPr="003E6A6F" w:rsidRDefault="006177FB" w:rsidP="00B46F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- </w:t>
      </w:r>
      <w:r w:rsidRPr="003E6A6F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е о дизайне как специфической художественно-творческой конструкторской деятельности человека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 с основными методами художественного проектирования;</w:t>
      </w:r>
    </w:p>
    <w:p w:rsidR="006177FB" w:rsidRPr="003E6A6F" w:rsidRDefault="006177FB" w:rsidP="006177FB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формированию технического мышления и пространственных представлений, творческого воображения, художественно-конструкторских способностей;</w:t>
      </w:r>
    </w:p>
    <w:p w:rsidR="006177FB" w:rsidRPr="003E6A6F" w:rsidRDefault="006177FB" w:rsidP="006177FB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6177FB" w:rsidRPr="003E6A6F" w:rsidRDefault="006177FB" w:rsidP="006177F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потенциала ребенка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разного мышления, воображения, фантазии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стетического и художественного вкуса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блюдательности и пространственных представлений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ные: 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реса и любви к изобразительным, декоративным и конструктивным искусствам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спитание трудолюбия и уважения к труду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льтуры общения детей в процессе труда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видеть и ценить прекрасное в окружающем мире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о-ориентированные: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</w:t>
      </w:r>
      <w:r w:rsidRPr="003E6A6F">
        <w:rPr>
          <w:rFonts w:ascii="Times New Roman" w:hAnsi="Times New Roman" w:cs="Times New Roman"/>
          <w:sz w:val="28"/>
          <w:szCs w:val="28"/>
        </w:rPr>
        <w:t xml:space="preserve"> работе с различными художественными материалами и инструментами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</w:t>
      </w:r>
      <w:r w:rsidRPr="003E6A6F">
        <w:rPr>
          <w:rFonts w:ascii="Times New Roman" w:hAnsi="Times New Roman" w:cs="Times New Roman"/>
          <w:sz w:val="28"/>
          <w:szCs w:val="28"/>
        </w:rPr>
        <w:t xml:space="preserve"> приемам конструирования из доступных материалов;</w:t>
      </w:r>
    </w:p>
    <w:p w:rsidR="006177FB" w:rsidRPr="003E6A6F" w:rsidRDefault="006177FB" w:rsidP="006177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</w:t>
      </w:r>
      <w:r w:rsidRPr="003E6A6F">
        <w:rPr>
          <w:rFonts w:ascii="Times New Roman" w:hAnsi="Times New Roman" w:cs="Times New Roman"/>
          <w:sz w:val="28"/>
          <w:szCs w:val="28"/>
        </w:rPr>
        <w:t xml:space="preserve"> приемам и правилам декорирования готовых изделий.</w:t>
      </w:r>
    </w:p>
    <w:p w:rsidR="00D91196" w:rsidRPr="003E6A6F" w:rsidRDefault="00D91196" w:rsidP="00B46F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</w:p>
    <w:p w:rsidR="00D91196" w:rsidRPr="003E6A6F" w:rsidRDefault="00D91196" w:rsidP="00AF24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Программа составлена для </w:t>
      </w:r>
      <w:r w:rsidR="00D161FF" w:rsidRPr="003E6A6F">
        <w:rPr>
          <w:rFonts w:ascii="Times New Roman" w:hAnsi="Times New Roman" w:cs="Times New Roman"/>
          <w:sz w:val="28"/>
          <w:szCs w:val="28"/>
        </w:rPr>
        <w:t>3</w:t>
      </w:r>
      <w:r w:rsidRPr="003E6A6F">
        <w:rPr>
          <w:rFonts w:ascii="Times New Roman" w:hAnsi="Times New Roman" w:cs="Times New Roman"/>
          <w:sz w:val="28"/>
          <w:szCs w:val="28"/>
        </w:rPr>
        <w:t xml:space="preserve"> группы обучающихся второго года обучения. Занятия проводятся 2 раза в неделю по 3 часа (36 учебных недель) 6 часов в неделю, 216 часов в год.</w:t>
      </w:r>
    </w:p>
    <w:p w:rsidR="00D91196" w:rsidRPr="003E6A6F" w:rsidRDefault="00D91196" w:rsidP="00D911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расширение художественно-эстетического кругозора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lastRenderedPageBreak/>
        <w:t>- приобщение к достижениям мировой художественной культуры в контексте различных видов искусства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воспитание зрительской культуры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наличие мотивации к творческому труду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формирование культуры общения в процессе труда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D91196" w:rsidRPr="003E6A6F" w:rsidRDefault="00D91196" w:rsidP="00097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находить необходимую информацию в учебной и справочной литературе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анализировать схемы, рисунки, эскизы, чертежи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создавать мысленный образ конструкции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самостоятельно организовывать своё рабочее место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планирование своих действий в соответствии с поставленной задачей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следовать указаниям учителя или инструкции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осуществление самоконтроля и выполнения практических действий.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A6F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слушать собеседника и вести диалог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формулировать собственное мнение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осуществление с помощью педагога совместной работы в группе.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6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 xml:space="preserve"> - умение использовать в работе приёмы рациональной и безопасной работы с разными материалами и инструментами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создавать художественные образы средствами живописи, рисунка, графики, пластики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изготавливать плоскостные и объёмные изделия по образцу, чертежу, схеме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умение решать задачи конструктивного характера;</w:t>
      </w:r>
    </w:p>
    <w:p w:rsidR="00D91196" w:rsidRPr="003E6A6F" w:rsidRDefault="00D91196" w:rsidP="00D91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6F">
        <w:rPr>
          <w:rFonts w:ascii="Times New Roman" w:hAnsi="Times New Roman" w:cs="Times New Roman"/>
          <w:sz w:val="28"/>
          <w:szCs w:val="28"/>
        </w:rPr>
        <w:t>- знание о линейной перспективе в интерьере и открытом пространстве.</w:t>
      </w: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1FF" w:rsidRPr="003E6A6F" w:rsidRDefault="00D161FF" w:rsidP="00126CD7">
      <w:pPr>
        <w:tabs>
          <w:tab w:val="left" w:pos="1843"/>
          <w:tab w:val="left" w:pos="311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="000979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7"/>
        <w:gridCol w:w="4436"/>
        <w:gridCol w:w="7"/>
        <w:gridCol w:w="1176"/>
        <w:gridCol w:w="7"/>
        <w:gridCol w:w="1361"/>
        <w:gridCol w:w="7"/>
        <w:gridCol w:w="1599"/>
      </w:tblGrid>
      <w:tr w:rsidR="00D161FF" w:rsidRPr="003E6A6F" w:rsidTr="00126CD7">
        <w:trPr>
          <w:cantSplit/>
          <w:trHeight w:val="640"/>
          <w:jc w:val="center"/>
        </w:trPr>
        <w:tc>
          <w:tcPr>
            <w:tcW w:w="752" w:type="dxa"/>
            <w:gridSpan w:val="2"/>
            <w:vMerge w:val="restart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443" w:type="dxa"/>
            <w:gridSpan w:val="2"/>
            <w:vMerge w:val="restart"/>
          </w:tcPr>
          <w:p w:rsidR="00D161FF" w:rsidRPr="003E6A6F" w:rsidRDefault="00D161FF" w:rsidP="00B46F2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  <w:gridSpan w:val="4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161FF" w:rsidRPr="003E6A6F" w:rsidTr="00126CD7">
        <w:trPr>
          <w:cantSplit/>
          <w:trHeight w:val="258"/>
          <w:jc w:val="center"/>
        </w:trPr>
        <w:tc>
          <w:tcPr>
            <w:tcW w:w="752" w:type="dxa"/>
            <w:gridSpan w:val="2"/>
            <w:vMerge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3" w:type="dxa"/>
            <w:gridSpan w:val="2"/>
            <w:vMerge/>
          </w:tcPr>
          <w:p w:rsidR="00D161FF" w:rsidRPr="003E6A6F" w:rsidRDefault="00D161FF" w:rsidP="00D161F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99" w:type="dxa"/>
            <w:vMerge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водное занятие. Беседа «Где работает дизайнер?» Знакомство с направлениями творческой деятельности. Инструктаж по технике безопасности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Цветоведение. Сказка о красках. Рисование акварелью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набрызг». «Ваза с листьями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Что такое «коллаж»? «Красавица Осень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й работы «Дорога глазами детей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й работы «Дорога глазами детей». (продолжение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Работа с соленым тестом. «Плоды на столе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оделка к Дню Учителя (по выбору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695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«Как отдельные вещи уживаются друг с другом». Проектирование чайного сервиза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роект чайного сервиза (продолжение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ого материала (по выбору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композиция». Пейзаж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499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енок из листьев (оригами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Айрис-фолдинг. «Роза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аж «Мои мечты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Рамка для фотографий (соленое тесто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арандашница «Сова» (смешанные техники и материалы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арандашница «Сова» (продолжение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иды мозаики. Презентация. Выполнение работы по выбору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Мозаика (продолжение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к Дню Матери. </w:t>
            </w:r>
            <w:r w:rsidRPr="003E6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асибо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805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онятие «декупаж». Декорирование различных поверхностей. Баночка для специй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 (продолжение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Новогодний серпантин». Разработка проекта оформления помещения к празднику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нежинок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ыканки на окна. Техника безопасности при работе с режущими предметами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на конкурсы «Новогодняя игрушка» и «Вместо ёлки новогодний букет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на конкурсы «Новогодняя игрушка» и «Вместо ёлки новогодний букет» (продолжение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нкурсных работ (продолжение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Магнитик «Символ года». Выбор техники изготовления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Магнитик «Символ года». (продолжение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737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раздник «Новый год в кругу друзей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665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273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зеркальной симметрии. Изготовление маски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 из ниток и воздушных шаров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240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 из ниток и воздушных шаров (продолжение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400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екрафт. «Фрукты в вазе»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Кошка на окошке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а + акварель. «Зимние узоры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803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«пуантализм». Натюрморт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389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. Понятие о плане и чертеже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390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макета замка по плану и чертежам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270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Макет замка (продолжение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210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Макет замка (продолжение)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50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одарок для папы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65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аж на тему «Наша армия»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65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роект «Праздничная карусель»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80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лфетка для мамы» Трафарет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80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ская кукла «Чиогама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65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 xml:space="preserve">Корзиночка для подарков по шаблонам («биговка»). 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65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работ к конкурсам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42"/>
          <w:jc w:val="center"/>
        </w:trPr>
        <w:tc>
          <w:tcPr>
            <w:tcW w:w="752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Весне на встречу».</w:t>
            </w:r>
          </w:p>
        </w:tc>
        <w:tc>
          <w:tcPr>
            <w:tcW w:w="1183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95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4443" w:type="dxa"/>
            <w:gridSpan w:val="2"/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Весне на встречу» (продолжение)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8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Декоративный цветок из конусов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95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Знакомство с приёмами росписи в технике холодного батика. Салфетка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95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Салфетка в технике батика (продолжение)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95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Цветы из бумаги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95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пейп-арт»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8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Модульное оригами «Подснежники»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8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Открытый космос»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8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Открытый космос»(продолжение)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21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Айрис-фолдинг. Дракон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5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Панно «Сакура» (пластилин)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5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эскиза русского народного костюма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21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Народный костюм в произведениях жанровой живописи. Подбор репродукций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97"/>
          <w:jc w:val="center"/>
        </w:trPr>
        <w:tc>
          <w:tcPr>
            <w:tcW w:w="745" w:type="dxa"/>
            <w:tcBorders>
              <w:bottom w:val="single" w:sz="4" w:space="0" w:color="auto"/>
            </w:tcBorders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полнение эскиза русского народного костюма.</w:t>
            </w:r>
          </w:p>
        </w:tc>
        <w:tc>
          <w:tcPr>
            <w:tcW w:w="119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9" w:type="dxa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255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Обереги славян. «Подкова».</w:t>
            </w:r>
          </w:p>
        </w:tc>
        <w:tc>
          <w:tcPr>
            <w:tcW w:w="1176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21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Тропический птицы».</w:t>
            </w:r>
          </w:p>
        </w:tc>
        <w:tc>
          <w:tcPr>
            <w:tcW w:w="1176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5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Балерина из картона и органзы.</w:t>
            </w:r>
          </w:p>
        </w:tc>
        <w:tc>
          <w:tcPr>
            <w:tcW w:w="1176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65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4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Техника торцевания. Выполнение работы по выбору.</w:t>
            </w:r>
          </w:p>
        </w:tc>
        <w:tc>
          <w:tcPr>
            <w:tcW w:w="1176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6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8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4450" w:type="dxa"/>
            <w:gridSpan w:val="3"/>
          </w:tcPr>
          <w:p w:rsidR="00D161FF" w:rsidRPr="003E6A6F" w:rsidRDefault="00D161FF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тоговой выставке. Оформление работ.</w:t>
            </w:r>
          </w:p>
        </w:tc>
        <w:tc>
          <w:tcPr>
            <w:tcW w:w="1176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6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1FF" w:rsidRPr="003E6A6F" w:rsidTr="00126CD7">
        <w:trPr>
          <w:trHeight w:val="180"/>
          <w:jc w:val="center"/>
        </w:trPr>
        <w:tc>
          <w:tcPr>
            <w:tcW w:w="745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4450" w:type="dxa"/>
            <w:gridSpan w:val="3"/>
          </w:tcPr>
          <w:p w:rsidR="00D161FF" w:rsidRPr="003E6A6F" w:rsidRDefault="00094F09" w:rsidP="00B4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контроль. </w:t>
            </w:r>
            <w:r w:rsidRPr="003E6A6F">
              <w:rPr>
                <w:rFonts w:ascii="Times New Roman" w:hAnsi="Times New Roman" w:cs="Times New Roman"/>
                <w:sz w:val="28"/>
                <w:szCs w:val="28"/>
              </w:rPr>
              <w:t>Выставка «Красота вокруг нас».</w:t>
            </w:r>
          </w:p>
        </w:tc>
        <w:tc>
          <w:tcPr>
            <w:tcW w:w="1176" w:type="dxa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D161FF" w:rsidRPr="003E6A6F" w:rsidRDefault="00D161FF" w:rsidP="00097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D161FF" w:rsidRPr="003E6A6F" w:rsidRDefault="00D161FF" w:rsidP="00D161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1FF" w:rsidRPr="003E6A6F" w:rsidRDefault="00D161FF" w:rsidP="00D1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1FF" w:rsidRPr="003E6A6F" w:rsidRDefault="00D161FF" w:rsidP="00D161F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1FF" w:rsidRPr="003E6A6F" w:rsidRDefault="00D161FF" w:rsidP="00D161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1FF" w:rsidRPr="003E6A6F" w:rsidRDefault="00D161FF" w:rsidP="00D161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1FF" w:rsidRPr="003E6A6F" w:rsidRDefault="00D161FF" w:rsidP="00D161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1FF" w:rsidRPr="003E6A6F" w:rsidRDefault="00D161FF" w:rsidP="00D161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1FF" w:rsidRPr="003E6A6F" w:rsidRDefault="00D161FF" w:rsidP="00D161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1FF" w:rsidRPr="003E6A6F" w:rsidRDefault="00D161FF" w:rsidP="00D161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1FF" w:rsidRPr="003E6A6F" w:rsidRDefault="00D161FF" w:rsidP="00D161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14" w:rsidRPr="003E6A6F" w:rsidRDefault="00784414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196" w:rsidRDefault="00D91196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7" w:rsidRDefault="005762E7" w:rsidP="005762E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6485890</wp:posOffset>
            </wp:positionH>
            <wp:positionV relativeFrom="page">
              <wp:posOffset>4108450</wp:posOffset>
            </wp:positionV>
            <wp:extent cx="1024255" cy="253619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62E7" w:rsidRPr="003E6A6F" w:rsidRDefault="005762E7" w:rsidP="00D86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62E7" w:rsidRPr="003E6A6F" w:rsidSect="000F256B">
      <w:footerReference w:type="default" r:id="rId13"/>
      <w:pgSz w:w="11906" w:h="16838"/>
      <w:pgMar w:top="1134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CE2" w:rsidRDefault="00BC4CE2" w:rsidP="00246CF2">
      <w:pPr>
        <w:spacing w:after="0" w:line="240" w:lineRule="auto"/>
      </w:pPr>
      <w:r>
        <w:separator/>
      </w:r>
    </w:p>
  </w:endnote>
  <w:endnote w:type="continuationSeparator" w:id="1">
    <w:p w:rsidR="00BC4CE2" w:rsidRDefault="00BC4CE2" w:rsidP="0024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07780"/>
      <w:docPartObj>
        <w:docPartGallery w:val="Page Numbers (Bottom of Page)"/>
        <w:docPartUnique/>
      </w:docPartObj>
    </w:sdtPr>
    <w:sdtContent>
      <w:p w:rsidR="004F726C" w:rsidRDefault="004F726C" w:rsidP="00246CF2">
        <w:pPr>
          <w:pStyle w:val="a8"/>
          <w:tabs>
            <w:tab w:val="left" w:pos="8655"/>
          </w:tabs>
        </w:pPr>
        <w:r>
          <w:tab/>
        </w:r>
        <w:r>
          <w:tab/>
        </w:r>
        <w:r>
          <w:tab/>
        </w:r>
        <w:r w:rsidR="00C53062">
          <w:fldChar w:fldCharType="begin"/>
        </w:r>
        <w:r>
          <w:instrText>PAGE   \* MERGEFORMAT</w:instrText>
        </w:r>
        <w:r w:rsidR="00C53062">
          <w:fldChar w:fldCharType="separate"/>
        </w:r>
        <w:r w:rsidR="00AD55A9">
          <w:rPr>
            <w:noProof/>
          </w:rPr>
          <w:t>30</w:t>
        </w:r>
        <w:r w:rsidR="00C53062">
          <w:rPr>
            <w:noProof/>
          </w:rPr>
          <w:fldChar w:fldCharType="end"/>
        </w:r>
      </w:p>
    </w:sdtContent>
  </w:sdt>
  <w:p w:rsidR="004F726C" w:rsidRDefault="004F72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CE2" w:rsidRDefault="00BC4CE2" w:rsidP="00246CF2">
      <w:pPr>
        <w:spacing w:after="0" w:line="240" w:lineRule="auto"/>
      </w:pPr>
      <w:r>
        <w:separator/>
      </w:r>
    </w:p>
  </w:footnote>
  <w:footnote w:type="continuationSeparator" w:id="1">
    <w:p w:rsidR="00BC4CE2" w:rsidRDefault="00BC4CE2" w:rsidP="0024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2C3057F"/>
    <w:multiLevelType w:val="multilevel"/>
    <w:tmpl w:val="FEA82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982964"/>
    <w:multiLevelType w:val="multilevel"/>
    <w:tmpl w:val="3F8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C271A"/>
    <w:multiLevelType w:val="multilevel"/>
    <w:tmpl w:val="A6EEA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336C74F7"/>
    <w:multiLevelType w:val="multilevel"/>
    <w:tmpl w:val="08F4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76275"/>
    <w:multiLevelType w:val="hybridMultilevel"/>
    <w:tmpl w:val="F4E6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502A9"/>
    <w:multiLevelType w:val="multilevel"/>
    <w:tmpl w:val="5D46B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73E66F2"/>
    <w:multiLevelType w:val="hybridMultilevel"/>
    <w:tmpl w:val="38A21C14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3BE2"/>
    <w:rsid w:val="00010FAC"/>
    <w:rsid w:val="00011D6E"/>
    <w:rsid w:val="00023579"/>
    <w:rsid w:val="000246AC"/>
    <w:rsid w:val="00025837"/>
    <w:rsid w:val="00043330"/>
    <w:rsid w:val="0006200A"/>
    <w:rsid w:val="00082A7C"/>
    <w:rsid w:val="00093BE2"/>
    <w:rsid w:val="00094F09"/>
    <w:rsid w:val="000979E9"/>
    <w:rsid w:val="000A0741"/>
    <w:rsid w:val="000C007B"/>
    <w:rsid w:val="000C2645"/>
    <w:rsid w:val="000C4858"/>
    <w:rsid w:val="000C5E56"/>
    <w:rsid w:val="000D0252"/>
    <w:rsid w:val="000D4B3F"/>
    <w:rsid w:val="000E3B02"/>
    <w:rsid w:val="000F256B"/>
    <w:rsid w:val="00106EAF"/>
    <w:rsid w:val="001121B4"/>
    <w:rsid w:val="001225E0"/>
    <w:rsid w:val="00126CD7"/>
    <w:rsid w:val="001308FA"/>
    <w:rsid w:val="0014054F"/>
    <w:rsid w:val="00145493"/>
    <w:rsid w:val="00176A52"/>
    <w:rsid w:val="001926CC"/>
    <w:rsid w:val="0020075A"/>
    <w:rsid w:val="00216D5B"/>
    <w:rsid w:val="00217217"/>
    <w:rsid w:val="00246CF2"/>
    <w:rsid w:val="00257300"/>
    <w:rsid w:val="00263089"/>
    <w:rsid w:val="00271254"/>
    <w:rsid w:val="00282FC3"/>
    <w:rsid w:val="002A2AD2"/>
    <w:rsid w:val="002A6CD5"/>
    <w:rsid w:val="002B2A7E"/>
    <w:rsid w:val="002C2BE3"/>
    <w:rsid w:val="002C5F89"/>
    <w:rsid w:val="002F2F18"/>
    <w:rsid w:val="0030197F"/>
    <w:rsid w:val="003058C4"/>
    <w:rsid w:val="00334C67"/>
    <w:rsid w:val="00342972"/>
    <w:rsid w:val="00383939"/>
    <w:rsid w:val="00392855"/>
    <w:rsid w:val="003A1832"/>
    <w:rsid w:val="003B0B1A"/>
    <w:rsid w:val="003D7CFB"/>
    <w:rsid w:val="003E6A6F"/>
    <w:rsid w:val="003E6B1C"/>
    <w:rsid w:val="003F55C0"/>
    <w:rsid w:val="00444EAE"/>
    <w:rsid w:val="00445271"/>
    <w:rsid w:val="00457865"/>
    <w:rsid w:val="00460A07"/>
    <w:rsid w:val="00460D07"/>
    <w:rsid w:val="004636A6"/>
    <w:rsid w:val="004723CD"/>
    <w:rsid w:val="004949D5"/>
    <w:rsid w:val="004A24F5"/>
    <w:rsid w:val="004C2B06"/>
    <w:rsid w:val="004C799E"/>
    <w:rsid w:val="004F726C"/>
    <w:rsid w:val="005107A4"/>
    <w:rsid w:val="0051168F"/>
    <w:rsid w:val="005167EC"/>
    <w:rsid w:val="005232B0"/>
    <w:rsid w:val="0052432A"/>
    <w:rsid w:val="00527AD4"/>
    <w:rsid w:val="0053721A"/>
    <w:rsid w:val="00557781"/>
    <w:rsid w:val="00573F9E"/>
    <w:rsid w:val="005762E7"/>
    <w:rsid w:val="005817A1"/>
    <w:rsid w:val="005825C4"/>
    <w:rsid w:val="00592DEC"/>
    <w:rsid w:val="00596059"/>
    <w:rsid w:val="005B22D0"/>
    <w:rsid w:val="005C6B8D"/>
    <w:rsid w:val="006177FB"/>
    <w:rsid w:val="00634678"/>
    <w:rsid w:val="0064624A"/>
    <w:rsid w:val="00654158"/>
    <w:rsid w:val="00681C19"/>
    <w:rsid w:val="00685F97"/>
    <w:rsid w:val="00691C71"/>
    <w:rsid w:val="006A55CD"/>
    <w:rsid w:val="006B60B0"/>
    <w:rsid w:val="006C3BB0"/>
    <w:rsid w:val="006D5A4D"/>
    <w:rsid w:val="006E3919"/>
    <w:rsid w:val="006F2A9C"/>
    <w:rsid w:val="00704EFA"/>
    <w:rsid w:val="00722EE7"/>
    <w:rsid w:val="00723D44"/>
    <w:rsid w:val="00743D5D"/>
    <w:rsid w:val="00745C0D"/>
    <w:rsid w:val="00772F40"/>
    <w:rsid w:val="00782FC9"/>
    <w:rsid w:val="00784414"/>
    <w:rsid w:val="007B085A"/>
    <w:rsid w:val="007B10EF"/>
    <w:rsid w:val="007B6402"/>
    <w:rsid w:val="007C1744"/>
    <w:rsid w:val="007C22C8"/>
    <w:rsid w:val="007C26D7"/>
    <w:rsid w:val="007C64C2"/>
    <w:rsid w:val="0080609B"/>
    <w:rsid w:val="00807B31"/>
    <w:rsid w:val="00813E40"/>
    <w:rsid w:val="008212D4"/>
    <w:rsid w:val="0088781E"/>
    <w:rsid w:val="008D2181"/>
    <w:rsid w:val="008E07D8"/>
    <w:rsid w:val="008E22AD"/>
    <w:rsid w:val="008E498D"/>
    <w:rsid w:val="008F0EDB"/>
    <w:rsid w:val="008F41F9"/>
    <w:rsid w:val="00902AB2"/>
    <w:rsid w:val="00903A4C"/>
    <w:rsid w:val="00907DD3"/>
    <w:rsid w:val="0091530F"/>
    <w:rsid w:val="00927B72"/>
    <w:rsid w:val="00931F82"/>
    <w:rsid w:val="00932B4B"/>
    <w:rsid w:val="00934151"/>
    <w:rsid w:val="00940145"/>
    <w:rsid w:val="00980B48"/>
    <w:rsid w:val="0099004A"/>
    <w:rsid w:val="00996210"/>
    <w:rsid w:val="009B3AF6"/>
    <w:rsid w:val="009B5C96"/>
    <w:rsid w:val="009C1875"/>
    <w:rsid w:val="009C22F1"/>
    <w:rsid w:val="009D70B0"/>
    <w:rsid w:val="009E52F9"/>
    <w:rsid w:val="009E5443"/>
    <w:rsid w:val="009F6E80"/>
    <w:rsid w:val="009F7822"/>
    <w:rsid w:val="00A12AFB"/>
    <w:rsid w:val="00A1505F"/>
    <w:rsid w:val="00A62D85"/>
    <w:rsid w:val="00A71596"/>
    <w:rsid w:val="00A771E0"/>
    <w:rsid w:val="00A9026C"/>
    <w:rsid w:val="00AB0FC4"/>
    <w:rsid w:val="00AB64FE"/>
    <w:rsid w:val="00AD1504"/>
    <w:rsid w:val="00AD55A9"/>
    <w:rsid w:val="00AF24F7"/>
    <w:rsid w:val="00B14B00"/>
    <w:rsid w:val="00B14E03"/>
    <w:rsid w:val="00B20BA4"/>
    <w:rsid w:val="00B20CB0"/>
    <w:rsid w:val="00B251A7"/>
    <w:rsid w:val="00B36A26"/>
    <w:rsid w:val="00B46F24"/>
    <w:rsid w:val="00B56BC7"/>
    <w:rsid w:val="00B65D00"/>
    <w:rsid w:val="00B74D5B"/>
    <w:rsid w:val="00B944A8"/>
    <w:rsid w:val="00BA2252"/>
    <w:rsid w:val="00BA396F"/>
    <w:rsid w:val="00BA7301"/>
    <w:rsid w:val="00BB115B"/>
    <w:rsid w:val="00BC4CE2"/>
    <w:rsid w:val="00BD5988"/>
    <w:rsid w:val="00BD73E4"/>
    <w:rsid w:val="00C00D34"/>
    <w:rsid w:val="00C03A37"/>
    <w:rsid w:val="00C20DDB"/>
    <w:rsid w:val="00C3340A"/>
    <w:rsid w:val="00C4527A"/>
    <w:rsid w:val="00C53062"/>
    <w:rsid w:val="00C5610C"/>
    <w:rsid w:val="00C93A97"/>
    <w:rsid w:val="00C95E54"/>
    <w:rsid w:val="00CA200A"/>
    <w:rsid w:val="00CA281F"/>
    <w:rsid w:val="00CB19FB"/>
    <w:rsid w:val="00CC5096"/>
    <w:rsid w:val="00CD173F"/>
    <w:rsid w:val="00CD4E76"/>
    <w:rsid w:val="00CE27CA"/>
    <w:rsid w:val="00CF66C4"/>
    <w:rsid w:val="00D06BFF"/>
    <w:rsid w:val="00D07384"/>
    <w:rsid w:val="00D13DB9"/>
    <w:rsid w:val="00D161FF"/>
    <w:rsid w:val="00D32233"/>
    <w:rsid w:val="00D37A38"/>
    <w:rsid w:val="00D42411"/>
    <w:rsid w:val="00D566B8"/>
    <w:rsid w:val="00D601C6"/>
    <w:rsid w:val="00D65C74"/>
    <w:rsid w:val="00D6731E"/>
    <w:rsid w:val="00D67F58"/>
    <w:rsid w:val="00D86253"/>
    <w:rsid w:val="00D91196"/>
    <w:rsid w:val="00DA0286"/>
    <w:rsid w:val="00DA2830"/>
    <w:rsid w:val="00DA3AC8"/>
    <w:rsid w:val="00DA6FC4"/>
    <w:rsid w:val="00DB7E7D"/>
    <w:rsid w:val="00DC78A3"/>
    <w:rsid w:val="00DF34F3"/>
    <w:rsid w:val="00DF3AA1"/>
    <w:rsid w:val="00E03FEC"/>
    <w:rsid w:val="00E07C8F"/>
    <w:rsid w:val="00E35DBC"/>
    <w:rsid w:val="00E65FDC"/>
    <w:rsid w:val="00E665CC"/>
    <w:rsid w:val="00E757CF"/>
    <w:rsid w:val="00E821CD"/>
    <w:rsid w:val="00E852BE"/>
    <w:rsid w:val="00EB36C2"/>
    <w:rsid w:val="00EB4EB7"/>
    <w:rsid w:val="00EC746D"/>
    <w:rsid w:val="00ED1546"/>
    <w:rsid w:val="00EE0F33"/>
    <w:rsid w:val="00EE4BB9"/>
    <w:rsid w:val="00F01B05"/>
    <w:rsid w:val="00F035C6"/>
    <w:rsid w:val="00F23D4F"/>
    <w:rsid w:val="00F42517"/>
    <w:rsid w:val="00F46E40"/>
    <w:rsid w:val="00F663E2"/>
    <w:rsid w:val="00F72ECC"/>
    <w:rsid w:val="00FB1513"/>
    <w:rsid w:val="00FB176F"/>
    <w:rsid w:val="00FC3019"/>
    <w:rsid w:val="00FD2BEA"/>
    <w:rsid w:val="00FE2D4F"/>
    <w:rsid w:val="00FE7B2E"/>
    <w:rsid w:val="00FE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0145"/>
    <w:pPr>
      <w:ind w:left="720"/>
      <w:contextualSpacing/>
    </w:pPr>
  </w:style>
  <w:style w:type="paragraph" w:customStyle="1" w:styleId="Default">
    <w:name w:val="Default"/>
    <w:rsid w:val="006E39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rsid w:val="00E665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665C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6A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6A26"/>
    <w:rPr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C95E54"/>
  </w:style>
  <w:style w:type="paragraph" w:styleId="a6">
    <w:name w:val="header"/>
    <w:basedOn w:val="a"/>
    <w:link w:val="a7"/>
    <w:uiPriority w:val="99"/>
    <w:unhideWhenUsed/>
    <w:rsid w:val="0024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CF2"/>
  </w:style>
  <w:style w:type="paragraph" w:styleId="a8">
    <w:name w:val="footer"/>
    <w:basedOn w:val="a"/>
    <w:link w:val="a9"/>
    <w:uiPriority w:val="99"/>
    <w:unhideWhenUsed/>
    <w:rsid w:val="0024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CF2"/>
  </w:style>
  <w:style w:type="paragraph" w:styleId="aa">
    <w:name w:val="Balloon Text"/>
    <w:basedOn w:val="a"/>
    <w:link w:val="ab"/>
    <w:uiPriority w:val="99"/>
    <w:semiHidden/>
    <w:unhideWhenUsed/>
    <w:rsid w:val="00D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B9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025837"/>
  </w:style>
  <w:style w:type="character" w:customStyle="1" w:styleId="c4">
    <w:name w:val="c4"/>
    <w:basedOn w:val="a0"/>
    <w:rsid w:val="00EE4BB9"/>
  </w:style>
  <w:style w:type="character" w:customStyle="1" w:styleId="c23">
    <w:name w:val="c23"/>
    <w:basedOn w:val="a0"/>
    <w:rsid w:val="00FC3019"/>
  </w:style>
  <w:style w:type="character" w:customStyle="1" w:styleId="c2">
    <w:name w:val="c2"/>
    <w:basedOn w:val="a0"/>
    <w:rsid w:val="00FC3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0145"/>
    <w:pPr>
      <w:ind w:left="720"/>
      <w:contextualSpacing/>
    </w:pPr>
  </w:style>
  <w:style w:type="paragraph" w:customStyle="1" w:styleId="Default">
    <w:name w:val="Default"/>
    <w:rsid w:val="006E39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rsid w:val="00E665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665C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6A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6A26"/>
    <w:rPr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C95E54"/>
  </w:style>
  <w:style w:type="paragraph" w:styleId="a6">
    <w:name w:val="header"/>
    <w:basedOn w:val="a"/>
    <w:link w:val="a7"/>
    <w:uiPriority w:val="99"/>
    <w:unhideWhenUsed/>
    <w:rsid w:val="0024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CF2"/>
  </w:style>
  <w:style w:type="paragraph" w:styleId="a8">
    <w:name w:val="footer"/>
    <w:basedOn w:val="a"/>
    <w:link w:val="a9"/>
    <w:uiPriority w:val="99"/>
    <w:unhideWhenUsed/>
    <w:rsid w:val="0024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CF2"/>
  </w:style>
  <w:style w:type="paragraph" w:styleId="aa">
    <w:name w:val="Balloon Text"/>
    <w:basedOn w:val="a"/>
    <w:link w:val="ab"/>
    <w:uiPriority w:val="99"/>
    <w:semiHidden/>
    <w:unhideWhenUsed/>
    <w:rsid w:val="00D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B9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025837"/>
  </w:style>
  <w:style w:type="character" w:customStyle="1" w:styleId="c4">
    <w:name w:val="c4"/>
    <w:basedOn w:val="a0"/>
    <w:rsid w:val="00EE4BB9"/>
  </w:style>
  <w:style w:type="character" w:customStyle="1" w:styleId="c23">
    <w:name w:val="c23"/>
    <w:basedOn w:val="a0"/>
    <w:rsid w:val="00FC3019"/>
  </w:style>
  <w:style w:type="character" w:customStyle="1" w:styleId="c2">
    <w:name w:val="c2"/>
    <w:basedOn w:val="a0"/>
    <w:rsid w:val="00FC3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0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19AA-8FEA-493F-B0BC-44C455E8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5023</Words>
  <Characters>2863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ОЦ</cp:lastModifiedBy>
  <cp:revision>6</cp:revision>
  <cp:lastPrinted>2020-09-25T08:42:00Z</cp:lastPrinted>
  <dcterms:created xsi:type="dcterms:W3CDTF">2020-09-25T08:45:00Z</dcterms:created>
  <dcterms:modified xsi:type="dcterms:W3CDTF">2020-10-21T10:11:00Z</dcterms:modified>
</cp:coreProperties>
</file>